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3278AC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3278AC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3278AC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3278AC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3278AC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3278AC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3278AC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11DD1965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CE549B" w:rsidRPr="008F16A0">
        <w:t xml:space="preserve"> </w:t>
      </w:r>
      <w:r w:rsidR="00CE549B" w:rsidRPr="008F16A0">
        <w:rPr>
          <w:rFonts w:ascii="MS Gothic" w:eastAsia="MS Gothic" w:hAnsi="MS Gothic" w:cs="MS Gothic" w:hint="eastAsia"/>
        </w:rPr>
        <w:t>✓</w:t>
      </w:r>
    </w:p>
    <w:p w14:paraId="3E5E170E" w14:textId="2CFC1578" w:rsidR="00680648" w:rsidRDefault="003278AC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>RMSE</w:t>
        </w:r>
        <w:r w:rsidR="00680648" w:rsidRPr="00343B14">
          <w:rPr>
            <w:rStyle w:val="ad"/>
            <w:rFonts w:hint="eastAsia"/>
          </w:rPr>
          <w:t xml:space="preserve">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AC0607">
        <w:rPr>
          <w:rFonts w:hint="eastAsia"/>
        </w:rPr>
        <w:t xml:space="preserve"> </w:t>
      </w:r>
      <w:r w:rsidR="006911CD" w:rsidRPr="008F16A0">
        <w:rPr>
          <w:rFonts w:ascii="MS Gothic" w:eastAsia="MS Gothic" w:hAnsi="MS Gothic" w:cs="MS Gothic" w:hint="eastAsia"/>
        </w:rPr>
        <w:t>✓</w:t>
      </w:r>
    </w:p>
    <w:p w14:paraId="488A08FD" w14:textId="1DAD0A69" w:rsidR="001922C6" w:rsidRPr="00680648" w:rsidRDefault="003278AC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6876FA" w:rsidRPr="008F16A0">
        <w:t xml:space="preserve"> </w:t>
      </w:r>
      <w:r w:rsidR="006876FA" w:rsidRPr="008F16A0">
        <w:rPr>
          <w:rFonts w:ascii="MS Gothic" w:eastAsia="MS Gothic" w:hAnsi="MS Gothic" w:cs="MS Gothic" w:hint="eastAsia"/>
        </w:rPr>
        <w:t>✓</w:t>
      </w:r>
    </w:p>
    <w:p w14:paraId="555ABC2D" w14:textId="12ABC54D" w:rsidR="00B43886" w:rsidRDefault="003278AC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780052" w:rsidRPr="008F16A0">
        <w:t xml:space="preserve"> </w:t>
      </w:r>
      <w:r w:rsidR="00780052" w:rsidRPr="008F16A0">
        <w:rPr>
          <w:rFonts w:ascii="MS Gothic" w:eastAsia="MS Gothic" w:hAnsi="MS Gothic" w:cs="MS Gothic" w:hint="eastAsia"/>
        </w:rPr>
        <w:t>✓</w:t>
      </w:r>
    </w:p>
    <w:p w14:paraId="7287BB55" w14:textId="14975B11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>R</w:t>
        </w:r>
        <w:r w:rsidR="00680648" w:rsidRPr="00343B14">
          <w:rPr>
            <w:rStyle w:val="ad"/>
            <w:rFonts w:hint="eastAsia"/>
          </w:rPr>
          <w:t>M</w:t>
        </w:r>
        <w:r w:rsidR="00680648" w:rsidRPr="00343B14">
          <w:rPr>
            <w:rStyle w:val="ad"/>
            <w:rFonts w:hint="eastAsia"/>
          </w:rPr>
          <w:t xml:space="preserve">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590099">
        <w:rPr>
          <w:rFonts w:hint="eastAsia"/>
        </w:rPr>
        <w:t xml:space="preserve"> </w:t>
      </w:r>
      <w:r w:rsidR="00780052" w:rsidRPr="008F16A0">
        <w:rPr>
          <w:rFonts w:ascii="MS Gothic" w:eastAsia="MS Gothic" w:hAnsi="MS Gothic" w:cs="MS Gothic" w:hint="eastAsia"/>
        </w:rPr>
        <w:t>✓</w:t>
      </w:r>
    </w:p>
    <w:p w14:paraId="699D3008" w14:textId="273091A7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>RM</w:t>
        </w:r>
        <w:r w:rsidR="00680648" w:rsidRPr="00343B14">
          <w:rPr>
            <w:rStyle w:val="ad"/>
            <w:rFonts w:hint="eastAsia"/>
          </w:rPr>
          <w:t>S</w:t>
        </w:r>
        <w:r w:rsidR="00680648" w:rsidRPr="00343B14">
          <w:rPr>
            <w:rStyle w:val="ad"/>
            <w:rFonts w:hint="eastAsia"/>
          </w:rPr>
          <w:t xml:space="preserve">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875ADD">
        <w:rPr>
          <w:rFonts w:hint="eastAsia"/>
        </w:rPr>
        <w:t xml:space="preserve"> </w:t>
      </w:r>
      <w:r w:rsidR="00780052" w:rsidRPr="008F16A0">
        <w:rPr>
          <w:rFonts w:ascii="MS Gothic" w:eastAsia="MS Gothic" w:hAnsi="MS Gothic" w:cs="MS Gothic" w:hint="eastAsia"/>
        </w:rPr>
        <w:t>✓</w:t>
      </w:r>
    </w:p>
    <w:p w14:paraId="4E488044" w14:textId="68217C98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</w:t>
        </w:r>
        <w:r w:rsidR="00031CAA" w:rsidRPr="00343B14">
          <w:rPr>
            <w:rStyle w:val="ad"/>
            <w:rFonts w:hint="eastAsia"/>
            <w:kern w:val="0"/>
          </w:rPr>
          <w:t>格</w:t>
        </w:r>
      </w:hyperlink>
      <w:r w:rsidR="00031CAA">
        <w:rPr>
          <w:kern w:val="0"/>
        </w:rPr>
        <w:t>)</w:t>
      </w:r>
      <w:r w:rsidR="00727761">
        <w:rPr>
          <w:rFonts w:hint="eastAsia"/>
          <w:kern w:val="0"/>
        </w:rPr>
        <w:t xml:space="preserve"> </w:t>
      </w:r>
      <w:r w:rsidR="00780052" w:rsidRPr="008F16A0">
        <w:rPr>
          <w:rFonts w:ascii="MS Gothic" w:eastAsia="MS Gothic" w:hAnsi="MS Gothic" w:cs="MS Gothic" w:hint="eastAsia"/>
        </w:rPr>
        <w:t>✓</w:t>
      </w:r>
    </w:p>
    <w:p w14:paraId="4E6D96FB" w14:textId="7DC775CA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>RM</w:t>
        </w:r>
        <w:r w:rsidR="00031CAA" w:rsidRPr="00343B14">
          <w:rPr>
            <w:rStyle w:val="ad"/>
            <w:kern w:val="0"/>
          </w:rPr>
          <w:t>S</w:t>
        </w:r>
        <w:r w:rsidR="00031CAA" w:rsidRPr="00343B14">
          <w:rPr>
            <w:rStyle w:val="ad"/>
            <w:kern w:val="0"/>
          </w:rPr>
          <w:t xml:space="preserve">E </w:t>
        </w:r>
        <w:r w:rsidR="00031CAA" w:rsidRPr="00343B14">
          <w:rPr>
            <w:rStyle w:val="ad"/>
            <w:rFonts w:hint="eastAsia"/>
            <w:kern w:val="0"/>
          </w:rPr>
          <w:t>表</w:t>
        </w:r>
        <w:r w:rsidR="00031CAA" w:rsidRPr="00343B14">
          <w:rPr>
            <w:rStyle w:val="ad"/>
            <w:rFonts w:hint="eastAsia"/>
            <w:kern w:val="0"/>
          </w:rPr>
          <w:t>格</w:t>
        </w:r>
      </w:hyperlink>
      <w:r w:rsidR="00031CAA">
        <w:rPr>
          <w:kern w:val="0"/>
        </w:rPr>
        <w:t>)</w:t>
      </w:r>
      <w:r w:rsidR="00770C73" w:rsidRPr="00770C73">
        <w:rPr>
          <w:rFonts w:hint="eastAsia"/>
          <w:kern w:val="0"/>
        </w:rPr>
        <w:t xml:space="preserve"> </w:t>
      </w:r>
      <w:r w:rsidR="00780052" w:rsidRPr="008F16A0">
        <w:rPr>
          <w:rFonts w:ascii="MS Gothic" w:eastAsia="MS Gothic" w:hAnsi="MS Gothic" w:cs="MS Gothic" w:hint="eastAsia"/>
        </w:rPr>
        <w:t>✓</w:t>
      </w:r>
    </w:p>
    <w:p w14:paraId="5D45F2B3" w14:textId="1A59D264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>RMSE</w:t>
        </w:r>
        <w:r w:rsidR="00031CAA" w:rsidRPr="00343B14">
          <w:rPr>
            <w:rStyle w:val="ad"/>
            <w:kern w:val="0"/>
          </w:rPr>
          <w:t xml:space="preserve"> </w:t>
        </w:r>
        <w:r w:rsidR="00031CAA" w:rsidRPr="00343B14">
          <w:rPr>
            <w:rStyle w:val="ad"/>
            <w:rFonts w:hint="eastAsia"/>
            <w:kern w:val="0"/>
          </w:rPr>
          <w:t>表</w:t>
        </w:r>
        <w:r w:rsidR="00031CAA" w:rsidRPr="00343B14">
          <w:rPr>
            <w:rStyle w:val="ad"/>
            <w:rFonts w:hint="eastAsia"/>
            <w:kern w:val="0"/>
          </w:rPr>
          <w:t>格</w:t>
        </w:r>
      </w:hyperlink>
      <w:r w:rsidR="00031CAA">
        <w:rPr>
          <w:kern w:val="0"/>
        </w:rPr>
        <w:t>)</w:t>
      </w:r>
      <w:r w:rsidR="00BB5DA7" w:rsidRPr="00BB5DA7">
        <w:rPr>
          <w:rFonts w:hint="eastAsia"/>
          <w:kern w:val="0"/>
        </w:rPr>
        <w:t xml:space="preserve"> </w:t>
      </w:r>
      <w:r w:rsidR="00664820" w:rsidRPr="008F16A0">
        <w:rPr>
          <w:rFonts w:ascii="MS Gothic" w:eastAsia="MS Gothic" w:hAnsi="MS Gothic" w:cs="MS Gothic" w:hint="eastAsia"/>
        </w:rPr>
        <w:t>✓</w:t>
      </w:r>
    </w:p>
    <w:p w14:paraId="215DAE0A" w14:textId="472EB1C4" w:rsidR="00CB1D18" w:rsidRDefault="003278AC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</w:t>
        </w:r>
        <w:r w:rsidR="00031CAA" w:rsidRPr="0093423A">
          <w:rPr>
            <w:rStyle w:val="ad"/>
            <w:rFonts w:hint="eastAsia"/>
            <w:kern w:val="0"/>
          </w:rPr>
          <w:t>格</w:t>
        </w:r>
      </w:hyperlink>
      <w:r w:rsidR="00031CAA">
        <w:rPr>
          <w:kern w:val="0"/>
        </w:rPr>
        <w:t>)</w:t>
      </w:r>
      <w:r w:rsidR="009820DB" w:rsidRPr="009820DB">
        <w:rPr>
          <w:rFonts w:hint="eastAsia"/>
          <w:kern w:val="0"/>
        </w:rPr>
        <w:t xml:space="preserve"> </w:t>
      </w:r>
      <w:r w:rsidR="00664820" w:rsidRPr="008F16A0">
        <w:rPr>
          <w:rFonts w:ascii="MS Gothic" w:eastAsia="MS Gothic" w:hAnsi="MS Gothic" w:cs="MS Gothic" w:hint="eastAsia"/>
        </w:rPr>
        <w:t>✓</w:t>
      </w:r>
    </w:p>
    <w:p w14:paraId="0C41B51C" w14:textId="5527D322" w:rsidR="001922C6" w:rsidRDefault="003278AC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>RMSE</w:t>
        </w:r>
        <w:r w:rsidR="00031CAA" w:rsidRPr="0093423A">
          <w:rPr>
            <w:rStyle w:val="ad"/>
            <w:kern w:val="0"/>
          </w:rPr>
          <w:t xml:space="preserve"> </w:t>
        </w:r>
        <w:r w:rsidR="00031CAA" w:rsidRPr="0093423A">
          <w:rPr>
            <w:rStyle w:val="ad"/>
            <w:rFonts w:hint="eastAsia"/>
            <w:kern w:val="0"/>
          </w:rPr>
          <w:t>表</w:t>
        </w:r>
        <w:r w:rsidR="00031CAA" w:rsidRPr="0093423A">
          <w:rPr>
            <w:rStyle w:val="ad"/>
            <w:rFonts w:hint="eastAsia"/>
            <w:kern w:val="0"/>
          </w:rPr>
          <w:t>格</w:t>
        </w:r>
      </w:hyperlink>
      <w:r w:rsidR="00031CAA">
        <w:rPr>
          <w:kern w:val="0"/>
        </w:rPr>
        <w:t>)</w:t>
      </w:r>
      <w:r w:rsidR="0095678B" w:rsidRPr="009820DB">
        <w:rPr>
          <w:rFonts w:hint="eastAsia"/>
          <w:kern w:val="0"/>
        </w:rPr>
        <w:t xml:space="preserve"> </w:t>
      </w:r>
      <w:r w:rsidR="0095678B" w:rsidRPr="008F16A0">
        <w:rPr>
          <w:rFonts w:ascii="MS Gothic" w:eastAsia="MS Gothic" w:hAnsi="MS Gothic" w:cs="MS Gothic" w:hint="eastAsia"/>
        </w:rPr>
        <w:t>✓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3278AC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3278AC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3278AC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3278AC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3278AC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3278AC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3278AC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3278AC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3278AC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3278A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3278AC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3278A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3278AC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3278AC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3278AC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3278A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3278AC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3278A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3278AC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3278A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3278AC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3278A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3278AC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3278AC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</w:t>
        </w:r>
        <w:r w:rsidR="00477B8B" w:rsidRPr="00B14634">
          <w:rPr>
            <w:rStyle w:val="ad"/>
            <w:rFonts w:hint="eastAsia"/>
          </w:rPr>
          <w:t>誤</w:t>
        </w:r>
        <w:r w:rsidR="00477B8B" w:rsidRPr="00B14634">
          <w:rPr>
            <w:rStyle w:val="ad"/>
            <w:rFonts w:hint="eastAsia"/>
          </w:rPr>
          <w:t>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21E77E0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B23D7C">
              <w:rPr>
                <w:rFonts w:hint="eastAsia"/>
              </w:rPr>
              <w:t>802.81</w:t>
            </w:r>
          </w:p>
          <w:p w14:paraId="20800D84" w14:textId="01F0F1F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B23D7C">
              <w:rPr>
                <w:rFonts w:hint="eastAsia"/>
              </w:rPr>
              <w:t>469.22</w:t>
            </w:r>
          </w:p>
        </w:tc>
        <w:tc>
          <w:tcPr>
            <w:tcW w:w="2410" w:type="dxa"/>
          </w:tcPr>
          <w:p w14:paraId="6B9337E0" w14:textId="17119C4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90A9E">
              <w:rPr>
                <w:rFonts w:hint="eastAsia"/>
              </w:rPr>
              <w:t>810.5</w:t>
            </w:r>
          </w:p>
          <w:p w14:paraId="09D36BB0" w14:textId="41F99A8D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90A9E">
              <w:rPr>
                <w:rFonts w:hint="eastAsia"/>
              </w:rPr>
              <w:t>476.15</w:t>
            </w:r>
          </w:p>
        </w:tc>
        <w:tc>
          <w:tcPr>
            <w:tcW w:w="2410" w:type="dxa"/>
          </w:tcPr>
          <w:p w14:paraId="0ED6F437" w14:textId="69DD17F2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90A9E">
              <w:rPr>
                <w:rFonts w:hint="eastAsia"/>
              </w:rPr>
              <w:t>750.38</w:t>
            </w:r>
          </w:p>
          <w:p w14:paraId="67639B13" w14:textId="1265B244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90A9E">
              <w:rPr>
                <w:rFonts w:hint="eastAsia"/>
              </w:rPr>
              <w:t>461.91</w:t>
            </w:r>
          </w:p>
        </w:tc>
        <w:tc>
          <w:tcPr>
            <w:tcW w:w="2410" w:type="dxa"/>
          </w:tcPr>
          <w:p w14:paraId="73411179" w14:textId="7629B20D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90A9E">
              <w:rPr>
                <w:rFonts w:hint="eastAsia"/>
              </w:rPr>
              <w:t>852.12</w:t>
            </w:r>
          </w:p>
          <w:p w14:paraId="22484C8A" w14:textId="5DAD255F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90A9E">
              <w:rPr>
                <w:rFonts w:hint="eastAsia"/>
              </w:rPr>
              <w:t>570.26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3278AC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3278AC" w:rsidP="00477B8B">
      <w:hyperlink w:anchor="跳轉" w:history="1">
        <w:r w:rsidR="00477B8B" w:rsidRPr="00B14634">
          <w:rPr>
            <w:rStyle w:val="ad"/>
            <w:rFonts w:hint="eastAsia"/>
          </w:rPr>
          <w:t>**RMSE</w:t>
        </w:r>
        <w:r w:rsidR="00477B8B" w:rsidRPr="00B14634">
          <w:rPr>
            <w:rStyle w:val="ad"/>
            <w:rFonts w:hint="eastAsia"/>
          </w:rPr>
          <w:t xml:space="preserve"> </w:t>
        </w:r>
        <w:r w:rsidR="00477B8B" w:rsidRPr="00B14634">
          <w:rPr>
            <w:rStyle w:val="ad"/>
            <w:rFonts w:hint="eastAsia"/>
          </w:rPr>
          <w:t>(</w:t>
        </w:r>
        <w:r w:rsidR="00477B8B" w:rsidRPr="00B14634">
          <w:rPr>
            <w:rStyle w:val="ad"/>
            <w:rFonts w:hint="eastAsia"/>
          </w:rPr>
          <w:t>均方</w:t>
        </w:r>
        <w:r w:rsidR="00477B8B" w:rsidRPr="00B14634">
          <w:rPr>
            <w:rStyle w:val="ad"/>
            <w:rFonts w:hint="eastAsia"/>
          </w:rPr>
          <w:t>根</w:t>
        </w:r>
        <w:r w:rsidR="00477B8B" w:rsidRPr="00B14634">
          <w:rPr>
            <w:rStyle w:val="ad"/>
            <w:rFonts w:hint="eastAsia"/>
          </w:rPr>
          <w:t>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46F12D0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A27A5">
              <w:rPr>
                <w:rFonts w:hint="eastAsia"/>
              </w:rPr>
              <w:t>145.36</w:t>
            </w:r>
          </w:p>
          <w:p w14:paraId="120BC2BD" w14:textId="0148DC0D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A27A5">
              <w:rPr>
                <w:rFonts w:hint="eastAsia"/>
              </w:rPr>
              <w:t>56.56</w:t>
            </w:r>
          </w:p>
        </w:tc>
        <w:tc>
          <w:tcPr>
            <w:tcW w:w="2410" w:type="dxa"/>
          </w:tcPr>
          <w:p w14:paraId="683A7724" w14:textId="29D46B06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A27A5">
              <w:rPr>
                <w:rFonts w:hint="eastAsia"/>
              </w:rPr>
              <w:t>146.16</w:t>
            </w:r>
          </w:p>
          <w:p w14:paraId="25F99FE8" w14:textId="640C060E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A27A5">
              <w:rPr>
                <w:rFonts w:hint="eastAsia"/>
              </w:rPr>
              <w:t>56.91</w:t>
            </w:r>
          </w:p>
        </w:tc>
        <w:tc>
          <w:tcPr>
            <w:tcW w:w="2410" w:type="dxa"/>
          </w:tcPr>
          <w:p w14:paraId="74785C79" w14:textId="03EBB9A0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138.14</w:t>
            </w:r>
          </w:p>
          <w:p w14:paraId="48807BF4" w14:textId="5FA12386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57.83</w:t>
            </w:r>
          </w:p>
        </w:tc>
        <w:tc>
          <w:tcPr>
            <w:tcW w:w="2410" w:type="dxa"/>
          </w:tcPr>
          <w:p w14:paraId="04200BFF" w14:textId="1F15A564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153.58</w:t>
            </w:r>
          </w:p>
          <w:p w14:paraId="5C78ECA2" w14:textId="5901EFC4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71.38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47F120EA" w:rsidR="00343B14" w:rsidRDefault="00AC0607" w:rsidP="00343B14">
      <w:r>
        <w:rPr>
          <w:noProof/>
        </w:rPr>
        <w:drawing>
          <wp:inline distT="0" distB="0" distL="0" distR="0" wp14:anchorId="13893B13" wp14:editId="65045E8A">
            <wp:extent cx="4963795" cy="3777615"/>
            <wp:effectExtent l="0" t="0" r="8255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D06" w14:textId="77777777" w:rsidR="00AC0607" w:rsidRDefault="00AC0607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7134C20" w14:textId="638EEB5C" w:rsidR="00AC0607" w:rsidRDefault="00AC0607" w:rsidP="00343B14">
      <w:r>
        <w:rPr>
          <w:noProof/>
        </w:rPr>
        <w:drawing>
          <wp:inline distT="0" distB="0" distL="0" distR="0" wp14:anchorId="5E89B41F" wp14:editId="5764E764">
            <wp:extent cx="5192395" cy="3956685"/>
            <wp:effectExtent l="0" t="0" r="8255" b="571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AEAF8D5" w:rsidR="00343B14" w:rsidRDefault="00AC0607" w:rsidP="00343B14">
      <w:r>
        <w:rPr>
          <w:noProof/>
        </w:rPr>
        <w:drawing>
          <wp:inline distT="0" distB="0" distL="0" distR="0" wp14:anchorId="72A49496" wp14:editId="799D919C">
            <wp:extent cx="5192395" cy="3956685"/>
            <wp:effectExtent l="0" t="0" r="8255" b="571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DE5" w14:textId="03455DDB" w:rsidR="00AC0607" w:rsidRDefault="00AC0607" w:rsidP="00343B14"/>
    <w:p w14:paraId="172E4EDD" w14:textId="66941F85" w:rsidR="00AC0607" w:rsidRDefault="00AC0607" w:rsidP="00343B14"/>
    <w:p w14:paraId="5B8A1ABD" w14:textId="77777777" w:rsidR="00AC0607" w:rsidRPr="00AC0607" w:rsidRDefault="00AC0607" w:rsidP="00343B14"/>
    <w:p w14:paraId="1D4E0EF7" w14:textId="77777777" w:rsidR="00343B14" w:rsidRPr="00D170B8" w:rsidRDefault="003278A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</w:t>
        </w:r>
        <w:r w:rsidR="00343B14" w:rsidRPr="00B14634">
          <w:rPr>
            <w:rStyle w:val="ad"/>
            <w:rFonts w:hint="eastAsia"/>
          </w:rPr>
          <w:t>根</w:t>
        </w:r>
        <w:r w:rsidR="00343B14" w:rsidRPr="00B14634">
          <w:rPr>
            <w:rStyle w:val="ad"/>
            <w:rFonts w:hint="eastAsia"/>
          </w:rPr>
          <w:t>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3802DAB8" w:rsidR="00D17B8A" w:rsidRDefault="00B5676B" w:rsidP="007F034B">
            <w:pPr>
              <w:ind w:leftChars="100" w:left="240"/>
            </w:pPr>
            <w:r w:rsidRPr="00B5676B">
              <w:t>10.73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2762B8D3" w:rsidR="00D17B8A" w:rsidRDefault="00D17B8A" w:rsidP="007F034B">
            <w:r>
              <w:rPr>
                <w:rFonts w:hint="eastAsia"/>
              </w:rPr>
              <w:t xml:space="preserve">  </w:t>
            </w:r>
            <w:r w:rsidR="00B5676B" w:rsidRPr="00B5676B">
              <w:t>7.03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01EDC790" w:rsidR="00D17B8A" w:rsidRDefault="002D3D70" w:rsidP="007F034B">
            <w:pPr>
              <w:ind w:leftChars="100" w:left="240"/>
            </w:pPr>
            <w:r w:rsidRPr="002D3D70">
              <w:t>10.73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7BC5E68" w:rsidR="00D17B8A" w:rsidRDefault="00D17B8A" w:rsidP="007F034B">
            <w:r>
              <w:rPr>
                <w:rFonts w:hint="eastAsia"/>
              </w:rPr>
              <w:t xml:space="preserve">  </w:t>
            </w:r>
            <w:r w:rsidR="002D3D70" w:rsidRPr="002D3D70">
              <w:t>7.04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2D35BB3E" w:rsidR="00D17B8A" w:rsidRDefault="006F7141" w:rsidP="007F034B">
            <w:pPr>
              <w:ind w:leftChars="100" w:left="240"/>
            </w:pPr>
            <w:r w:rsidRPr="006F7141">
              <w:t>10.35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3D915822" w:rsidR="00D17B8A" w:rsidRPr="002741D9" w:rsidRDefault="006F7141" w:rsidP="007F034B">
            <w:pPr>
              <w:ind w:leftChars="100" w:left="240"/>
            </w:pPr>
            <w:r w:rsidRPr="006F7141">
              <w:t>5.28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02745159" w:rsidR="00D17B8A" w:rsidRDefault="00DF015B" w:rsidP="007F034B">
            <w:pPr>
              <w:ind w:leftChars="100" w:left="240"/>
            </w:pPr>
            <w:r w:rsidRPr="00DF015B">
              <w:t>10.42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5FCA8F21" w:rsidR="00D17B8A" w:rsidRPr="002741D9" w:rsidRDefault="00DF015B" w:rsidP="007F034B">
            <w:pPr>
              <w:ind w:leftChars="100" w:left="240"/>
            </w:pPr>
            <w:r w:rsidRPr="00DF015B">
              <w:t>6.47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9F8643F" w:rsidR="00D17B8A" w:rsidRPr="00F26E82" w:rsidRDefault="006A6C01" w:rsidP="007F034B">
            <w:pPr>
              <w:ind w:leftChars="100" w:left="240"/>
            </w:pPr>
            <w:r w:rsidRPr="006A6C01">
              <w:t>10.69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5E4F71B9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56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07564B9" w:rsidR="00D17B8A" w:rsidRPr="00F26E82" w:rsidRDefault="006A6C01" w:rsidP="007F034B">
            <w:pPr>
              <w:ind w:leftChars="100" w:left="240"/>
            </w:pPr>
            <w:r w:rsidRPr="006A6C01">
              <w:t>10.71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468A1678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67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4CC713FE" w:rsidR="00D17B8A" w:rsidRPr="00F26E82" w:rsidRDefault="006A6C01" w:rsidP="007F034B">
            <w:pPr>
              <w:ind w:leftChars="100" w:left="240"/>
            </w:pPr>
            <w:r w:rsidRPr="006A6C01">
              <w:t>10.3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A30ED17" w:rsidR="00D17B8A" w:rsidRPr="002741D9" w:rsidRDefault="006A6C01" w:rsidP="007F034B">
            <w:pPr>
              <w:ind w:leftChars="100" w:left="240"/>
            </w:pPr>
            <w:r w:rsidRPr="006A6C01">
              <w:t>4.81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6D016A1" w:rsidR="00D17B8A" w:rsidRDefault="001118E4" w:rsidP="007F034B">
            <w:pPr>
              <w:ind w:leftChars="100" w:left="240"/>
            </w:pPr>
            <w:r w:rsidRPr="001118E4">
              <w:t>10.45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6E485DDD" w:rsidR="00D17B8A" w:rsidRPr="002741D9" w:rsidRDefault="001118E4" w:rsidP="007F034B">
            <w:pPr>
              <w:ind w:leftChars="100" w:left="240"/>
            </w:pPr>
            <w:r w:rsidRPr="001118E4">
              <w:t>6.80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40954E48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10.71</w:t>
            </w:r>
          </w:p>
          <w:p w14:paraId="4A57D2BC" w14:textId="158D17EC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6.8</w:t>
            </w:r>
          </w:p>
        </w:tc>
        <w:tc>
          <w:tcPr>
            <w:tcW w:w="2410" w:type="dxa"/>
          </w:tcPr>
          <w:p w14:paraId="263C4559" w14:textId="6B78F71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10.72</w:t>
            </w:r>
          </w:p>
          <w:p w14:paraId="713D3302" w14:textId="307C6869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6.86</w:t>
            </w:r>
          </w:p>
        </w:tc>
        <w:tc>
          <w:tcPr>
            <w:tcW w:w="2410" w:type="dxa"/>
          </w:tcPr>
          <w:p w14:paraId="53DABF19" w14:textId="1C4B905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10.34</w:t>
            </w:r>
          </w:p>
          <w:p w14:paraId="09E2072A" w14:textId="032CCB6E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5.05</w:t>
            </w:r>
          </w:p>
        </w:tc>
        <w:tc>
          <w:tcPr>
            <w:tcW w:w="2410" w:type="dxa"/>
          </w:tcPr>
          <w:p w14:paraId="3F398B02" w14:textId="43CF1596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10.44</w:t>
            </w:r>
          </w:p>
          <w:p w14:paraId="1D96A0C6" w14:textId="28275BF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911CD">
              <w:rPr>
                <w:rFonts w:hint="eastAsia"/>
              </w:rPr>
              <w:t>6.64</w:t>
            </w:r>
          </w:p>
        </w:tc>
      </w:tr>
    </w:tbl>
    <w:p w14:paraId="13ED1FB9" w14:textId="2C427C2D" w:rsidR="00D17B8A" w:rsidRDefault="00D17B8A" w:rsidP="00D17B8A"/>
    <w:p w14:paraId="0DA2A1A4" w14:textId="331FDB82" w:rsidR="00AC0607" w:rsidRDefault="00AC0607" w:rsidP="00D17B8A"/>
    <w:p w14:paraId="6834D647" w14:textId="4E0D49A5" w:rsidR="00AC0607" w:rsidRDefault="00AC0607" w:rsidP="00D17B8A"/>
    <w:p w14:paraId="6ECF0F56" w14:textId="77777777" w:rsidR="00AC0607" w:rsidRPr="008216F5" w:rsidRDefault="00AC0607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03B7FFC4" w:rsidR="00D17B8A" w:rsidRDefault="00B5676B" w:rsidP="00D17B8A">
      <w:r>
        <w:rPr>
          <w:noProof/>
        </w:rPr>
        <w:drawing>
          <wp:inline distT="0" distB="0" distL="0" distR="0" wp14:anchorId="17AC6D61" wp14:editId="5BCD3023">
            <wp:extent cx="4963795" cy="3777615"/>
            <wp:effectExtent l="0" t="0" r="825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BC0C" w14:textId="77777777" w:rsidR="00B5676B" w:rsidRDefault="00B5676B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876A167" w:rsidR="00D17B8A" w:rsidRDefault="00B5676B" w:rsidP="00D17B8A">
      <w:r>
        <w:rPr>
          <w:noProof/>
        </w:rPr>
        <w:drawing>
          <wp:inline distT="0" distB="0" distL="0" distR="0" wp14:anchorId="22CB6ECA" wp14:editId="7EB1979B">
            <wp:extent cx="4985385" cy="3777615"/>
            <wp:effectExtent l="0" t="0" r="5715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57A" w14:textId="77777777" w:rsidR="00B5676B" w:rsidRDefault="00B5676B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086BBE8D" w:rsidR="00D17B8A" w:rsidRDefault="002D3D70" w:rsidP="00D17B8A">
      <w:r>
        <w:rPr>
          <w:noProof/>
        </w:rPr>
        <w:drawing>
          <wp:inline distT="0" distB="0" distL="0" distR="0" wp14:anchorId="51849905" wp14:editId="79E46A21">
            <wp:extent cx="4963795" cy="3777615"/>
            <wp:effectExtent l="0" t="0" r="825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CF89" w14:textId="77777777" w:rsidR="002D3D70" w:rsidRDefault="002D3D70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39C1ADFA" w:rsidR="00D17B8A" w:rsidRDefault="002D3D70" w:rsidP="00D17B8A">
      <w:r>
        <w:rPr>
          <w:noProof/>
        </w:rPr>
        <w:drawing>
          <wp:inline distT="0" distB="0" distL="0" distR="0" wp14:anchorId="5926888E" wp14:editId="092D77EE">
            <wp:extent cx="4985385" cy="3777615"/>
            <wp:effectExtent l="0" t="0" r="571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559" w14:textId="77777777" w:rsidR="002D3D70" w:rsidRPr="00951E0D" w:rsidRDefault="002D3D70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B839430" w:rsidR="00D17B8A" w:rsidRDefault="006F7141" w:rsidP="00D17B8A">
      <w:r>
        <w:rPr>
          <w:noProof/>
        </w:rPr>
        <w:drawing>
          <wp:inline distT="0" distB="0" distL="0" distR="0" wp14:anchorId="71999768" wp14:editId="24A432AC">
            <wp:extent cx="4963795" cy="3777615"/>
            <wp:effectExtent l="0" t="0" r="8255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FBF0" w14:textId="77777777" w:rsidR="006F7141" w:rsidRDefault="006F7141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53E234E0" w:rsidR="00D17B8A" w:rsidRDefault="006F7141" w:rsidP="00D17B8A">
      <w:r>
        <w:rPr>
          <w:noProof/>
        </w:rPr>
        <w:drawing>
          <wp:inline distT="0" distB="0" distL="0" distR="0" wp14:anchorId="1F9FC240" wp14:editId="1D37D33F">
            <wp:extent cx="5099685" cy="3777615"/>
            <wp:effectExtent l="0" t="0" r="5715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470D" w14:textId="77777777" w:rsidR="006F7141" w:rsidRDefault="006F7141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0E31DF62" w:rsidR="00D17B8A" w:rsidRDefault="00DF015B" w:rsidP="00D17B8A">
      <w:r>
        <w:rPr>
          <w:noProof/>
        </w:rPr>
        <w:drawing>
          <wp:inline distT="0" distB="0" distL="0" distR="0" wp14:anchorId="11E615A1" wp14:editId="028CF56A">
            <wp:extent cx="4963795" cy="3777615"/>
            <wp:effectExtent l="0" t="0" r="8255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A17" w14:textId="77777777" w:rsidR="00DF015B" w:rsidRDefault="00DF015B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490766F" w:rsidR="00D17B8A" w:rsidRDefault="00DF015B" w:rsidP="00D17B8A">
      <w:r>
        <w:rPr>
          <w:noProof/>
        </w:rPr>
        <w:drawing>
          <wp:inline distT="0" distB="0" distL="0" distR="0" wp14:anchorId="47A57469" wp14:editId="4AFB8551">
            <wp:extent cx="5099685" cy="3777615"/>
            <wp:effectExtent l="0" t="0" r="571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689F" w14:textId="77777777" w:rsidR="00DF015B" w:rsidRDefault="00DF015B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D43A051" w:rsidR="00D17B8A" w:rsidRDefault="006A6C01" w:rsidP="00D17B8A">
      <w:r>
        <w:rPr>
          <w:noProof/>
        </w:rPr>
        <w:drawing>
          <wp:inline distT="0" distB="0" distL="0" distR="0" wp14:anchorId="3A64CAF7" wp14:editId="131FCA5B">
            <wp:extent cx="4963795" cy="3777615"/>
            <wp:effectExtent l="0" t="0" r="825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0403" w14:textId="77777777" w:rsidR="006A6C01" w:rsidRDefault="006A6C01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6C09FAF2" w:rsidR="00D17B8A" w:rsidRDefault="006A6C01" w:rsidP="00D17B8A">
      <w:r>
        <w:rPr>
          <w:noProof/>
        </w:rPr>
        <w:drawing>
          <wp:inline distT="0" distB="0" distL="0" distR="0" wp14:anchorId="22159275" wp14:editId="2C4578B3">
            <wp:extent cx="4985385" cy="3804285"/>
            <wp:effectExtent l="0" t="0" r="5715" b="571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E4A" w14:textId="77777777" w:rsidR="006A6C01" w:rsidRDefault="006A6C01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2F396C07" w:rsidR="00D17B8A" w:rsidRDefault="006A6C01" w:rsidP="00D17B8A">
      <w:r>
        <w:rPr>
          <w:noProof/>
        </w:rPr>
        <w:drawing>
          <wp:inline distT="0" distB="0" distL="0" distR="0" wp14:anchorId="2B8DEE07" wp14:editId="33F79B8A">
            <wp:extent cx="4963795" cy="3777615"/>
            <wp:effectExtent l="0" t="0" r="8255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1D70" w14:textId="77777777" w:rsidR="006A6C01" w:rsidRDefault="006A6C01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12A97F9" w:rsidR="00D17B8A" w:rsidRDefault="006A6C01" w:rsidP="00D17B8A">
      <w:r>
        <w:rPr>
          <w:noProof/>
        </w:rPr>
        <w:drawing>
          <wp:inline distT="0" distB="0" distL="0" distR="0" wp14:anchorId="38A6ED4A" wp14:editId="56DDC353">
            <wp:extent cx="4985385" cy="3815715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ECB7" w14:textId="77777777" w:rsidR="006A6C01" w:rsidRPr="008E1A64" w:rsidRDefault="006A6C01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3ABE149" w:rsidR="00D17B8A" w:rsidRDefault="006A6C01" w:rsidP="00D17B8A">
      <w:r>
        <w:rPr>
          <w:noProof/>
        </w:rPr>
        <w:drawing>
          <wp:inline distT="0" distB="0" distL="0" distR="0" wp14:anchorId="40ACE344" wp14:editId="12174DAE">
            <wp:extent cx="4963795" cy="3777615"/>
            <wp:effectExtent l="0" t="0" r="8255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74C7" w14:textId="77777777" w:rsidR="006A6C01" w:rsidRDefault="006A6C01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16B29A01" w:rsidR="00D17B8A" w:rsidRDefault="006A6C01" w:rsidP="00D17B8A">
      <w:r>
        <w:rPr>
          <w:noProof/>
        </w:rPr>
        <w:drawing>
          <wp:inline distT="0" distB="0" distL="0" distR="0" wp14:anchorId="48AF9B6B" wp14:editId="01CD090C">
            <wp:extent cx="4985385" cy="3820795"/>
            <wp:effectExtent l="0" t="0" r="571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E816" w14:textId="77777777" w:rsidR="006A6C01" w:rsidRDefault="006A6C01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4B6C604B" w:rsidR="00D17B8A" w:rsidRDefault="001118E4" w:rsidP="00D17B8A">
      <w:r>
        <w:rPr>
          <w:noProof/>
        </w:rPr>
        <w:drawing>
          <wp:inline distT="0" distB="0" distL="0" distR="0" wp14:anchorId="29E005D6" wp14:editId="7F5C65D9">
            <wp:extent cx="4963795" cy="3777615"/>
            <wp:effectExtent l="0" t="0" r="825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A7F" w14:textId="77777777" w:rsidR="001118E4" w:rsidRDefault="001118E4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37763053" w:rsidR="00D34F3F" w:rsidRDefault="001118E4" w:rsidP="00D34F3F">
      <w:r>
        <w:rPr>
          <w:noProof/>
        </w:rPr>
        <w:drawing>
          <wp:inline distT="0" distB="0" distL="0" distR="0" wp14:anchorId="6F3936E5" wp14:editId="13181EFE">
            <wp:extent cx="5099685" cy="3777615"/>
            <wp:effectExtent l="0" t="0" r="571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57" w14:textId="77777777" w:rsidR="001118E4" w:rsidRPr="00D17B8A" w:rsidRDefault="001118E4" w:rsidP="00D34F3F"/>
    <w:p w14:paraId="2E5EE7E1" w14:textId="5D61769F" w:rsidR="00343B14" w:rsidRPr="00343B14" w:rsidRDefault="003278AC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5EA46AB6" w:rsidR="00343B14" w:rsidRDefault="001C6153" w:rsidP="00343B14">
      <w:r>
        <w:rPr>
          <w:noProof/>
        </w:rPr>
        <w:drawing>
          <wp:inline distT="0" distB="0" distL="0" distR="0" wp14:anchorId="01A1FC9B" wp14:editId="5E6E77F7">
            <wp:extent cx="5165090" cy="377761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A181" w14:textId="77777777" w:rsidR="001C6153" w:rsidRDefault="001C6153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3317DE6" w:rsidR="00343B14" w:rsidRDefault="001C6153" w:rsidP="00343B14">
      <w:r>
        <w:rPr>
          <w:noProof/>
        </w:rPr>
        <w:drawing>
          <wp:inline distT="0" distB="0" distL="0" distR="0" wp14:anchorId="02B6A376" wp14:editId="01BE0E26">
            <wp:extent cx="5192395" cy="3956685"/>
            <wp:effectExtent l="0" t="0" r="8255" b="571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45BEE96B" w:rsidR="00D34F3F" w:rsidRDefault="001C6153" w:rsidP="00D34F3F">
      <w:r>
        <w:rPr>
          <w:noProof/>
        </w:rPr>
        <w:drawing>
          <wp:inline distT="0" distB="0" distL="0" distR="0" wp14:anchorId="22CBE70D" wp14:editId="00417A28">
            <wp:extent cx="5192395" cy="3956685"/>
            <wp:effectExtent l="0" t="0" r="8255" b="571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9A4B" w14:textId="4CE502B7" w:rsidR="001C6153" w:rsidRDefault="001C6153" w:rsidP="00D34F3F"/>
    <w:p w14:paraId="08A60DA9" w14:textId="6566C470" w:rsidR="001C6153" w:rsidRDefault="001C6153" w:rsidP="00D34F3F"/>
    <w:p w14:paraId="328AF7CC" w14:textId="77777777" w:rsidR="001C6153" w:rsidRDefault="001C6153" w:rsidP="00D34F3F"/>
    <w:p w14:paraId="2075501A" w14:textId="77777777" w:rsidR="00343B14" w:rsidRPr="00D170B8" w:rsidRDefault="003278A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</w:t>
        </w:r>
        <w:r w:rsidR="00343B14" w:rsidRPr="00B14634">
          <w:rPr>
            <w:rStyle w:val="ad"/>
            <w:rFonts w:hint="eastAsia"/>
          </w:rPr>
          <w:t>根</w:t>
        </w:r>
        <w:r w:rsidR="00343B14" w:rsidRPr="00B14634">
          <w:rPr>
            <w:rStyle w:val="ad"/>
            <w:rFonts w:hint="eastAsia"/>
          </w:rPr>
          <w:t>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6949A7ED" w:rsidR="00D17B8A" w:rsidRDefault="005E26B9" w:rsidP="007F034B">
            <w:pPr>
              <w:ind w:leftChars="100" w:left="240"/>
            </w:pPr>
            <w:r w:rsidRPr="005E26B9">
              <w:t>187.62 RMSE</w:t>
            </w: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1BD4E88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01 RMSE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0BEA630F" w:rsidR="00D17B8A" w:rsidRDefault="005E26B9" w:rsidP="007F034B">
            <w:pPr>
              <w:ind w:leftChars="100" w:left="240"/>
            </w:pPr>
            <w:r w:rsidRPr="005E26B9">
              <w:t>187.64 RMSE</w:t>
            </w: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5F2608C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59 RMSE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082B2FF8" w:rsidR="00D17B8A" w:rsidRDefault="005E26B9" w:rsidP="007F034B">
            <w:pPr>
              <w:ind w:leftChars="100" w:left="240"/>
            </w:pPr>
            <w:r w:rsidRPr="005E26B9">
              <w:t>183.08 RMSE</w:t>
            </w: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2DA31885" w:rsidR="00D17B8A" w:rsidRPr="002741D9" w:rsidRDefault="005E26B9" w:rsidP="007F034B">
            <w:pPr>
              <w:ind w:leftChars="100" w:left="240"/>
            </w:pPr>
            <w:r w:rsidRPr="005E26B9">
              <w:t>100.32 RMSE</w:t>
            </w: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04BDB196" w:rsidR="00D17B8A" w:rsidRDefault="005E26B9" w:rsidP="007F034B">
            <w:pPr>
              <w:ind w:leftChars="100" w:left="240"/>
            </w:pPr>
            <w:r w:rsidRPr="005E26B9">
              <w:t>194.17 RMSE</w:t>
            </w: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4B2D73A8" w:rsidR="00D17B8A" w:rsidRPr="002741D9" w:rsidRDefault="005E26B9" w:rsidP="007F034B">
            <w:pPr>
              <w:ind w:leftChars="100" w:left="240"/>
            </w:pPr>
            <w:r w:rsidRPr="005E26B9">
              <w:t>82.43 RMSE</w:t>
            </w: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63E271DC" w:rsidR="00D17B8A" w:rsidRPr="00F26E82" w:rsidRDefault="005E26B9" w:rsidP="007F034B">
            <w:pPr>
              <w:ind w:leftChars="100" w:left="240"/>
            </w:pPr>
            <w:r w:rsidRPr="005E26B9">
              <w:t>186.91 RMSE</w:t>
            </w: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001ADD0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2.30 RMSE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4F32390E" w:rsidR="00D17B8A" w:rsidRPr="00F26E82" w:rsidRDefault="005E26B9" w:rsidP="007F034B">
            <w:pPr>
              <w:ind w:leftChars="100" w:left="240"/>
            </w:pPr>
            <w:r w:rsidRPr="005E26B9">
              <w:t>187.17 RMSE</w:t>
            </w: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4C04A573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3.68 RMSE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6C5C56AB" w:rsidR="00D17B8A" w:rsidRPr="00F26E82" w:rsidRDefault="005E26B9" w:rsidP="007F034B">
            <w:pPr>
              <w:ind w:leftChars="100" w:left="240"/>
            </w:pPr>
            <w:r w:rsidRPr="005E26B9">
              <w:t>182.78 RMSE</w:t>
            </w: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3733C735" w:rsidR="00D17B8A" w:rsidRPr="002741D9" w:rsidRDefault="005E26B9" w:rsidP="007F034B">
            <w:pPr>
              <w:ind w:leftChars="100" w:left="240"/>
            </w:pPr>
            <w:r w:rsidRPr="005E26B9">
              <w:t>104.81 RMSE</w:t>
            </w: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56C972E5" w:rsidR="00D17B8A" w:rsidRDefault="005E26B9" w:rsidP="007F034B">
            <w:pPr>
              <w:ind w:leftChars="100" w:left="240"/>
            </w:pPr>
            <w:r w:rsidRPr="005E26B9">
              <w:t>192.58 RMSE</w:t>
            </w: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4DDE033C" w:rsidR="00D17B8A" w:rsidRPr="002741D9" w:rsidRDefault="005E26B9" w:rsidP="007F034B">
            <w:pPr>
              <w:ind w:leftChars="100" w:left="240"/>
            </w:pPr>
            <w:r w:rsidRPr="005E26B9">
              <w:t>87.25 RMSE</w:t>
            </w: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28EDA13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76FA">
              <w:rPr>
                <w:rFonts w:hint="eastAsia"/>
              </w:rPr>
              <w:t>187.27</w:t>
            </w:r>
          </w:p>
          <w:p w14:paraId="1817B662" w14:textId="6F4417D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FE3AA0">
              <w:rPr>
                <w:rFonts w:hint="eastAsia"/>
              </w:rPr>
              <w:t>93.12</w:t>
            </w:r>
          </w:p>
        </w:tc>
        <w:tc>
          <w:tcPr>
            <w:tcW w:w="2410" w:type="dxa"/>
          </w:tcPr>
          <w:p w14:paraId="60BC8B7E" w14:textId="1E57E446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EB6CF5">
              <w:rPr>
                <w:rFonts w:hint="eastAsia"/>
              </w:rPr>
              <w:t>187.41</w:t>
            </w:r>
          </w:p>
          <w:p w14:paraId="3C403BF6" w14:textId="4EDD80F4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EB6CF5">
              <w:rPr>
                <w:rFonts w:hint="eastAsia"/>
              </w:rPr>
              <w:t>94.14</w:t>
            </w:r>
          </w:p>
        </w:tc>
        <w:tc>
          <w:tcPr>
            <w:tcW w:w="2410" w:type="dxa"/>
          </w:tcPr>
          <w:p w14:paraId="07492862" w14:textId="59BD0B23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EB6CF5">
              <w:rPr>
                <w:rFonts w:hint="eastAsia"/>
              </w:rPr>
              <w:t>182.93</w:t>
            </w:r>
          </w:p>
          <w:p w14:paraId="1C9EED2E" w14:textId="2AA81718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EB6CF5">
              <w:rPr>
                <w:rFonts w:hint="eastAsia"/>
              </w:rPr>
              <w:t>102.57</w:t>
            </w:r>
          </w:p>
        </w:tc>
        <w:tc>
          <w:tcPr>
            <w:tcW w:w="2410" w:type="dxa"/>
          </w:tcPr>
          <w:p w14:paraId="17FDAC52" w14:textId="6CFC2A24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EB6CF5">
              <w:rPr>
                <w:rFonts w:hint="eastAsia"/>
              </w:rPr>
              <w:t>193.38</w:t>
            </w:r>
          </w:p>
          <w:p w14:paraId="79C87883" w14:textId="431C17BD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EB6CF5">
              <w:rPr>
                <w:rFonts w:hint="eastAsia"/>
              </w:rPr>
              <w:t>84.84</w:t>
            </w:r>
          </w:p>
        </w:tc>
      </w:tr>
    </w:tbl>
    <w:p w14:paraId="74BED45B" w14:textId="1851114C" w:rsidR="00D17B8A" w:rsidRDefault="00D17B8A" w:rsidP="00D17B8A"/>
    <w:p w14:paraId="79114F52" w14:textId="281CFE44" w:rsidR="001C6153" w:rsidRDefault="001C6153" w:rsidP="00D17B8A"/>
    <w:p w14:paraId="7B534BBE" w14:textId="458DBE72" w:rsidR="001C6153" w:rsidRDefault="001C6153" w:rsidP="00D17B8A"/>
    <w:p w14:paraId="69CFF028" w14:textId="77777777" w:rsidR="001C6153" w:rsidRPr="008216F5" w:rsidRDefault="001C6153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51BF4409" w:rsidR="00D17B8A" w:rsidRDefault="005E26B9" w:rsidP="00D17B8A">
      <w:r>
        <w:rPr>
          <w:noProof/>
        </w:rPr>
        <w:drawing>
          <wp:inline distT="0" distB="0" distL="0" distR="0" wp14:anchorId="32877260" wp14:editId="5B73B34C">
            <wp:extent cx="5160010" cy="3777615"/>
            <wp:effectExtent l="0" t="0" r="254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C5B" w14:textId="77777777" w:rsidR="005E26B9" w:rsidRDefault="005E26B9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68C4EA80" w:rsidR="00D17B8A" w:rsidRDefault="005E26B9" w:rsidP="00D17B8A">
      <w:r>
        <w:rPr>
          <w:noProof/>
        </w:rPr>
        <w:drawing>
          <wp:inline distT="0" distB="0" distL="0" distR="0" wp14:anchorId="05410B8F" wp14:editId="1629B88A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31F9" w14:textId="77777777" w:rsidR="005E26B9" w:rsidRDefault="005E26B9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17EF25A" w:rsidR="00D17B8A" w:rsidRDefault="005E26B9" w:rsidP="00D17B8A">
      <w:r>
        <w:rPr>
          <w:noProof/>
        </w:rPr>
        <w:drawing>
          <wp:inline distT="0" distB="0" distL="0" distR="0" wp14:anchorId="2549E7F3" wp14:editId="4686B0F4">
            <wp:extent cx="5160010" cy="3777615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673" w14:textId="77777777" w:rsidR="005E26B9" w:rsidRDefault="005E26B9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62E39DC0" w:rsidR="00D17B8A" w:rsidRDefault="005E26B9" w:rsidP="00D17B8A">
      <w:r>
        <w:rPr>
          <w:noProof/>
        </w:rPr>
        <w:drawing>
          <wp:inline distT="0" distB="0" distL="0" distR="0" wp14:anchorId="14709C36" wp14:editId="015017D4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C044" w14:textId="77777777" w:rsidR="005E26B9" w:rsidRPr="00951E0D" w:rsidRDefault="005E26B9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4AEB377F" w:rsidR="00D17B8A" w:rsidRDefault="005E26B9" w:rsidP="00D17B8A">
      <w:r>
        <w:rPr>
          <w:noProof/>
        </w:rPr>
        <w:drawing>
          <wp:inline distT="0" distB="0" distL="0" distR="0" wp14:anchorId="46890F71" wp14:editId="565F87AD">
            <wp:extent cx="5160010" cy="3777615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00C" w14:textId="77777777" w:rsidR="005E26B9" w:rsidRDefault="005E26B9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3372D0C" w:rsidR="00D17B8A" w:rsidRDefault="005E26B9" w:rsidP="00D17B8A">
      <w:r>
        <w:rPr>
          <w:noProof/>
        </w:rPr>
        <w:drawing>
          <wp:inline distT="0" distB="0" distL="0" distR="0" wp14:anchorId="0603672F" wp14:editId="2791F421">
            <wp:extent cx="5067300" cy="377761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D2C" w14:textId="77777777" w:rsidR="005E26B9" w:rsidRDefault="005E26B9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14042CF5" w:rsidR="00D17B8A" w:rsidRDefault="005E26B9" w:rsidP="00D17B8A">
      <w:r>
        <w:rPr>
          <w:noProof/>
        </w:rPr>
        <w:drawing>
          <wp:inline distT="0" distB="0" distL="0" distR="0" wp14:anchorId="0379E405" wp14:editId="0A9C0E92">
            <wp:extent cx="5160010" cy="3777615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529" w14:textId="77777777" w:rsidR="005E26B9" w:rsidRDefault="005E26B9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31623FAD" w:rsidR="00D17B8A" w:rsidRDefault="005E26B9" w:rsidP="00D17B8A">
      <w:r>
        <w:rPr>
          <w:noProof/>
        </w:rPr>
        <w:drawing>
          <wp:inline distT="0" distB="0" distL="0" distR="0" wp14:anchorId="2D92B35F" wp14:editId="1FF66638">
            <wp:extent cx="5067300" cy="377761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FB0" w14:textId="77777777" w:rsidR="005E26B9" w:rsidRDefault="005E26B9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05223888" w:rsidR="00D17B8A" w:rsidRDefault="005E26B9" w:rsidP="00D17B8A">
      <w:r>
        <w:rPr>
          <w:noProof/>
        </w:rPr>
        <w:drawing>
          <wp:inline distT="0" distB="0" distL="0" distR="0" wp14:anchorId="52961E1E" wp14:editId="514C83FA">
            <wp:extent cx="5160010" cy="3777615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7DAB" w14:textId="77777777" w:rsidR="005E26B9" w:rsidRDefault="005E26B9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008B1281" w:rsidR="00D17B8A" w:rsidRDefault="005E26B9" w:rsidP="00D17B8A">
      <w:r>
        <w:rPr>
          <w:noProof/>
        </w:rPr>
        <w:drawing>
          <wp:inline distT="0" distB="0" distL="0" distR="0" wp14:anchorId="5CAE442D" wp14:editId="7935749A">
            <wp:extent cx="5067300" cy="3777615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84ED" w14:textId="77777777" w:rsidR="005E26B9" w:rsidRDefault="005E26B9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07891540" w:rsidR="00D17B8A" w:rsidRDefault="005E26B9" w:rsidP="00D17B8A">
      <w:r>
        <w:rPr>
          <w:noProof/>
        </w:rPr>
        <w:drawing>
          <wp:inline distT="0" distB="0" distL="0" distR="0" wp14:anchorId="5E2A6E35" wp14:editId="3A1476F3">
            <wp:extent cx="5160010" cy="3777615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C83" w14:textId="77777777" w:rsidR="005E26B9" w:rsidRDefault="005E26B9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29EE642" w:rsidR="00D17B8A" w:rsidRDefault="005E26B9" w:rsidP="00D17B8A">
      <w:r>
        <w:rPr>
          <w:noProof/>
        </w:rPr>
        <w:drawing>
          <wp:inline distT="0" distB="0" distL="0" distR="0" wp14:anchorId="5177071D" wp14:editId="5FE09EB7">
            <wp:extent cx="5067300" cy="3777615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6B7" w14:textId="77777777" w:rsidR="005E26B9" w:rsidRPr="008E1A64" w:rsidRDefault="005E26B9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606E3497" w:rsidR="00D17B8A" w:rsidRDefault="005E26B9" w:rsidP="00D17B8A">
      <w:r>
        <w:rPr>
          <w:noProof/>
        </w:rPr>
        <w:drawing>
          <wp:inline distT="0" distB="0" distL="0" distR="0" wp14:anchorId="75CAC608" wp14:editId="0143E8AB">
            <wp:extent cx="5160010" cy="3777615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3DC" w14:textId="77777777" w:rsidR="005E26B9" w:rsidRDefault="005E26B9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0EB6925E" w:rsidR="00D17B8A" w:rsidRDefault="005E26B9" w:rsidP="00D17B8A">
      <w:r>
        <w:rPr>
          <w:noProof/>
        </w:rPr>
        <w:drawing>
          <wp:inline distT="0" distB="0" distL="0" distR="0" wp14:anchorId="5897C21A" wp14:editId="095B98D9">
            <wp:extent cx="5067300" cy="377761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9E2" w14:textId="77777777" w:rsidR="005E26B9" w:rsidRDefault="005E26B9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4303CD92" w:rsidR="00D17B8A" w:rsidRDefault="005E26B9" w:rsidP="00D17B8A">
      <w:r>
        <w:rPr>
          <w:noProof/>
        </w:rPr>
        <w:drawing>
          <wp:inline distT="0" distB="0" distL="0" distR="0" wp14:anchorId="7736E916" wp14:editId="0F1BCD74">
            <wp:extent cx="5160010" cy="3777615"/>
            <wp:effectExtent l="0" t="0" r="254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A97" w14:textId="77777777" w:rsidR="005E26B9" w:rsidRDefault="005E26B9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2EB676D3" w:rsidR="005D5517" w:rsidRDefault="005E26B9" w:rsidP="00343B14">
      <w:r>
        <w:rPr>
          <w:noProof/>
        </w:rPr>
        <w:drawing>
          <wp:inline distT="0" distB="0" distL="0" distR="0" wp14:anchorId="0F64086D" wp14:editId="43935452">
            <wp:extent cx="5067300" cy="377761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4BEE" w14:textId="77777777" w:rsidR="005E26B9" w:rsidRPr="00D17B8A" w:rsidRDefault="005E26B9" w:rsidP="00343B14"/>
    <w:p w14:paraId="67A6223D" w14:textId="53B9C2C7" w:rsidR="00343B14" w:rsidRPr="00343B14" w:rsidRDefault="003278AC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FE40094" w:rsidR="00343B14" w:rsidRDefault="009A675A" w:rsidP="00343B14">
      <w:r>
        <w:rPr>
          <w:noProof/>
        </w:rPr>
        <w:drawing>
          <wp:inline distT="0" distB="0" distL="0" distR="0" wp14:anchorId="4FCFBCDF" wp14:editId="40EA8458">
            <wp:extent cx="5274310" cy="3769995"/>
            <wp:effectExtent l="0" t="0" r="2540" b="190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B15" w14:textId="77777777" w:rsidR="009A675A" w:rsidRDefault="009A675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46C83700" w:rsidR="00343B14" w:rsidRDefault="009A675A" w:rsidP="00343B14">
      <w:r>
        <w:rPr>
          <w:noProof/>
        </w:rPr>
        <w:drawing>
          <wp:inline distT="0" distB="0" distL="0" distR="0" wp14:anchorId="0C36F4D0" wp14:editId="338314F8">
            <wp:extent cx="5192395" cy="3956685"/>
            <wp:effectExtent l="0" t="0" r="8255" b="571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3A2AF49" w:rsidR="00634D7E" w:rsidRDefault="009A675A" w:rsidP="00343B14">
      <w:r>
        <w:rPr>
          <w:noProof/>
        </w:rPr>
        <w:drawing>
          <wp:inline distT="0" distB="0" distL="0" distR="0" wp14:anchorId="7E3CC267" wp14:editId="6EB40ABF">
            <wp:extent cx="5192395" cy="3956685"/>
            <wp:effectExtent l="0" t="0" r="8255" b="571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84D9" w14:textId="77944016" w:rsidR="009A675A" w:rsidRDefault="009A675A" w:rsidP="00343B14"/>
    <w:p w14:paraId="0D6B823C" w14:textId="706FDD2F" w:rsidR="009A675A" w:rsidRDefault="009A675A" w:rsidP="00343B14"/>
    <w:p w14:paraId="0E85466B" w14:textId="77777777" w:rsidR="009A675A" w:rsidRDefault="009A675A" w:rsidP="00343B14"/>
    <w:p w14:paraId="209485F9" w14:textId="77777777" w:rsidR="00343B14" w:rsidRPr="00D170B8" w:rsidRDefault="003278A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</w:t>
        </w:r>
        <w:r w:rsidR="00343B14" w:rsidRPr="00B14634">
          <w:rPr>
            <w:rStyle w:val="ad"/>
            <w:rFonts w:hint="eastAsia"/>
          </w:rPr>
          <w:t>方</w:t>
        </w:r>
        <w:r w:rsidR="00343B14" w:rsidRPr="00B14634">
          <w:rPr>
            <w:rStyle w:val="ad"/>
            <w:rFonts w:hint="eastAsia"/>
          </w:rPr>
          <w:t>根</w:t>
        </w:r>
        <w:r w:rsidR="00343B14" w:rsidRPr="00B14634">
          <w:rPr>
            <w:rStyle w:val="ad"/>
            <w:rFonts w:hint="eastAsia"/>
          </w:rPr>
          <w:t>誤</w:t>
        </w:r>
        <w:r w:rsidR="00343B14" w:rsidRPr="00B14634">
          <w:rPr>
            <w:rStyle w:val="ad"/>
            <w:rFonts w:hint="eastAsia"/>
          </w:rPr>
          <w:t>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17166FA1" w:rsidR="00D17B8A" w:rsidRDefault="00726908" w:rsidP="007F034B">
            <w:pPr>
              <w:ind w:leftChars="100" w:left="240"/>
            </w:pPr>
            <w:r w:rsidRPr="00726908">
              <w:t>1398.72 RMSE</w:t>
            </w: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11E9029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69.72 RMSE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5988902B" w:rsidR="00D17B8A" w:rsidRDefault="00726908" w:rsidP="007F034B">
            <w:pPr>
              <w:ind w:leftChars="100" w:left="240"/>
            </w:pPr>
            <w:r w:rsidRPr="00726908">
              <w:t>1402.58 RMSE</w:t>
            </w: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6051DA3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74.46 RMSE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545CE60" w:rsidR="00D17B8A" w:rsidRDefault="001C0706" w:rsidP="007F034B">
            <w:pPr>
              <w:ind w:leftChars="100" w:left="240"/>
            </w:pPr>
            <w:r w:rsidRPr="001C0706">
              <w:t>1319.60 RMSE</w:t>
            </w: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1C311B49" w:rsidR="00D17B8A" w:rsidRPr="002741D9" w:rsidRDefault="001C0706" w:rsidP="007F034B">
            <w:pPr>
              <w:ind w:leftChars="100" w:left="240"/>
            </w:pPr>
            <w:r w:rsidRPr="001C0706">
              <w:t>813.60 RMSE</w:t>
            </w: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0B500591" w:rsidR="00D17B8A" w:rsidRDefault="00B8689A" w:rsidP="007F034B">
            <w:pPr>
              <w:ind w:leftChars="100" w:left="240"/>
            </w:pPr>
            <w:r w:rsidRPr="00B8689A">
              <w:t>1555.80 RMSE</w:t>
            </w: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32444DE5" w:rsidR="00D17B8A" w:rsidRPr="002741D9" w:rsidRDefault="00B8689A" w:rsidP="007F034B">
            <w:pPr>
              <w:ind w:leftChars="100" w:left="240"/>
            </w:pPr>
            <w:r w:rsidRPr="00B8689A">
              <w:t>817.20 RMSE</w:t>
            </w: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2B7B90B3" w:rsidR="00D17B8A" w:rsidRPr="00F26E82" w:rsidRDefault="00BE0442" w:rsidP="007F034B">
            <w:pPr>
              <w:ind w:leftChars="100" w:left="240"/>
            </w:pPr>
            <w:r w:rsidRPr="00BE0442">
              <w:t>1361.81 RMSE</w:t>
            </w: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67AE5E1A" w:rsidR="00D17B8A" w:rsidRDefault="00D17B8A" w:rsidP="007F034B">
            <w:r>
              <w:rPr>
                <w:rFonts w:hint="eastAsia"/>
              </w:rPr>
              <w:t xml:space="preserve">  </w:t>
            </w:r>
            <w:r w:rsidR="00BE0442" w:rsidRPr="00BE0442">
              <w:t>754.05 RMSE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0459DD9F" w:rsidR="00D17B8A" w:rsidRPr="00F26E82" w:rsidRDefault="00DC3497" w:rsidP="007F034B">
            <w:pPr>
              <w:ind w:leftChars="100" w:left="240"/>
            </w:pPr>
            <w:r w:rsidRPr="00DC3497">
              <w:t>1379.24 RMSE</w:t>
            </w: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08C4DC0F" w:rsidR="00D17B8A" w:rsidRDefault="00D17B8A" w:rsidP="007F034B">
            <w:r>
              <w:rPr>
                <w:rFonts w:hint="eastAsia"/>
              </w:rPr>
              <w:t xml:space="preserve">  </w:t>
            </w:r>
            <w:r w:rsidR="00DC3497" w:rsidRPr="00DC3497">
              <w:t>764.47 RMSE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06FD7A39" w:rsidR="00D17B8A" w:rsidRPr="00F26E82" w:rsidRDefault="00DC47EF" w:rsidP="007F034B">
            <w:pPr>
              <w:ind w:leftChars="100" w:left="240"/>
            </w:pPr>
            <w:r w:rsidRPr="00DC47EF">
              <w:t>1313.77 RMSE</w:t>
            </w: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6ECB3611" w:rsidR="00D17B8A" w:rsidRPr="002741D9" w:rsidRDefault="00DC47EF" w:rsidP="007F034B">
            <w:pPr>
              <w:ind w:leftChars="100" w:left="240"/>
            </w:pPr>
            <w:r w:rsidRPr="00DC47EF">
              <w:t>842.34 RMSE</w:t>
            </w: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4288C5C1" w:rsidR="00D17B8A" w:rsidRDefault="00536DFA" w:rsidP="007F034B">
            <w:pPr>
              <w:ind w:leftChars="100" w:left="240"/>
            </w:pPr>
            <w:r w:rsidRPr="00536DFA">
              <w:t>1424.59 RMSE</w:t>
            </w: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1A225AA7" w:rsidR="00D17B8A" w:rsidRPr="002741D9" w:rsidRDefault="00536DFA" w:rsidP="007F034B">
            <w:pPr>
              <w:ind w:leftChars="100" w:left="240"/>
            </w:pPr>
            <w:r w:rsidRPr="00536DFA">
              <w:t>751.83 RMSE</w:t>
            </w: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0C3E378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380.27</w:t>
            </w:r>
          </w:p>
          <w:p w14:paraId="224C27A2" w14:textId="7ABC5308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761.89</w:t>
            </w:r>
          </w:p>
        </w:tc>
        <w:tc>
          <w:tcPr>
            <w:tcW w:w="2410" w:type="dxa"/>
          </w:tcPr>
          <w:p w14:paraId="5E994326" w14:textId="5F65C243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390.91</w:t>
            </w:r>
          </w:p>
          <w:p w14:paraId="38B1E5B7" w14:textId="7137D444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769.47</w:t>
            </w:r>
          </w:p>
        </w:tc>
        <w:tc>
          <w:tcPr>
            <w:tcW w:w="2410" w:type="dxa"/>
          </w:tcPr>
          <w:p w14:paraId="1BC68050" w14:textId="0D6A5E0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316.69</w:t>
            </w:r>
          </w:p>
          <w:p w14:paraId="293546F2" w14:textId="57C523C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827.97</w:t>
            </w:r>
          </w:p>
        </w:tc>
        <w:tc>
          <w:tcPr>
            <w:tcW w:w="2410" w:type="dxa"/>
          </w:tcPr>
          <w:p w14:paraId="7BEF6922" w14:textId="50898652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490.2</w:t>
            </w:r>
          </w:p>
          <w:p w14:paraId="2AA13889" w14:textId="3F437EAD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784.52</w:t>
            </w:r>
          </w:p>
        </w:tc>
      </w:tr>
    </w:tbl>
    <w:p w14:paraId="2F6400B1" w14:textId="29EB318B" w:rsidR="00D17B8A" w:rsidRDefault="00D17B8A" w:rsidP="00D17B8A"/>
    <w:p w14:paraId="3ED85D97" w14:textId="0D8B3743" w:rsidR="009A675A" w:rsidRDefault="009A675A" w:rsidP="00D17B8A"/>
    <w:p w14:paraId="30D3AACE" w14:textId="434C73C8" w:rsidR="009A675A" w:rsidRDefault="009A675A" w:rsidP="00D17B8A"/>
    <w:p w14:paraId="67029C6A" w14:textId="77777777" w:rsidR="009A675A" w:rsidRPr="008216F5" w:rsidRDefault="009A675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55C44A65" w:rsidR="00D17B8A" w:rsidRDefault="00726908" w:rsidP="00D17B8A">
      <w:r>
        <w:rPr>
          <w:noProof/>
        </w:rPr>
        <w:drawing>
          <wp:inline distT="0" distB="0" distL="0" distR="0" wp14:anchorId="696E2FA4" wp14:editId="6B091054">
            <wp:extent cx="5274310" cy="3777615"/>
            <wp:effectExtent l="0" t="0" r="254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E379" w14:textId="77777777" w:rsidR="00726908" w:rsidRDefault="00726908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16CEF82A" w:rsidR="00D17B8A" w:rsidRDefault="00726908" w:rsidP="00D17B8A">
      <w:r>
        <w:rPr>
          <w:noProof/>
        </w:rPr>
        <w:drawing>
          <wp:inline distT="0" distB="0" distL="0" distR="0" wp14:anchorId="0832ED70" wp14:editId="62BB5585">
            <wp:extent cx="5149215" cy="377761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1AD" w14:textId="77777777" w:rsidR="00726908" w:rsidRDefault="00726908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36826A6F" w:rsidR="00D17B8A" w:rsidRDefault="00726908" w:rsidP="00D17B8A">
      <w:r>
        <w:rPr>
          <w:noProof/>
        </w:rPr>
        <w:drawing>
          <wp:inline distT="0" distB="0" distL="0" distR="0" wp14:anchorId="0E042F24" wp14:editId="7BE25FCE">
            <wp:extent cx="5274310" cy="3777615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F3D3" w14:textId="77777777" w:rsidR="00726908" w:rsidRDefault="00726908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1A67532E" w:rsidR="00D17B8A" w:rsidRDefault="00726908" w:rsidP="00D17B8A">
      <w:r>
        <w:rPr>
          <w:noProof/>
        </w:rPr>
        <w:drawing>
          <wp:inline distT="0" distB="0" distL="0" distR="0" wp14:anchorId="5DE36FA5" wp14:editId="2C8BDFD2">
            <wp:extent cx="5149215" cy="377761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C8C8" w14:textId="77777777" w:rsidR="007F6D94" w:rsidRPr="00951E0D" w:rsidRDefault="007F6D94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17C5F532" w:rsidR="00D17B8A" w:rsidRDefault="001C0706" w:rsidP="00D17B8A">
      <w:r>
        <w:rPr>
          <w:noProof/>
        </w:rPr>
        <w:drawing>
          <wp:inline distT="0" distB="0" distL="0" distR="0" wp14:anchorId="0A3EB4C9" wp14:editId="29BC4062">
            <wp:extent cx="5274310" cy="377761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F1F" w14:textId="77777777" w:rsidR="001C0706" w:rsidRDefault="001C0706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5D2998B3" w:rsidR="00D17B8A" w:rsidRDefault="001C0706" w:rsidP="00D17B8A">
      <w:r>
        <w:rPr>
          <w:noProof/>
        </w:rPr>
        <w:drawing>
          <wp:inline distT="0" distB="0" distL="0" distR="0" wp14:anchorId="7EFD36F4" wp14:editId="0D3EE73C">
            <wp:extent cx="5149215" cy="3777615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4C1" w14:textId="77777777" w:rsidR="001C0706" w:rsidRDefault="001C0706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274728F4" w:rsidR="00D17B8A" w:rsidRDefault="00B8689A" w:rsidP="00D17B8A">
      <w:r>
        <w:rPr>
          <w:noProof/>
        </w:rPr>
        <w:drawing>
          <wp:inline distT="0" distB="0" distL="0" distR="0" wp14:anchorId="08004150" wp14:editId="3BF0FDD8">
            <wp:extent cx="5274310" cy="3777615"/>
            <wp:effectExtent l="0" t="0" r="254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D82D" w14:textId="77777777" w:rsidR="00B8689A" w:rsidRDefault="00B8689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3C1F2A8B" w:rsidR="00D17B8A" w:rsidRDefault="00B8689A" w:rsidP="00D17B8A">
      <w:r>
        <w:rPr>
          <w:noProof/>
        </w:rPr>
        <w:drawing>
          <wp:inline distT="0" distB="0" distL="0" distR="0" wp14:anchorId="5CEDB8E5" wp14:editId="4F0AB8A2">
            <wp:extent cx="5149215" cy="3777615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DC42" w14:textId="77777777" w:rsidR="00B8689A" w:rsidRDefault="00B8689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1455D65B" w:rsidR="00D17B8A" w:rsidRDefault="00BE0442" w:rsidP="00D17B8A">
      <w:r>
        <w:rPr>
          <w:noProof/>
        </w:rPr>
        <w:drawing>
          <wp:inline distT="0" distB="0" distL="0" distR="0" wp14:anchorId="7EBCD612" wp14:editId="56D3BF11">
            <wp:extent cx="5274310" cy="3777615"/>
            <wp:effectExtent l="0" t="0" r="254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91B" w14:textId="77777777" w:rsidR="00BE0442" w:rsidRDefault="00BE0442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1C9B9754" w:rsidR="00D17B8A" w:rsidRDefault="00BE0442" w:rsidP="00D17B8A">
      <w:r>
        <w:rPr>
          <w:noProof/>
        </w:rPr>
        <w:drawing>
          <wp:inline distT="0" distB="0" distL="0" distR="0" wp14:anchorId="445C0841" wp14:editId="24F193A7">
            <wp:extent cx="5149215" cy="3777615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2884" w14:textId="77777777" w:rsidR="00BE0442" w:rsidRDefault="00BE0442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0E26C427" w:rsidR="00D17B8A" w:rsidRDefault="00DC3497" w:rsidP="00D17B8A">
      <w:r>
        <w:rPr>
          <w:noProof/>
        </w:rPr>
        <w:drawing>
          <wp:inline distT="0" distB="0" distL="0" distR="0" wp14:anchorId="18A1D9D2" wp14:editId="4086CB01">
            <wp:extent cx="5274310" cy="3777615"/>
            <wp:effectExtent l="0" t="0" r="254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708" w14:textId="77777777" w:rsidR="00DC3497" w:rsidRDefault="00DC3497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64D58F97" w:rsidR="00D17B8A" w:rsidRDefault="00DC3497" w:rsidP="00D17B8A">
      <w:r>
        <w:rPr>
          <w:noProof/>
        </w:rPr>
        <w:drawing>
          <wp:inline distT="0" distB="0" distL="0" distR="0" wp14:anchorId="5629767B" wp14:editId="67ABA489">
            <wp:extent cx="5149215" cy="377761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F2F" w14:textId="77777777" w:rsidR="00DC3497" w:rsidRPr="008E1A64" w:rsidRDefault="00DC3497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6852303D" w:rsidR="00D17B8A" w:rsidRDefault="00DC47EF" w:rsidP="00D17B8A">
      <w:r>
        <w:rPr>
          <w:noProof/>
        </w:rPr>
        <w:drawing>
          <wp:inline distT="0" distB="0" distL="0" distR="0" wp14:anchorId="0E74A49C" wp14:editId="087414E4">
            <wp:extent cx="5274310" cy="3777615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83F4" w14:textId="77777777" w:rsidR="00DC47EF" w:rsidRDefault="00DC47EF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11B11459" w:rsidR="00D17B8A" w:rsidRDefault="00DC47EF" w:rsidP="00D17B8A">
      <w:r>
        <w:rPr>
          <w:noProof/>
        </w:rPr>
        <w:drawing>
          <wp:inline distT="0" distB="0" distL="0" distR="0" wp14:anchorId="433E47E1" wp14:editId="50DB6C07">
            <wp:extent cx="5149215" cy="3777615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6E8" w14:textId="77777777" w:rsidR="00DC47EF" w:rsidRPr="00DC47EF" w:rsidRDefault="00DC47EF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53CB2A13" w:rsidR="00D17B8A" w:rsidRDefault="00536DFA" w:rsidP="00D17B8A">
      <w:r>
        <w:rPr>
          <w:noProof/>
        </w:rPr>
        <w:drawing>
          <wp:inline distT="0" distB="0" distL="0" distR="0" wp14:anchorId="30AB850C" wp14:editId="52B01655">
            <wp:extent cx="5274310" cy="3777615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ECF3" w14:textId="6493CD12" w:rsidR="00536DFA" w:rsidRDefault="00536DF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275C265C" w:rsidR="006B205A" w:rsidRDefault="00536DFA" w:rsidP="00343B14">
      <w:r>
        <w:rPr>
          <w:noProof/>
        </w:rPr>
        <w:drawing>
          <wp:inline distT="0" distB="0" distL="0" distR="0" wp14:anchorId="37C73163" wp14:editId="4011798E">
            <wp:extent cx="5149215" cy="3777615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AC9" w14:textId="77777777" w:rsidR="00536DFA" w:rsidRPr="00D17B8A" w:rsidRDefault="00536DFA" w:rsidP="00343B14"/>
    <w:p w14:paraId="66E42664" w14:textId="658444EB" w:rsidR="00343B14" w:rsidRPr="00343B14" w:rsidRDefault="003278AC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2586C684" w:rsidR="00343B14" w:rsidRDefault="00372AEB" w:rsidP="00343B14">
      <w:r>
        <w:rPr>
          <w:noProof/>
        </w:rPr>
        <w:drawing>
          <wp:inline distT="0" distB="0" distL="0" distR="0" wp14:anchorId="4424FED2" wp14:editId="556BE09A">
            <wp:extent cx="5126990" cy="3777615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6F3" w14:textId="77777777" w:rsidR="00372AEB" w:rsidRDefault="00372AEB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57202B76" w:rsidR="00343B14" w:rsidRDefault="00372AEB" w:rsidP="00343B14">
      <w:r>
        <w:rPr>
          <w:noProof/>
        </w:rPr>
        <w:drawing>
          <wp:inline distT="0" distB="0" distL="0" distR="0" wp14:anchorId="4299D1DB" wp14:editId="1CA73EC7">
            <wp:extent cx="5192395" cy="3956685"/>
            <wp:effectExtent l="0" t="0" r="8255" b="5715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1988764F" w:rsidR="00FD176D" w:rsidRDefault="00372AEB" w:rsidP="00343B14">
      <w:r>
        <w:rPr>
          <w:noProof/>
        </w:rPr>
        <w:drawing>
          <wp:inline distT="0" distB="0" distL="0" distR="0" wp14:anchorId="6BFC2218" wp14:editId="4C902A96">
            <wp:extent cx="5192395" cy="3956685"/>
            <wp:effectExtent l="0" t="0" r="8255" b="571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BCF" w14:textId="6FAD7622" w:rsidR="00372AEB" w:rsidRDefault="00372AEB" w:rsidP="00343B14"/>
    <w:p w14:paraId="6C99F08F" w14:textId="68AE81AD" w:rsidR="00372AEB" w:rsidRDefault="00372AEB" w:rsidP="00343B14"/>
    <w:p w14:paraId="09B1C110" w14:textId="77777777" w:rsidR="00372AEB" w:rsidRDefault="00372AEB" w:rsidP="00343B14"/>
    <w:p w14:paraId="335EF566" w14:textId="77777777" w:rsidR="00343B14" w:rsidRPr="00D170B8" w:rsidRDefault="003278A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</w:t>
        </w:r>
        <w:r w:rsidR="00343B14" w:rsidRPr="00B14634">
          <w:rPr>
            <w:rStyle w:val="ad"/>
            <w:rFonts w:hint="eastAsia"/>
          </w:rPr>
          <w:t>方</w:t>
        </w:r>
        <w:r w:rsidR="00343B14" w:rsidRPr="00B14634">
          <w:rPr>
            <w:rStyle w:val="ad"/>
            <w:rFonts w:hint="eastAsia"/>
          </w:rPr>
          <w:t>根誤</w:t>
        </w:r>
        <w:r w:rsidR="00343B14" w:rsidRPr="00B14634">
          <w:rPr>
            <w:rStyle w:val="ad"/>
            <w:rFonts w:hint="eastAsia"/>
          </w:rPr>
          <w:t>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353C2193" w:rsidR="00D17B8A" w:rsidRDefault="00372AEB" w:rsidP="007F034B">
            <w:pPr>
              <w:ind w:leftChars="100" w:left="240"/>
            </w:pPr>
            <w:r w:rsidRPr="00372AEB">
              <w:t>185.38 RMSE</w:t>
            </w: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5C9B02C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9.14 RMSE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3EA78C70" w:rsidR="00D17B8A" w:rsidRDefault="007457C2" w:rsidP="007F034B">
            <w:pPr>
              <w:ind w:leftChars="100" w:left="240"/>
            </w:pPr>
            <w:r w:rsidRPr="007457C2">
              <w:t>185.27 RMSE</w:t>
            </w: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3A88A6D9" w:rsidR="00D17B8A" w:rsidRDefault="00D17B8A" w:rsidP="007F034B">
            <w:r>
              <w:rPr>
                <w:rFonts w:hint="eastAsia"/>
              </w:rPr>
              <w:t xml:space="preserve">  </w:t>
            </w:r>
            <w:r w:rsidR="007457C2" w:rsidRPr="007457C2">
              <w:t>149.02 RMSE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0302622B" w:rsidR="00D17B8A" w:rsidRDefault="006E239B" w:rsidP="007F034B">
            <w:pPr>
              <w:ind w:leftChars="100" w:left="240"/>
            </w:pPr>
            <w:r w:rsidRPr="006E239B">
              <w:t>184.49 RMSE</w:t>
            </w: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DD17E46" w:rsidR="00D17B8A" w:rsidRPr="002741D9" w:rsidRDefault="006E239B" w:rsidP="007F034B">
            <w:pPr>
              <w:ind w:leftChars="100" w:left="240"/>
            </w:pPr>
            <w:r w:rsidRPr="006E239B">
              <w:t>143.47 RMSE</w:t>
            </w: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18596361" w:rsidR="00D17B8A" w:rsidRDefault="007457C2" w:rsidP="007F034B">
            <w:pPr>
              <w:ind w:leftChars="100" w:left="240"/>
            </w:pPr>
            <w:r w:rsidRPr="007457C2">
              <w:t>196.24 RMSE</w:t>
            </w: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688AFC3" w:rsidR="00D17B8A" w:rsidRPr="002741D9" w:rsidRDefault="007457C2" w:rsidP="007F034B">
            <w:pPr>
              <w:ind w:leftChars="100" w:left="240"/>
            </w:pPr>
            <w:r w:rsidRPr="007457C2">
              <w:t>152.64 RMSE</w:t>
            </w: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09E991D1" w:rsidR="00D17B8A" w:rsidRPr="00F26E82" w:rsidRDefault="00372AEB" w:rsidP="007F034B">
            <w:pPr>
              <w:ind w:leftChars="100" w:left="240"/>
            </w:pPr>
            <w:r w:rsidRPr="00372AEB">
              <w:t>185.16 RMSE</w:t>
            </w: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0786F6A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8.83 RMSE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2D609721" w:rsidR="00D17B8A" w:rsidRPr="00F26E82" w:rsidRDefault="00597165" w:rsidP="007F034B">
            <w:pPr>
              <w:ind w:leftChars="100" w:left="240"/>
            </w:pPr>
            <w:r w:rsidRPr="00597165">
              <w:t>185.13 RMSE</w:t>
            </w: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25623B4B" w:rsidR="00D17B8A" w:rsidRDefault="00D17B8A" w:rsidP="007F034B">
            <w:r>
              <w:rPr>
                <w:rFonts w:hint="eastAsia"/>
              </w:rPr>
              <w:t xml:space="preserve">  </w:t>
            </w:r>
            <w:r w:rsidR="00597165" w:rsidRPr="00597165">
              <w:t>148.83 RMSE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548091AD" w:rsidR="00D17B8A" w:rsidRPr="00F26E82" w:rsidRDefault="00CC237E" w:rsidP="007F034B">
            <w:pPr>
              <w:ind w:leftChars="100" w:left="240"/>
            </w:pPr>
            <w:r w:rsidRPr="00CC237E">
              <w:t>183.61 RMSE</w:t>
            </w: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272E7F33" w:rsidR="00D17B8A" w:rsidRPr="002741D9" w:rsidRDefault="00CC237E" w:rsidP="007F034B">
            <w:pPr>
              <w:ind w:leftChars="100" w:left="240"/>
            </w:pPr>
            <w:r w:rsidRPr="00CC237E">
              <w:t>141.03 RMSE</w:t>
            </w: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63FC55C3" w:rsidR="00D17B8A" w:rsidRDefault="00B415F5" w:rsidP="007F034B">
            <w:pPr>
              <w:ind w:leftChars="100" w:left="240"/>
            </w:pPr>
            <w:r w:rsidRPr="00B415F5">
              <w:t>196.74 RMSE</w:t>
            </w: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18868CAA" w:rsidR="00D17B8A" w:rsidRPr="002741D9" w:rsidRDefault="00B415F5" w:rsidP="007F034B">
            <w:pPr>
              <w:ind w:leftChars="100" w:left="240"/>
            </w:pPr>
            <w:r w:rsidRPr="00B415F5">
              <w:t>151.49 RMSE</w:t>
            </w: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5D1212DD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85.27</w:t>
            </w:r>
          </w:p>
          <w:p w14:paraId="63236102" w14:textId="1BA8E5C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48.99</w:t>
            </w:r>
          </w:p>
        </w:tc>
        <w:tc>
          <w:tcPr>
            <w:tcW w:w="2410" w:type="dxa"/>
          </w:tcPr>
          <w:p w14:paraId="5F4D7BEA" w14:textId="5ADE0661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85.2</w:t>
            </w:r>
          </w:p>
          <w:p w14:paraId="3A97B951" w14:textId="180D53AD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49.43</w:t>
            </w:r>
          </w:p>
        </w:tc>
        <w:tc>
          <w:tcPr>
            <w:tcW w:w="2410" w:type="dxa"/>
          </w:tcPr>
          <w:p w14:paraId="69AD352F" w14:textId="38661B73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84.05</w:t>
            </w:r>
          </w:p>
          <w:p w14:paraId="34DE4755" w14:textId="5BDB600F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42.25</w:t>
            </w:r>
          </w:p>
        </w:tc>
        <w:tc>
          <w:tcPr>
            <w:tcW w:w="2410" w:type="dxa"/>
          </w:tcPr>
          <w:p w14:paraId="4E635A00" w14:textId="4AD048E3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96.49</w:t>
            </w:r>
          </w:p>
          <w:p w14:paraId="54808ED6" w14:textId="5DC0DC66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52.07</w:t>
            </w:r>
          </w:p>
        </w:tc>
      </w:tr>
    </w:tbl>
    <w:p w14:paraId="59699F4F" w14:textId="034835EB" w:rsidR="00D17B8A" w:rsidRDefault="00D17B8A" w:rsidP="00D17B8A"/>
    <w:p w14:paraId="04492735" w14:textId="0571BD87" w:rsidR="00372AEB" w:rsidRDefault="00372AEB" w:rsidP="00D17B8A"/>
    <w:p w14:paraId="7780A106" w14:textId="1CAE4E95" w:rsidR="00372AEB" w:rsidRDefault="00372AEB" w:rsidP="00D17B8A"/>
    <w:p w14:paraId="6609702F" w14:textId="77777777" w:rsidR="00372AEB" w:rsidRPr="008216F5" w:rsidRDefault="00372AEB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24B5CD62" w:rsidR="00D17B8A" w:rsidRDefault="00372AEB" w:rsidP="00D17B8A">
      <w:r>
        <w:rPr>
          <w:noProof/>
        </w:rPr>
        <w:drawing>
          <wp:inline distT="0" distB="0" distL="0" distR="0" wp14:anchorId="3646EE09" wp14:editId="1D4E0B85">
            <wp:extent cx="5126990" cy="37776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F5B3" w14:textId="77777777" w:rsidR="00372AEB" w:rsidRPr="00372AEB" w:rsidRDefault="00372AEB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4204C5B1" w:rsidR="00D17B8A" w:rsidRDefault="00372AEB" w:rsidP="00D17B8A">
      <w:r>
        <w:rPr>
          <w:noProof/>
        </w:rPr>
        <w:drawing>
          <wp:inline distT="0" distB="0" distL="0" distR="0" wp14:anchorId="1288E050" wp14:editId="3A578E87">
            <wp:extent cx="5149215" cy="3777615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F28" w14:textId="77777777" w:rsidR="00372AEB" w:rsidRDefault="00372AEB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57B7271C" w:rsidR="00D17B8A" w:rsidRDefault="007457C2" w:rsidP="00D17B8A">
      <w:r>
        <w:rPr>
          <w:noProof/>
        </w:rPr>
        <w:drawing>
          <wp:inline distT="0" distB="0" distL="0" distR="0" wp14:anchorId="04CDA714" wp14:editId="66F0FAA4">
            <wp:extent cx="5126990" cy="3777615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8F6" w14:textId="77777777" w:rsidR="007457C2" w:rsidRDefault="007457C2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542C5540" w:rsidR="00D17B8A" w:rsidRDefault="007457C2" w:rsidP="00D17B8A">
      <w:r>
        <w:rPr>
          <w:noProof/>
        </w:rPr>
        <w:drawing>
          <wp:inline distT="0" distB="0" distL="0" distR="0" wp14:anchorId="59F63C0E" wp14:editId="5BD969DF">
            <wp:extent cx="5149215" cy="3777615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F51" w14:textId="77777777" w:rsidR="007457C2" w:rsidRPr="00951E0D" w:rsidRDefault="007457C2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589AC54" w:rsidR="00D17B8A" w:rsidRDefault="006E239B" w:rsidP="00D17B8A">
      <w:r>
        <w:rPr>
          <w:noProof/>
        </w:rPr>
        <w:drawing>
          <wp:inline distT="0" distB="0" distL="0" distR="0" wp14:anchorId="7173F89E" wp14:editId="52FD1CE7">
            <wp:extent cx="5126990" cy="3777615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169D" w14:textId="77777777" w:rsidR="006E239B" w:rsidRDefault="006E239B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1049964" w:rsidR="00D17B8A" w:rsidRDefault="006E239B" w:rsidP="00D17B8A">
      <w:r>
        <w:rPr>
          <w:noProof/>
        </w:rPr>
        <w:drawing>
          <wp:inline distT="0" distB="0" distL="0" distR="0" wp14:anchorId="7BFCD7C1" wp14:editId="1CD0D13E">
            <wp:extent cx="5149215" cy="3777615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8431" w14:textId="77777777" w:rsidR="006E239B" w:rsidRDefault="006E239B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5E43AAF5" w:rsidR="00D17B8A" w:rsidRDefault="007457C2" w:rsidP="00D17B8A">
      <w:r>
        <w:rPr>
          <w:noProof/>
        </w:rPr>
        <w:drawing>
          <wp:inline distT="0" distB="0" distL="0" distR="0" wp14:anchorId="115422D0" wp14:editId="4444FB21">
            <wp:extent cx="5126990" cy="3777615"/>
            <wp:effectExtent l="0" t="0" r="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644D" w14:textId="77777777" w:rsidR="007457C2" w:rsidRDefault="007457C2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0E2315E8" w:rsidR="00D17B8A" w:rsidRDefault="007457C2" w:rsidP="00D17B8A">
      <w:r>
        <w:rPr>
          <w:noProof/>
        </w:rPr>
        <w:drawing>
          <wp:inline distT="0" distB="0" distL="0" distR="0" wp14:anchorId="0C0C452A" wp14:editId="425F7925">
            <wp:extent cx="5149215" cy="3777615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1D2D" w14:textId="77777777" w:rsidR="007457C2" w:rsidRDefault="007457C2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1CFC765E" w:rsidR="00D17B8A" w:rsidRDefault="00372AEB" w:rsidP="00D17B8A">
      <w:r>
        <w:rPr>
          <w:noProof/>
        </w:rPr>
        <w:drawing>
          <wp:inline distT="0" distB="0" distL="0" distR="0" wp14:anchorId="7F922234" wp14:editId="45DB99FB">
            <wp:extent cx="5126990" cy="3777615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BAA9" w14:textId="77777777" w:rsidR="00372AEB" w:rsidRDefault="00372AEB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6663D707" w:rsidR="00D17B8A" w:rsidRDefault="00372AEB" w:rsidP="00D17B8A">
      <w:r>
        <w:rPr>
          <w:noProof/>
        </w:rPr>
        <w:drawing>
          <wp:inline distT="0" distB="0" distL="0" distR="0" wp14:anchorId="6565DF6F" wp14:editId="118ABECE">
            <wp:extent cx="5149215" cy="3777615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1577" w14:textId="77777777" w:rsidR="00372AEB" w:rsidRDefault="00372AEB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6D49B2AE" w:rsidR="00D17B8A" w:rsidRDefault="00597165" w:rsidP="00D17B8A">
      <w:r>
        <w:rPr>
          <w:noProof/>
        </w:rPr>
        <w:drawing>
          <wp:inline distT="0" distB="0" distL="0" distR="0" wp14:anchorId="7F729498" wp14:editId="4E870B5A">
            <wp:extent cx="5126990" cy="3777615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ABE1" w14:textId="77777777" w:rsidR="00597165" w:rsidRDefault="00597165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48683568" w:rsidR="00D17B8A" w:rsidRDefault="00597165" w:rsidP="00D17B8A">
      <w:r>
        <w:rPr>
          <w:noProof/>
        </w:rPr>
        <w:drawing>
          <wp:inline distT="0" distB="0" distL="0" distR="0" wp14:anchorId="5AAAF451" wp14:editId="375AD622">
            <wp:extent cx="5149215" cy="3777615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7F6" w14:textId="77777777" w:rsidR="00597165" w:rsidRPr="008E1A64" w:rsidRDefault="00597165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25CC6C4" w:rsidR="00D17B8A" w:rsidRDefault="00CC237E" w:rsidP="00D17B8A">
      <w:r>
        <w:rPr>
          <w:noProof/>
        </w:rPr>
        <w:drawing>
          <wp:inline distT="0" distB="0" distL="0" distR="0" wp14:anchorId="24B1C96B" wp14:editId="3E04E6BB">
            <wp:extent cx="5126990" cy="3777615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700" w14:textId="77777777" w:rsidR="00CC237E" w:rsidRDefault="00CC237E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EEB37A4" w:rsidR="00D17B8A" w:rsidRDefault="00CC237E" w:rsidP="00D17B8A">
      <w:r>
        <w:rPr>
          <w:noProof/>
        </w:rPr>
        <w:drawing>
          <wp:inline distT="0" distB="0" distL="0" distR="0" wp14:anchorId="7E8159B8" wp14:editId="0C663B2A">
            <wp:extent cx="5149215" cy="3777615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8591" w14:textId="77777777" w:rsidR="00CC237E" w:rsidRDefault="00CC237E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0105365F" w:rsidR="00D17B8A" w:rsidRDefault="008E4849" w:rsidP="00D17B8A">
      <w:r>
        <w:rPr>
          <w:noProof/>
        </w:rPr>
        <w:drawing>
          <wp:inline distT="0" distB="0" distL="0" distR="0" wp14:anchorId="0A54C439" wp14:editId="59526247">
            <wp:extent cx="5126990" cy="3777615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9B7A" w14:textId="77777777" w:rsidR="008E4849" w:rsidRDefault="008E4849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155C208" w:rsidR="006B205A" w:rsidRDefault="008E4849" w:rsidP="00343B14">
      <w:r>
        <w:rPr>
          <w:noProof/>
        </w:rPr>
        <w:drawing>
          <wp:inline distT="0" distB="0" distL="0" distR="0" wp14:anchorId="60C1F3C7" wp14:editId="005A8123">
            <wp:extent cx="5149215" cy="3777615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C70" w14:textId="77777777" w:rsidR="008E4849" w:rsidRPr="00D17B8A" w:rsidRDefault="008E4849" w:rsidP="00343B14"/>
    <w:p w14:paraId="7DEF490C" w14:textId="3FC16483" w:rsidR="00343B14" w:rsidRPr="00343B14" w:rsidRDefault="003278AC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5A2A9A88" w:rsidR="00343B14" w:rsidRDefault="00777F11" w:rsidP="00343B14">
      <w:r>
        <w:rPr>
          <w:noProof/>
        </w:rPr>
        <w:drawing>
          <wp:inline distT="0" distB="0" distL="0" distR="0" wp14:anchorId="175B997F" wp14:editId="1DB53997">
            <wp:extent cx="5126990" cy="3777615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4B85" w14:textId="77777777" w:rsidR="00777F11" w:rsidRDefault="00777F11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59C84DC" w:rsidR="00343B14" w:rsidRDefault="00777F11" w:rsidP="00343B14">
      <w:r>
        <w:rPr>
          <w:noProof/>
        </w:rPr>
        <w:drawing>
          <wp:inline distT="0" distB="0" distL="0" distR="0" wp14:anchorId="0139DB27" wp14:editId="750B828E">
            <wp:extent cx="5192395" cy="3956685"/>
            <wp:effectExtent l="0" t="0" r="8255" b="571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314B7BC2" w:rsidR="00AB4226" w:rsidRDefault="00777F11" w:rsidP="00343B14">
      <w:r>
        <w:rPr>
          <w:noProof/>
        </w:rPr>
        <w:drawing>
          <wp:inline distT="0" distB="0" distL="0" distR="0" wp14:anchorId="5FE227FC" wp14:editId="125571A0">
            <wp:extent cx="5192395" cy="3956685"/>
            <wp:effectExtent l="0" t="0" r="8255" b="571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8570" w14:textId="6226E9DC" w:rsidR="00777F11" w:rsidRDefault="00777F11" w:rsidP="00343B14"/>
    <w:p w14:paraId="09E68467" w14:textId="6B7210F9" w:rsidR="00777F11" w:rsidRDefault="00777F11" w:rsidP="00343B14"/>
    <w:p w14:paraId="12020B15" w14:textId="77777777" w:rsidR="00777F11" w:rsidRDefault="00777F11" w:rsidP="00343B14"/>
    <w:p w14:paraId="481D468A" w14:textId="77777777" w:rsidR="00343B14" w:rsidRPr="00D170B8" w:rsidRDefault="003278A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</w:t>
        </w:r>
        <w:r w:rsidR="00343B14" w:rsidRPr="00B14634">
          <w:rPr>
            <w:rStyle w:val="ad"/>
            <w:rFonts w:hint="eastAsia"/>
          </w:rPr>
          <w:t>根</w:t>
        </w:r>
        <w:r w:rsidR="00343B14" w:rsidRPr="00B14634">
          <w:rPr>
            <w:rStyle w:val="ad"/>
            <w:rFonts w:hint="eastAsia"/>
          </w:rPr>
          <w:t>誤</w:t>
        </w:r>
        <w:r w:rsidR="00343B14" w:rsidRPr="00B14634">
          <w:rPr>
            <w:rStyle w:val="ad"/>
            <w:rFonts w:hint="eastAsia"/>
          </w:rPr>
          <w:t>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4ABE2619" w:rsidR="00D17B8A" w:rsidRDefault="00E35E03" w:rsidP="007F034B">
            <w:pPr>
              <w:ind w:leftChars="100" w:left="240"/>
            </w:pPr>
            <w:r w:rsidRPr="00E35E03">
              <w:t>189.54 RMSE</w:t>
            </w: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63FF1F52" w:rsidR="00D17B8A" w:rsidRDefault="00D17B8A" w:rsidP="007F034B">
            <w:r>
              <w:rPr>
                <w:rFonts w:hint="eastAsia"/>
              </w:rPr>
              <w:t xml:space="preserve">  </w:t>
            </w:r>
            <w:r w:rsidR="00E35E03" w:rsidRPr="00E35E03">
              <w:t>141.04 RMSE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57E7A813" w:rsidR="00D17B8A" w:rsidRDefault="00036263" w:rsidP="007F034B">
            <w:pPr>
              <w:ind w:leftChars="100" w:left="240"/>
            </w:pPr>
            <w:r w:rsidRPr="00036263">
              <w:t>190.20 RMSE</w:t>
            </w: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5A5C0673" w:rsidR="00D17B8A" w:rsidRDefault="00D17B8A" w:rsidP="007F034B">
            <w:r>
              <w:rPr>
                <w:rFonts w:hint="eastAsia"/>
              </w:rPr>
              <w:t xml:space="preserve">  </w:t>
            </w:r>
            <w:r w:rsidR="00036263" w:rsidRPr="00036263">
              <w:t>141.26 RMSE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195CD992" w:rsidR="00D17B8A" w:rsidRDefault="00036263" w:rsidP="007F034B">
            <w:pPr>
              <w:ind w:leftChars="100" w:left="240"/>
            </w:pPr>
            <w:r w:rsidRPr="00036263">
              <w:t>177.39 RMSE</w:t>
            </w: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3787319D" w:rsidR="00D17B8A" w:rsidRPr="002741D9" w:rsidRDefault="00036263" w:rsidP="007F034B">
            <w:pPr>
              <w:ind w:leftChars="100" w:left="240"/>
            </w:pPr>
            <w:r w:rsidRPr="00036263">
              <w:t>134.55 RMSE</w:t>
            </w: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44E004B3" w:rsidR="00D17B8A" w:rsidRDefault="006B6C73" w:rsidP="007F034B">
            <w:pPr>
              <w:ind w:leftChars="100" w:left="240"/>
            </w:pPr>
            <w:r w:rsidRPr="006B6C73">
              <w:t>213.23 RMSE</w:t>
            </w: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63F20F4C" w:rsidR="00D17B8A" w:rsidRPr="002741D9" w:rsidRDefault="006B6C73" w:rsidP="007F034B">
            <w:pPr>
              <w:ind w:leftChars="100" w:left="240"/>
            </w:pPr>
            <w:r w:rsidRPr="006B6C73">
              <w:t>187.41 RMSE</w:t>
            </w: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18FF3" w:rsidR="00D17B8A" w:rsidRPr="00F26E82" w:rsidRDefault="00605F31" w:rsidP="007F034B">
            <w:pPr>
              <w:ind w:leftChars="100" w:left="240"/>
            </w:pPr>
            <w:r w:rsidRPr="00605F31">
              <w:t>183.59 RMSE</w:t>
            </w: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2D701F18" w:rsidR="00D17B8A" w:rsidRDefault="00D17B8A" w:rsidP="007F034B">
            <w:r>
              <w:rPr>
                <w:rFonts w:hint="eastAsia"/>
              </w:rPr>
              <w:t xml:space="preserve">  </w:t>
            </w:r>
            <w:r w:rsidR="00605F31" w:rsidRPr="00605F31">
              <w:t>139.72 RMSE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17189213" w:rsidR="00D17B8A" w:rsidRPr="00F26E82" w:rsidRDefault="00F54729" w:rsidP="007F034B">
            <w:pPr>
              <w:ind w:leftChars="100" w:left="240"/>
            </w:pPr>
            <w:r w:rsidRPr="00F54729">
              <w:t>186.27 RMSE</w:t>
            </w: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243C84B4" w:rsidR="00D17B8A" w:rsidRDefault="00D17B8A" w:rsidP="007F034B">
            <w:r>
              <w:rPr>
                <w:rFonts w:hint="eastAsia"/>
              </w:rPr>
              <w:t xml:space="preserve">  </w:t>
            </w:r>
            <w:r w:rsidR="00F54729" w:rsidRPr="00F54729">
              <w:t>139.83 RMSE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111CD813" w:rsidR="00D17B8A" w:rsidRPr="00F26E82" w:rsidRDefault="001B7E88" w:rsidP="007F034B">
            <w:pPr>
              <w:ind w:leftChars="100" w:left="240"/>
            </w:pPr>
            <w:r w:rsidRPr="001B7E88">
              <w:t>176.45 RMSE</w:t>
            </w: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4F78EBF1" w:rsidR="00D17B8A" w:rsidRPr="002741D9" w:rsidRDefault="001B7E88" w:rsidP="007F034B">
            <w:pPr>
              <w:ind w:leftChars="100" w:left="240"/>
            </w:pPr>
            <w:r w:rsidRPr="001B7E88">
              <w:t>133.05 RMSE</w:t>
            </w: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6C1B172B" w:rsidR="00D17B8A" w:rsidRDefault="009D0288" w:rsidP="007F034B">
            <w:pPr>
              <w:ind w:leftChars="100" w:left="240"/>
            </w:pPr>
            <w:r w:rsidRPr="009D0288">
              <w:t>190.95 RMSE</w:t>
            </w: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38FAEA34" w:rsidR="00D17B8A" w:rsidRPr="002741D9" w:rsidRDefault="009D0288" w:rsidP="007F034B">
            <w:pPr>
              <w:ind w:leftChars="100" w:left="240"/>
            </w:pPr>
            <w:r w:rsidRPr="009D0288">
              <w:t>136.15 RMSE</w:t>
            </w: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0D27F1D8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86.57</w:t>
            </w:r>
          </w:p>
          <w:p w14:paraId="171EE7B5" w14:textId="631B591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40.38</w:t>
            </w:r>
          </w:p>
        </w:tc>
        <w:tc>
          <w:tcPr>
            <w:tcW w:w="2410" w:type="dxa"/>
          </w:tcPr>
          <w:p w14:paraId="17ABD503" w14:textId="3F2CD10B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88.24</w:t>
            </w:r>
          </w:p>
          <w:p w14:paraId="361787CB" w14:textId="78F62B1C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40.55</w:t>
            </w:r>
          </w:p>
        </w:tc>
        <w:tc>
          <w:tcPr>
            <w:tcW w:w="2410" w:type="dxa"/>
          </w:tcPr>
          <w:p w14:paraId="3FC136F6" w14:textId="433FA4C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76.92</w:t>
            </w:r>
          </w:p>
          <w:p w14:paraId="72664864" w14:textId="5F526EB2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33.8</w:t>
            </w:r>
          </w:p>
        </w:tc>
        <w:tc>
          <w:tcPr>
            <w:tcW w:w="2410" w:type="dxa"/>
          </w:tcPr>
          <w:p w14:paraId="58F41A0A" w14:textId="2724E98B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202.09</w:t>
            </w:r>
          </w:p>
          <w:p w14:paraId="2797D943" w14:textId="382ED5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61.78</w:t>
            </w:r>
          </w:p>
        </w:tc>
      </w:tr>
    </w:tbl>
    <w:p w14:paraId="6C1EBFC2" w14:textId="736FEA62" w:rsidR="00D17B8A" w:rsidRDefault="00D17B8A" w:rsidP="00D17B8A"/>
    <w:p w14:paraId="277FB5ED" w14:textId="6973168B" w:rsidR="00777F11" w:rsidRDefault="00777F11" w:rsidP="00D17B8A"/>
    <w:p w14:paraId="7F34BD57" w14:textId="2550B38F" w:rsidR="00777F11" w:rsidRDefault="00777F11" w:rsidP="00D17B8A"/>
    <w:p w14:paraId="24053FA8" w14:textId="77777777" w:rsidR="00777F11" w:rsidRPr="008216F5" w:rsidRDefault="00777F11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47D797C4" w:rsidR="00D17B8A" w:rsidRDefault="00E35E03" w:rsidP="00D17B8A">
      <w:r>
        <w:rPr>
          <w:noProof/>
        </w:rPr>
        <w:drawing>
          <wp:inline distT="0" distB="0" distL="0" distR="0" wp14:anchorId="111DF27D" wp14:editId="146999C0">
            <wp:extent cx="5126990" cy="3777615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0488" w14:textId="77777777" w:rsidR="00E35E03" w:rsidRDefault="00E35E03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4591DBA6" w:rsidR="00D17B8A" w:rsidRDefault="00E35E03" w:rsidP="00D17B8A">
      <w:r>
        <w:rPr>
          <w:noProof/>
        </w:rPr>
        <w:drawing>
          <wp:inline distT="0" distB="0" distL="0" distR="0" wp14:anchorId="6B0EFC7E" wp14:editId="392686E5">
            <wp:extent cx="5149215" cy="3777615"/>
            <wp:effectExtent l="0" t="0" r="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3DE9" w14:textId="77777777" w:rsidR="00E35E03" w:rsidRDefault="00E35E03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53B84904" w:rsidR="00D17B8A" w:rsidRDefault="00036263" w:rsidP="00D17B8A">
      <w:r>
        <w:rPr>
          <w:noProof/>
        </w:rPr>
        <w:drawing>
          <wp:inline distT="0" distB="0" distL="0" distR="0" wp14:anchorId="4477B533" wp14:editId="76DA0141">
            <wp:extent cx="5126990" cy="3777615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0601" w14:textId="77777777" w:rsidR="00036263" w:rsidRDefault="00036263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4E939266" w:rsidR="00D17B8A" w:rsidRDefault="00036263" w:rsidP="00D17B8A">
      <w:r>
        <w:rPr>
          <w:noProof/>
        </w:rPr>
        <w:drawing>
          <wp:inline distT="0" distB="0" distL="0" distR="0" wp14:anchorId="0304A546" wp14:editId="02EF1E65">
            <wp:extent cx="5149215" cy="3777615"/>
            <wp:effectExtent l="0" t="0" r="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3344" w14:textId="77777777" w:rsidR="00036263" w:rsidRPr="00951E0D" w:rsidRDefault="00036263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5B963DD" w:rsidR="00D17B8A" w:rsidRDefault="00036263" w:rsidP="00D17B8A">
      <w:r>
        <w:rPr>
          <w:noProof/>
        </w:rPr>
        <w:drawing>
          <wp:inline distT="0" distB="0" distL="0" distR="0" wp14:anchorId="72703833" wp14:editId="3EA7DA96">
            <wp:extent cx="5126990" cy="3777615"/>
            <wp:effectExtent l="0" t="0" r="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7D9" w14:textId="77777777" w:rsidR="00036263" w:rsidRDefault="00036263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5778CC9E" w:rsidR="00D17B8A" w:rsidRDefault="00036263" w:rsidP="00D17B8A">
      <w:r>
        <w:rPr>
          <w:noProof/>
        </w:rPr>
        <w:drawing>
          <wp:inline distT="0" distB="0" distL="0" distR="0" wp14:anchorId="74E7868A" wp14:editId="27062C16">
            <wp:extent cx="5149215" cy="3777615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A2DD" w14:textId="77777777" w:rsidR="00036263" w:rsidRDefault="00036263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58C69C9E" w:rsidR="00D17B8A" w:rsidRDefault="006B6C73" w:rsidP="00D17B8A">
      <w:r>
        <w:rPr>
          <w:noProof/>
        </w:rPr>
        <w:drawing>
          <wp:inline distT="0" distB="0" distL="0" distR="0" wp14:anchorId="199DD48D" wp14:editId="0F8D00E8">
            <wp:extent cx="5126990" cy="3777615"/>
            <wp:effectExtent l="0" t="0" r="0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3F00" w14:textId="77777777" w:rsidR="006B6C73" w:rsidRDefault="006B6C73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619D3541" w:rsidR="00D17B8A" w:rsidRDefault="006B6C73" w:rsidP="00D17B8A">
      <w:r>
        <w:rPr>
          <w:noProof/>
        </w:rPr>
        <w:drawing>
          <wp:inline distT="0" distB="0" distL="0" distR="0" wp14:anchorId="64B9C0E2" wp14:editId="249408CC">
            <wp:extent cx="5149215" cy="3777615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F632" w14:textId="77777777" w:rsidR="006B6C73" w:rsidRDefault="006B6C73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103BE5D5" w:rsidR="00D17B8A" w:rsidRDefault="00605F31" w:rsidP="00D17B8A">
      <w:r>
        <w:rPr>
          <w:noProof/>
        </w:rPr>
        <w:drawing>
          <wp:inline distT="0" distB="0" distL="0" distR="0" wp14:anchorId="44E8A305" wp14:editId="1BB03805">
            <wp:extent cx="5126990" cy="3777615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C3DD" w14:textId="77777777" w:rsidR="00605F31" w:rsidRDefault="00605F31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2EC4E8B5" w:rsidR="00D17B8A" w:rsidRDefault="00605F31" w:rsidP="00D17B8A">
      <w:r>
        <w:rPr>
          <w:noProof/>
        </w:rPr>
        <w:drawing>
          <wp:inline distT="0" distB="0" distL="0" distR="0" wp14:anchorId="33D63325" wp14:editId="183AB4A5">
            <wp:extent cx="5149215" cy="3804285"/>
            <wp:effectExtent l="0" t="0" r="0" b="571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3FDE" w14:textId="77777777" w:rsidR="00605F31" w:rsidRDefault="00605F31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30B401CE" w:rsidR="00D17B8A" w:rsidRDefault="00F54729" w:rsidP="00D17B8A">
      <w:r>
        <w:rPr>
          <w:noProof/>
        </w:rPr>
        <w:drawing>
          <wp:inline distT="0" distB="0" distL="0" distR="0" wp14:anchorId="6CC7A627" wp14:editId="54C0A6FF">
            <wp:extent cx="5126990" cy="3777615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0233" w14:textId="77777777" w:rsidR="00F54729" w:rsidRDefault="00F54729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20997032" w:rsidR="00D17B8A" w:rsidRDefault="00F54729" w:rsidP="00D17B8A">
      <w:r>
        <w:rPr>
          <w:noProof/>
        </w:rPr>
        <w:drawing>
          <wp:inline distT="0" distB="0" distL="0" distR="0" wp14:anchorId="449B1D9C" wp14:editId="63489146">
            <wp:extent cx="5149215" cy="3788410"/>
            <wp:effectExtent l="0" t="0" r="0" b="254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F785" w14:textId="77777777" w:rsidR="00F54729" w:rsidRPr="008E1A64" w:rsidRDefault="00F54729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0039925E" w:rsidR="00D17B8A" w:rsidRDefault="001B7E88" w:rsidP="00D17B8A">
      <w:r>
        <w:rPr>
          <w:noProof/>
        </w:rPr>
        <w:drawing>
          <wp:inline distT="0" distB="0" distL="0" distR="0" wp14:anchorId="27A84971" wp14:editId="3A9CFB58">
            <wp:extent cx="5126990" cy="3777615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CF5B" w14:textId="77777777" w:rsidR="001B7E88" w:rsidRDefault="001B7E88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1C8E17CE" w:rsidR="00D17B8A" w:rsidRDefault="001B7E88" w:rsidP="00D17B8A">
      <w:r>
        <w:rPr>
          <w:noProof/>
        </w:rPr>
        <w:drawing>
          <wp:inline distT="0" distB="0" distL="0" distR="0" wp14:anchorId="00B364FD" wp14:editId="179F2D34">
            <wp:extent cx="5149215" cy="3777615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FFE6" w14:textId="77777777" w:rsidR="001B7E88" w:rsidRDefault="001B7E88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0AE25E7B" w:rsidR="00D17B8A" w:rsidRDefault="009D0288" w:rsidP="00D17B8A">
      <w:r>
        <w:rPr>
          <w:noProof/>
        </w:rPr>
        <w:drawing>
          <wp:inline distT="0" distB="0" distL="0" distR="0" wp14:anchorId="23B03ED5" wp14:editId="7C74FDED">
            <wp:extent cx="5126990" cy="3777615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3C66" w14:textId="77777777" w:rsidR="009D0288" w:rsidRDefault="009D0288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14F8A684" w:rsidR="005D5517" w:rsidRDefault="009D0288" w:rsidP="00343B14">
      <w:r>
        <w:rPr>
          <w:noProof/>
        </w:rPr>
        <w:drawing>
          <wp:inline distT="0" distB="0" distL="0" distR="0" wp14:anchorId="766034FA" wp14:editId="6FF09850">
            <wp:extent cx="5149215" cy="3777615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C1F0" w14:textId="77777777" w:rsidR="009D0288" w:rsidRPr="00D17B8A" w:rsidRDefault="009D0288" w:rsidP="00343B14"/>
    <w:p w14:paraId="36251FB8" w14:textId="62240C9B" w:rsidR="00343B14" w:rsidRPr="00343B14" w:rsidRDefault="003278AC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48DE9C4C" w:rsidR="00343B14" w:rsidRDefault="009C1EA2" w:rsidP="00343B14">
      <w:r>
        <w:rPr>
          <w:noProof/>
        </w:rPr>
        <w:drawing>
          <wp:inline distT="0" distB="0" distL="0" distR="0" wp14:anchorId="3FA14EF7" wp14:editId="1B6FCF29">
            <wp:extent cx="5126990" cy="3777615"/>
            <wp:effectExtent l="0" t="0" r="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F823" w14:textId="77777777" w:rsidR="009C1EA2" w:rsidRDefault="009C1EA2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24DC5F59" w:rsidR="00343B14" w:rsidRDefault="009C1EA2" w:rsidP="00343B14">
      <w:r>
        <w:rPr>
          <w:noProof/>
        </w:rPr>
        <w:drawing>
          <wp:inline distT="0" distB="0" distL="0" distR="0" wp14:anchorId="78FF6C08" wp14:editId="319B10B3">
            <wp:extent cx="5192395" cy="3956685"/>
            <wp:effectExtent l="0" t="0" r="8255" b="5715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55E86B9E" w:rsidR="00AB4226" w:rsidRDefault="009C1EA2" w:rsidP="00343B14">
      <w:r>
        <w:rPr>
          <w:noProof/>
        </w:rPr>
        <w:drawing>
          <wp:inline distT="0" distB="0" distL="0" distR="0" wp14:anchorId="4331F9B2" wp14:editId="54DB2CD2">
            <wp:extent cx="5192395" cy="3956685"/>
            <wp:effectExtent l="0" t="0" r="8255" b="5715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8302" w14:textId="472FD22C" w:rsidR="009C1EA2" w:rsidRDefault="009C1EA2" w:rsidP="00343B14"/>
    <w:p w14:paraId="109EB1C9" w14:textId="331730A8" w:rsidR="009C1EA2" w:rsidRDefault="009C1EA2" w:rsidP="00343B14"/>
    <w:p w14:paraId="1BB25F32" w14:textId="77777777" w:rsidR="009C1EA2" w:rsidRDefault="009C1EA2" w:rsidP="00343B14"/>
    <w:p w14:paraId="1FC9605E" w14:textId="77777777" w:rsidR="00343B14" w:rsidRPr="00D170B8" w:rsidRDefault="003278A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</w:t>
        </w:r>
        <w:r w:rsidR="00343B14" w:rsidRPr="00B14634">
          <w:rPr>
            <w:rStyle w:val="ad"/>
            <w:rFonts w:hint="eastAsia"/>
          </w:rPr>
          <w:t>誤</w:t>
        </w:r>
        <w:r w:rsidR="00343B14" w:rsidRPr="00B14634">
          <w:rPr>
            <w:rStyle w:val="ad"/>
            <w:rFonts w:hint="eastAsia"/>
          </w:rPr>
          <w:t>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324D8FE2" w:rsidR="00D17B8A" w:rsidRDefault="009C1EA2" w:rsidP="007F034B">
            <w:pPr>
              <w:ind w:leftChars="100" w:left="240"/>
            </w:pPr>
            <w:r w:rsidRPr="009C1EA2">
              <w:t>108.23 RMSE</w:t>
            </w: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3F4B5E62" w:rsidR="00D17B8A" w:rsidRDefault="00D17B8A" w:rsidP="007F034B">
            <w:r>
              <w:rPr>
                <w:rFonts w:hint="eastAsia"/>
              </w:rPr>
              <w:t xml:space="preserve">  </w:t>
            </w:r>
            <w:r w:rsidR="009C1EA2" w:rsidRPr="009C1EA2">
              <w:t>52.64 RMSE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04471409" w:rsidR="00D17B8A" w:rsidRDefault="009C1EA2" w:rsidP="007F034B">
            <w:pPr>
              <w:ind w:leftChars="100" w:left="240"/>
            </w:pPr>
            <w:r w:rsidRPr="009C1EA2">
              <w:t>108.20 RMSE</w:t>
            </w: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33595F7B" w:rsidR="00D17B8A" w:rsidRDefault="00D17B8A" w:rsidP="007F034B">
            <w:r>
              <w:rPr>
                <w:rFonts w:hint="eastAsia"/>
              </w:rPr>
              <w:t xml:space="preserve">  </w:t>
            </w:r>
            <w:r w:rsidR="009C1EA2" w:rsidRPr="009C1EA2">
              <w:t>52.75 RMSE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511B78F6" w:rsidR="00D17B8A" w:rsidRDefault="009C1EA2" w:rsidP="007F034B">
            <w:pPr>
              <w:ind w:leftChars="100" w:left="240"/>
            </w:pPr>
            <w:r w:rsidRPr="009C1EA2">
              <w:t>107.40 RMSE</w:t>
            </w: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5F8F3B4C" w:rsidR="00D17B8A" w:rsidRPr="002741D9" w:rsidRDefault="009C1EA2" w:rsidP="007F034B">
            <w:pPr>
              <w:ind w:leftChars="100" w:left="240"/>
            </w:pPr>
            <w:r w:rsidRPr="009C1EA2">
              <w:t>54.33 RMSE</w:t>
            </w: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E43060D" w:rsidR="00D17B8A" w:rsidRDefault="009C1EA2" w:rsidP="007F034B">
            <w:pPr>
              <w:ind w:leftChars="100" w:left="240"/>
            </w:pPr>
            <w:r w:rsidRPr="009C1EA2">
              <w:t>118.01 RMSE</w:t>
            </w: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3E121DA3" w:rsidR="00D17B8A" w:rsidRPr="002741D9" w:rsidRDefault="009C1EA2" w:rsidP="007F034B">
            <w:pPr>
              <w:ind w:leftChars="100" w:left="240"/>
            </w:pPr>
            <w:r w:rsidRPr="009C1EA2">
              <w:t>79.95 RMSE</w:t>
            </w: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5282C7DB" w:rsidR="00D17B8A" w:rsidRPr="00F26E82" w:rsidRDefault="00E35660" w:rsidP="007F034B">
            <w:pPr>
              <w:ind w:leftChars="100" w:left="240"/>
            </w:pPr>
            <w:r w:rsidRPr="00E35660">
              <w:t>108.22 RMSE</w:t>
            </w: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10EB9A3F" w:rsidR="00D17B8A" w:rsidRDefault="00D17B8A" w:rsidP="007F034B">
            <w:r>
              <w:rPr>
                <w:rFonts w:hint="eastAsia"/>
              </w:rPr>
              <w:t xml:space="preserve">  </w:t>
            </w:r>
            <w:r w:rsidR="00E35660" w:rsidRPr="00E35660">
              <w:t>52.80 RMSE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4C4FA7C3" w:rsidR="00D17B8A" w:rsidRPr="00F26E82" w:rsidRDefault="00E35660" w:rsidP="007F034B">
            <w:pPr>
              <w:ind w:leftChars="100" w:left="240"/>
            </w:pPr>
            <w:r w:rsidRPr="00E35660">
              <w:t>108.20 RMSE</w:t>
            </w: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5613551C" w:rsidR="00D17B8A" w:rsidRDefault="00D17B8A" w:rsidP="007F034B">
            <w:r>
              <w:rPr>
                <w:rFonts w:hint="eastAsia"/>
              </w:rPr>
              <w:t xml:space="preserve">  </w:t>
            </w:r>
            <w:r w:rsidR="00E35660" w:rsidRPr="00E35660">
              <w:t>52.95 RMSE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5A77A089" w:rsidR="00D17B8A" w:rsidRPr="00F26E82" w:rsidRDefault="00E35660" w:rsidP="007F034B">
            <w:pPr>
              <w:ind w:leftChars="100" w:left="240"/>
            </w:pPr>
            <w:r w:rsidRPr="00E35660">
              <w:t>107.13 RMSE</w:t>
            </w: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5C3DD69" w:rsidR="00D17B8A" w:rsidRPr="002741D9" w:rsidRDefault="00E35660" w:rsidP="007F034B">
            <w:pPr>
              <w:ind w:leftChars="100" w:left="240"/>
            </w:pPr>
            <w:r w:rsidRPr="00E35660">
              <w:t>56.92 RMSE</w:t>
            </w: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166850D3" w:rsidR="00D17B8A" w:rsidRDefault="00F86804" w:rsidP="007F034B">
            <w:pPr>
              <w:ind w:leftChars="100" w:left="240"/>
            </w:pPr>
            <w:r w:rsidRPr="00F86804">
              <w:t>110.60 RMSE</w:t>
            </w: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147BF762" w:rsidR="00D17B8A" w:rsidRPr="002741D9" w:rsidRDefault="00F86804" w:rsidP="007F034B">
            <w:pPr>
              <w:ind w:leftChars="100" w:left="240"/>
            </w:pPr>
            <w:r w:rsidRPr="00F86804">
              <w:t>50.70 RMSE</w:t>
            </w: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67F6CC0F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08.23</w:t>
            </w:r>
          </w:p>
          <w:p w14:paraId="133FD218" w14:textId="00A9F25F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52.72</w:t>
            </w:r>
          </w:p>
        </w:tc>
        <w:tc>
          <w:tcPr>
            <w:tcW w:w="2410" w:type="dxa"/>
          </w:tcPr>
          <w:p w14:paraId="126BAC14" w14:textId="1F442452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08.2</w:t>
            </w:r>
          </w:p>
          <w:p w14:paraId="47B52813" w14:textId="2D73E956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52.85</w:t>
            </w:r>
          </w:p>
        </w:tc>
        <w:tc>
          <w:tcPr>
            <w:tcW w:w="2410" w:type="dxa"/>
          </w:tcPr>
          <w:p w14:paraId="0BCF2C35" w14:textId="2B5D9A2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07.27</w:t>
            </w:r>
          </w:p>
          <w:p w14:paraId="25DFB5C9" w14:textId="2ECF5F59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55.63</w:t>
            </w:r>
          </w:p>
        </w:tc>
        <w:tc>
          <w:tcPr>
            <w:tcW w:w="2410" w:type="dxa"/>
          </w:tcPr>
          <w:p w14:paraId="124DB345" w14:textId="5665DC5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14.31</w:t>
            </w:r>
          </w:p>
          <w:p w14:paraId="49E309F9" w14:textId="783C9C0D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65.33</w:t>
            </w:r>
          </w:p>
        </w:tc>
      </w:tr>
    </w:tbl>
    <w:p w14:paraId="48FE2B0E" w14:textId="12847E5F" w:rsidR="00D17B8A" w:rsidRDefault="00D17B8A" w:rsidP="00D17B8A"/>
    <w:p w14:paraId="7FF0C438" w14:textId="52A4A402" w:rsidR="009C1EA2" w:rsidRDefault="009C1EA2" w:rsidP="00D17B8A"/>
    <w:p w14:paraId="1134D0BF" w14:textId="3238F811" w:rsidR="009C1EA2" w:rsidRDefault="009C1EA2" w:rsidP="00D17B8A"/>
    <w:p w14:paraId="4E91855B" w14:textId="77777777" w:rsidR="009C1EA2" w:rsidRPr="008216F5" w:rsidRDefault="009C1EA2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6E104F81" w:rsidR="00D17B8A" w:rsidRDefault="00A85B34" w:rsidP="00D17B8A">
      <w:r>
        <w:rPr>
          <w:noProof/>
        </w:rPr>
        <w:drawing>
          <wp:inline distT="0" distB="0" distL="0" distR="0" wp14:anchorId="4A4102DE" wp14:editId="30D9A24C">
            <wp:extent cx="5128260" cy="3779520"/>
            <wp:effectExtent l="0" t="0" r="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F231" w14:textId="77777777" w:rsidR="00A85B34" w:rsidRDefault="00A85B34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E83133A" w:rsidR="00D17B8A" w:rsidRDefault="00A85B34" w:rsidP="00D17B8A">
      <w:r>
        <w:rPr>
          <w:noProof/>
        </w:rPr>
        <w:drawing>
          <wp:inline distT="0" distB="0" distL="0" distR="0" wp14:anchorId="0A1F1D43" wp14:editId="06A5A1B5">
            <wp:extent cx="5067300" cy="3779520"/>
            <wp:effectExtent l="0" t="0" r="0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8C4A" w14:textId="77777777" w:rsidR="00A85B34" w:rsidRDefault="00A85B34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60E239CB" w:rsidR="00D17B8A" w:rsidRDefault="00396FE2" w:rsidP="00D17B8A">
      <w:r>
        <w:rPr>
          <w:noProof/>
        </w:rPr>
        <w:drawing>
          <wp:inline distT="0" distB="0" distL="0" distR="0" wp14:anchorId="35FF7C49" wp14:editId="1F83E373">
            <wp:extent cx="5128260" cy="3779520"/>
            <wp:effectExtent l="0" t="0" r="0" b="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FDF5" w14:textId="77777777" w:rsidR="00396FE2" w:rsidRDefault="00396FE2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00DC2CCB" w:rsidR="00D17B8A" w:rsidRDefault="00396FE2" w:rsidP="00D17B8A">
      <w:r>
        <w:rPr>
          <w:noProof/>
        </w:rPr>
        <w:drawing>
          <wp:inline distT="0" distB="0" distL="0" distR="0" wp14:anchorId="725A6428" wp14:editId="1BD7E60E">
            <wp:extent cx="5067300" cy="3779520"/>
            <wp:effectExtent l="0" t="0" r="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1F6C" w14:textId="77777777" w:rsidR="00396FE2" w:rsidRPr="00951E0D" w:rsidRDefault="00396FE2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6BC582E" w:rsidR="00D17B8A" w:rsidRDefault="009C1EA2" w:rsidP="00D17B8A">
      <w:r>
        <w:rPr>
          <w:noProof/>
        </w:rPr>
        <w:drawing>
          <wp:inline distT="0" distB="0" distL="0" distR="0" wp14:anchorId="7F044FC5" wp14:editId="791080AC">
            <wp:extent cx="5128260" cy="3779520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DA97" w14:textId="77777777" w:rsidR="009C1EA2" w:rsidRDefault="009C1EA2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61B3B8ED" w:rsidR="00D17B8A" w:rsidRDefault="009C1EA2" w:rsidP="00D17B8A">
      <w:r>
        <w:rPr>
          <w:noProof/>
        </w:rPr>
        <w:drawing>
          <wp:inline distT="0" distB="0" distL="0" distR="0" wp14:anchorId="3B4AB9BF" wp14:editId="1612F077">
            <wp:extent cx="5067300" cy="3779520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5110" w14:textId="77777777" w:rsidR="009C1EA2" w:rsidRDefault="009C1EA2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1CC3E297" w:rsidR="00D17B8A" w:rsidRDefault="009C1EA2" w:rsidP="00D17B8A">
      <w:r>
        <w:rPr>
          <w:noProof/>
        </w:rPr>
        <w:drawing>
          <wp:inline distT="0" distB="0" distL="0" distR="0" wp14:anchorId="6052144B" wp14:editId="30657D47">
            <wp:extent cx="5126990" cy="3777615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79CC" w14:textId="77777777" w:rsidR="009C1EA2" w:rsidRDefault="009C1EA2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5A37FEF3" w:rsidR="00D17B8A" w:rsidRDefault="009C1EA2" w:rsidP="00D17B8A">
      <w:r>
        <w:rPr>
          <w:noProof/>
        </w:rPr>
        <w:drawing>
          <wp:inline distT="0" distB="0" distL="0" distR="0" wp14:anchorId="0A57F6C5" wp14:editId="2F17CABE">
            <wp:extent cx="5067300" cy="3779520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8EB0" w14:textId="77777777" w:rsidR="009C1EA2" w:rsidRDefault="009C1EA2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2B9DABEC" w:rsidR="00D17B8A" w:rsidRDefault="00E35660" w:rsidP="00D17B8A">
      <w:r>
        <w:rPr>
          <w:noProof/>
        </w:rPr>
        <w:drawing>
          <wp:inline distT="0" distB="0" distL="0" distR="0" wp14:anchorId="4B786A05" wp14:editId="699D0845">
            <wp:extent cx="5128895" cy="3775075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5945" w14:textId="77777777" w:rsidR="00E35660" w:rsidRDefault="00E35660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841CD58" w:rsidR="00D17B8A" w:rsidRDefault="00E35660" w:rsidP="00D17B8A">
      <w:r>
        <w:rPr>
          <w:noProof/>
        </w:rPr>
        <w:drawing>
          <wp:inline distT="0" distB="0" distL="0" distR="0" wp14:anchorId="7358E11D" wp14:editId="11A45DB5">
            <wp:extent cx="5064125" cy="3775075"/>
            <wp:effectExtent l="0" t="0" r="3175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97A4" w14:textId="77777777" w:rsidR="00E35660" w:rsidRDefault="00E35660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20AC79AD" w:rsidR="00D17B8A" w:rsidRDefault="00E35660" w:rsidP="00D17B8A">
      <w:r>
        <w:rPr>
          <w:noProof/>
        </w:rPr>
        <w:drawing>
          <wp:inline distT="0" distB="0" distL="0" distR="0" wp14:anchorId="719A8881" wp14:editId="53843DB5">
            <wp:extent cx="5128895" cy="3775075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96E6" w14:textId="77777777" w:rsidR="00E35660" w:rsidRDefault="00E35660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50A5BF07" w:rsidR="00D17B8A" w:rsidRDefault="00E35660" w:rsidP="00D17B8A">
      <w:r>
        <w:rPr>
          <w:noProof/>
        </w:rPr>
        <w:drawing>
          <wp:inline distT="0" distB="0" distL="0" distR="0" wp14:anchorId="45638D7D" wp14:editId="4C58E187">
            <wp:extent cx="5064125" cy="3775075"/>
            <wp:effectExtent l="0" t="0" r="3175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542D" w14:textId="77777777" w:rsidR="00E35660" w:rsidRPr="008E1A64" w:rsidRDefault="00E35660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00D88145" w:rsidR="00D17B8A" w:rsidRDefault="00E35660" w:rsidP="00D17B8A">
      <w:r>
        <w:rPr>
          <w:noProof/>
        </w:rPr>
        <w:drawing>
          <wp:inline distT="0" distB="0" distL="0" distR="0" wp14:anchorId="635B6224" wp14:editId="6DB60F81">
            <wp:extent cx="5128895" cy="3775075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F33C" w14:textId="77777777" w:rsidR="00E35660" w:rsidRDefault="00E35660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10714BD9" w:rsidR="00D17B8A" w:rsidRDefault="00E35660" w:rsidP="00D17B8A">
      <w:r>
        <w:rPr>
          <w:noProof/>
        </w:rPr>
        <w:drawing>
          <wp:inline distT="0" distB="0" distL="0" distR="0" wp14:anchorId="09BD7BC4" wp14:editId="01995310">
            <wp:extent cx="5064125" cy="3775075"/>
            <wp:effectExtent l="0" t="0" r="3175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883D" w14:textId="77777777" w:rsidR="00E35660" w:rsidRDefault="00E35660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53909FCB" w:rsidR="00D17B8A" w:rsidRDefault="00E35660" w:rsidP="00D17B8A">
      <w:r>
        <w:rPr>
          <w:noProof/>
        </w:rPr>
        <w:drawing>
          <wp:inline distT="0" distB="0" distL="0" distR="0" wp14:anchorId="1851536B" wp14:editId="3487B8BE">
            <wp:extent cx="5128895" cy="3775075"/>
            <wp:effectExtent l="0" t="0" r="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1B17" w14:textId="77777777" w:rsidR="00E35660" w:rsidRDefault="00E35660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02FF345" w:rsidR="006B205A" w:rsidRDefault="00E35660" w:rsidP="00343B14">
      <w:r>
        <w:rPr>
          <w:noProof/>
        </w:rPr>
        <w:drawing>
          <wp:inline distT="0" distB="0" distL="0" distR="0" wp14:anchorId="684075F5" wp14:editId="10D9A6C2">
            <wp:extent cx="5064125" cy="3775075"/>
            <wp:effectExtent l="0" t="0" r="3175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81DE" w14:textId="77777777" w:rsidR="00E35660" w:rsidRPr="00D17B8A" w:rsidRDefault="00E35660" w:rsidP="00343B14"/>
    <w:p w14:paraId="7C80FA8C" w14:textId="0B33C5F7" w:rsidR="00343B14" w:rsidRPr="00343B14" w:rsidRDefault="003278AC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55FBD82A" w:rsidR="00343B14" w:rsidRDefault="00BB5DA7" w:rsidP="00343B14">
      <w:r>
        <w:rPr>
          <w:noProof/>
        </w:rPr>
        <w:drawing>
          <wp:inline distT="0" distB="0" distL="0" distR="0" wp14:anchorId="7AC3E182" wp14:editId="186FA89E">
            <wp:extent cx="5205095" cy="3775075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A8C9" w14:textId="77777777" w:rsidR="00BB5DA7" w:rsidRDefault="00BB5DA7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5C243369" w:rsidR="00343B14" w:rsidRDefault="00BB5DA7" w:rsidP="00343B14">
      <w:r>
        <w:rPr>
          <w:noProof/>
        </w:rPr>
        <w:drawing>
          <wp:inline distT="0" distB="0" distL="0" distR="0" wp14:anchorId="2DE7B19C" wp14:editId="2CD756A8">
            <wp:extent cx="5193030" cy="3956685"/>
            <wp:effectExtent l="0" t="0" r="7620" b="5715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4ED4B615" w:rsidR="00343B14" w:rsidRDefault="00BB5DA7" w:rsidP="00343B14">
      <w:r>
        <w:rPr>
          <w:noProof/>
        </w:rPr>
        <w:drawing>
          <wp:inline distT="0" distB="0" distL="0" distR="0" wp14:anchorId="40F015C7" wp14:editId="0BAA1BB7">
            <wp:extent cx="5193030" cy="3956685"/>
            <wp:effectExtent l="0" t="0" r="7620" b="571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2E07" w14:textId="0BA499B0" w:rsidR="00BB5DA7" w:rsidRDefault="00BB5DA7" w:rsidP="00343B14"/>
    <w:p w14:paraId="44A8B1EE" w14:textId="16BECBC2" w:rsidR="00BB5DA7" w:rsidRDefault="00BB5DA7" w:rsidP="00343B14"/>
    <w:p w14:paraId="309B9237" w14:textId="77777777" w:rsidR="00BB5DA7" w:rsidRDefault="00BB5DA7" w:rsidP="00343B14"/>
    <w:p w14:paraId="11FEBD7E" w14:textId="77777777" w:rsidR="00343B14" w:rsidRPr="00D170B8" w:rsidRDefault="003278A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</w:t>
        </w:r>
        <w:r w:rsidR="00343B14" w:rsidRPr="00B14634">
          <w:rPr>
            <w:rStyle w:val="ad"/>
            <w:rFonts w:hint="eastAsia"/>
          </w:rPr>
          <w:t>方</w:t>
        </w:r>
        <w:r w:rsidR="00343B14" w:rsidRPr="00B14634">
          <w:rPr>
            <w:rStyle w:val="ad"/>
            <w:rFonts w:hint="eastAsia"/>
          </w:rPr>
          <w:t>根誤</w:t>
        </w:r>
        <w:r w:rsidR="00343B14" w:rsidRPr="00B14634">
          <w:rPr>
            <w:rStyle w:val="ad"/>
            <w:rFonts w:hint="eastAsia"/>
          </w:rPr>
          <w:t>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39BA0C16" w:rsidR="00D17B8A" w:rsidRDefault="00CB6094" w:rsidP="007F034B">
            <w:pPr>
              <w:ind w:leftChars="100" w:left="240"/>
            </w:pPr>
            <w:r w:rsidRPr="00CB6094">
              <w:t>156.99 RMSE</w:t>
            </w: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35955F44" w:rsidR="00D17B8A" w:rsidRDefault="00D17B8A" w:rsidP="007F034B">
            <w:r>
              <w:rPr>
                <w:rFonts w:hint="eastAsia"/>
              </w:rPr>
              <w:t xml:space="preserve">  </w:t>
            </w:r>
            <w:r w:rsidR="00CB6094" w:rsidRPr="00CB6094">
              <w:t>79.82 RMSE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55C8FA2A" w:rsidR="00D17B8A" w:rsidRDefault="005876DC" w:rsidP="007F034B">
            <w:pPr>
              <w:ind w:leftChars="100" w:left="240"/>
            </w:pPr>
            <w:r w:rsidRPr="005876DC">
              <w:t>156.98 RMSE</w:t>
            </w: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0BF29779" w:rsidR="00D17B8A" w:rsidRDefault="00D17B8A" w:rsidP="007F034B">
            <w:r>
              <w:rPr>
                <w:rFonts w:hint="eastAsia"/>
              </w:rPr>
              <w:t xml:space="preserve">  </w:t>
            </w:r>
            <w:r w:rsidR="005876DC" w:rsidRPr="005876DC">
              <w:t>79.99 RMSE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2620FC45" w:rsidR="00D17B8A" w:rsidRDefault="004725F3" w:rsidP="007F034B">
            <w:pPr>
              <w:ind w:leftChars="100" w:left="240"/>
            </w:pPr>
            <w:r w:rsidRPr="004725F3">
              <w:t>155.33 RMSE</w:t>
            </w: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42FEA954" w:rsidR="00D17B8A" w:rsidRPr="002741D9" w:rsidRDefault="004725F3" w:rsidP="007F034B">
            <w:pPr>
              <w:ind w:leftChars="100" w:left="240"/>
            </w:pPr>
            <w:r w:rsidRPr="004725F3">
              <w:t>83.35 RMSE</w:t>
            </w: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2A6EDD6A" w:rsidR="00D17B8A" w:rsidRDefault="00D82148" w:rsidP="007F034B">
            <w:pPr>
              <w:ind w:leftChars="100" w:left="240"/>
            </w:pPr>
            <w:r w:rsidRPr="00D82148">
              <w:t>161.95 RMSE</w:t>
            </w: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03560F91" w:rsidR="00D17B8A" w:rsidRPr="002741D9" w:rsidRDefault="00D82148" w:rsidP="007F034B">
            <w:pPr>
              <w:ind w:leftChars="100" w:left="240"/>
            </w:pPr>
            <w:r w:rsidRPr="00D82148">
              <w:t>75.96 RMSE</w:t>
            </w: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511291DF" w:rsidR="00D17B8A" w:rsidRPr="00F26E82" w:rsidRDefault="000761F3" w:rsidP="007F034B">
            <w:pPr>
              <w:ind w:leftChars="100" w:left="240"/>
            </w:pPr>
            <w:r w:rsidRPr="000761F3">
              <w:t>156.98 RMSE</w:t>
            </w: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5DAD248A" w:rsidR="00D17B8A" w:rsidRDefault="00D17B8A" w:rsidP="007F034B">
            <w:r>
              <w:rPr>
                <w:rFonts w:hint="eastAsia"/>
              </w:rPr>
              <w:t xml:space="preserve">  </w:t>
            </w:r>
            <w:r w:rsidR="000761F3" w:rsidRPr="000761F3">
              <w:t>79.58 RMSE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512E7BC1" w:rsidR="00D17B8A" w:rsidRPr="00F26E82" w:rsidRDefault="000761F3" w:rsidP="007F034B">
            <w:pPr>
              <w:ind w:leftChars="100" w:left="240"/>
            </w:pPr>
            <w:r w:rsidRPr="000761F3">
              <w:t>156.97 RMSE</w:t>
            </w: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3EB02ACD" w:rsidR="00D17B8A" w:rsidRDefault="00D17B8A" w:rsidP="007F034B">
            <w:r>
              <w:rPr>
                <w:rFonts w:hint="eastAsia"/>
              </w:rPr>
              <w:t xml:space="preserve">  </w:t>
            </w:r>
            <w:r w:rsidR="000761F3" w:rsidRPr="000761F3">
              <w:t>79.84 RMSE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AE8C936" w:rsidR="00D17B8A" w:rsidRPr="00F26E82" w:rsidRDefault="000761F3" w:rsidP="007F034B">
            <w:pPr>
              <w:ind w:leftChars="100" w:left="240"/>
            </w:pPr>
            <w:r w:rsidRPr="000761F3">
              <w:t>154.91 RMSE</w:t>
            </w: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00264BE9" w:rsidR="00D17B8A" w:rsidRPr="002741D9" w:rsidRDefault="000761F3" w:rsidP="007F034B">
            <w:pPr>
              <w:ind w:leftChars="100" w:left="240"/>
            </w:pPr>
            <w:r w:rsidRPr="000761F3">
              <w:t>85.21 RMSE</w:t>
            </w: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852286B" w:rsidR="00D17B8A" w:rsidRDefault="008F43AC" w:rsidP="007F034B">
            <w:pPr>
              <w:ind w:leftChars="100" w:left="240"/>
            </w:pPr>
            <w:r w:rsidRPr="008F43AC">
              <w:t>161.28 RMSE</w:t>
            </w: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57F40FBC" w:rsidR="00D17B8A" w:rsidRPr="002741D9" w:rsidRDefault="008F43AC" w:rsidP="007F034B">
            <w:pPr>
              <w:ind w:leftChars="100" w:left="240"/>
            </w:pPr>
            <w:r w:rsidRPr="008F43AC">
              <w:t>73.97 RMSE</w:t>
            </w: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320A3B3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780052">
              <w:rPr>
                <w:rFonts w:hint="eastAsia"/>
              </w:rPr>
              <w:t>156.99</w:t>
            </w:r>
          </w:p>
          <w:p w14:paraId="14B77190" w14:textId="4A399B13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79.7</w:t>
            </w:r>
          </w:p>
        </w:tc>
        <w:tc>
          <w:tcPr>
            <w:tcW w:w="2410" w:type="dxa"/>
          </w:tcPr>
          <w:p w14:paraId="5C8C4F04" w14:textId="61894018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156.98</w:t>
            </w:r>
          </w:p>
          <w:p w14:paraId="0DC04504" w14:textId="656A55E6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79.92</w:t>
            </w:r>
          </w:p>
        </w:tc>
        <w:tc>
          <w:tcPr>
            <w:tcW w:w="2410" w:type="dxa"/>
          </w:tcPr>
          <w:p w14:paraId="242467E5" w14:textId="734E766D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155.12</w:t>
            </w:r>
          </w:p>
          <w:p w14:paraId="23B293EF" w14:textId="1C4632FE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84.28</w:t>
            </w:r>
          </w:p>
        </w:tc>
        <w:tc>
          <w:tcPr>
            <w:tcW w:w="2410" w:type="dxa"/>
          </w:tcPr>
          <w:p w14:paraId="14E20634" w14:textId="196886A1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161.62</w:t>
            </w:r>
          </w:p>
          <w:p w14:paraId="3E14AC38" w14:textId="7A498E83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74.97</w:t>
            </w:r>
          </w:p>
        </w:tc>
      </w:tr>
    </w:tbl>
    <w:p w14:paraId="6AE674E5" w14:textId="5B451F6C" w:rsidR="00D17B8A" w:rsidRDefault="00D17B8A" w:rsidP="00D17B8A"/>
    <w:p w14:paraId="05D34B1A" w14:textId="15F4E842" w:rsidR="00BB5DA7" w:rsidRDefault="00BB5DA7" w:rsidP="00D17B8A"/>
    <w:p w14:paraId="6F7EEE36" w14:textId="73857D55" w:rsidR="00BB5DA7" w:rsidRDefault="00BB5DA7" w:rsidP="00D17B8A"/>
    <w:p w14:paraId="63261F7C" w14:textId="77777777" w:rsidR="00BB5DA7" w:rsidRPr="008216F5" w:rsidRDefault="00BB5DA7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6B30FE5A" w:rsidR="00D17B8A" w:rsidRDefault="00CB6094" w:rsidP="00D17B8A">
      <w:r>
        <w:rPr>
          <w:noProof/>
        </w:rPr>
        <w:drawing>
          <wp:inline distT="0" distB="0" distL="0" distR="0" wp14:anchorId="7E06B50F" wp14:editId="4DF88A81">
            <wp:extent cx="5187315" cy="3775075"/>
            <wp:effectExtent l="0" t="0" r="0" b="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A1EE" w14:textId="77777777" w:rsidR="00CB6094" w:rsidRDefault="00CB6094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5563D616" w:rsidR="00D17B8A" w:rsidRDefault="00CB6094" w:rsidP="00D17B8A">
      <w:r>
        <w:rPr>
          <w:noProof/>
        </w:rPr>
        <w:drawing>
          <wp:inline distT="0" distB="0" distL="0" distR="0" wp14:anchorId="6AC632D7" wp14:editId="47A46638">
            <wp:extent cx="5064125" cy="3775075"/>
            <wp:effectExtent l="0" t="0" r="3175" b="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EB79" w14:textId="77777777" w:rsidR="00CB6094" w:rsidRDefault="00CB6094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41D84B4B" w:rsidR="00D17B8A" w:rsidRDefault="005876DC" w:rsidP="00D17B8A">
      <w:r>
        <w:rPr>
          <w:noProof/>
        </w:rPr>
        <w:drawing>
          <wp:inline distT="0" distB="0" distL="0" distR="0" wp14:anchorId="4E9F3F5C" wp14:editId="2F117D50">
            <wp:extent cx="5187315" cy="3775075"/>
            <wp:effectExtent l="0" t="0" r="0" b="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4321" w14:textId="77777777" w:rsidR="005876DC" w:rsidRDefault="005876DC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FD9A64F" w:rsidR="00D17B8A" w:rsidRDefault="005876DC" w:rsidP="00D17B8A">
      <w:r>
        <w:rPr>
          <w:noProof/>
        </w:rPr>
        <w:drawing>
          <wp:inline distT="0" distB="0" distL="0" distR="0" wp14:anchorId="4814AF7B" wp14:editId="24BB9ADB">
            <wp:extent cx="5064125" cy="3775075"/>
            <wp:effectExtent l="0" t="0" r="3175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2A25" w14:textId="77777777" w:rsidR="005876DC" w:rsidRPr="00951E0D" w:rsidRDefault="005876DC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041DD5CA" w:rsidR="00D17B8A" w:rsidRDefault="004725F3" w:rsidP="00D17B8A">
      <w:r>
        <w:rPr>
          <w:noProof/>
        </w:rPr>
        <w:drawing>
          <wp:inline distT="0" distB="0" distL="0" distR="0" wp14:anchorId="01EA5563" wp14:editId="181F8791">
            <wp:extent cx="5187315" cy="3775075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6BD8" w14:textId="77777777" w:rsidR="004725F3" w:rsidRDefault="004725F3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964BCEF" w:rsidR="00D17B8A" w:rsidRDefault="005C76DD" w:rsidP="00D17B8A">
      <w:r>
        <w:rPr>
          <w:noProof/>
        </w:rPr>
        <w:drawing>
          <wp:inline distT="0" distB="0" distL="0" distR="0" wp14:anchorId="52769A6C" wp14:editId="55C04FD9">
            <wp:extent cx="5064125" cy="3775075"/>
            <wp:effectExtent l="0" t="0" r="3175" b="0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CEB" w14:textId="77777777" w:rsidR="005C76DD" w:rsidRDefault="005C76DD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27992ACB" w:rsidR="00D17B8A" w:rsidRDefault="00D82148" w:rsidP="00D17B8A">
      <w:r>
        <w:rPr>
          <w:noProof/>
        </w:rPr>
        <w:drawing>
          <wp:inline distT="0" distB="0" distL="0" distR="0" wp14:anchorId="15EE3870" wp14:editId="660C802A">
            <wp:extent cx="5187315" cy="3775075"/>
            <wp:effectExtent l="0" t="0" r="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6E09" w14:textId="77777777" w:rsidR="00D82148" w:rsidRDefault="00D82148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2053D260" w:rsidR="00D17B8A" w:rsidRDefault="00D82148" w:rsidP="00D17B8A">
      <w:r>
        <w:rPr>
          <w:noProof/>
        </w:rPr>
        <w:drawing>
          <wp:inline distT="0" distB="0" distL="0" distR="0" wp14:anchorId="031980B4" wp14:editId="5A01CF68">
            <wp:extent cx="5064125" cy="3792220"/>
            <wp:effectExtent l="0" t="0" r="3175" b="0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65AC" w14:textId="77777777" w:rsidR="00D82148" w:rsidRDefault="00D82148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67215537" w:rsidR="00D17B8A" w:rsidRDefault="000761F3" w:rsidP="00D17B8A">
      <w:r>
        <w:rPr>
          <w:noProof/>
        </w:rPr>
        <w:drawing>
          <wp:inline distT="0" distB="0" distL="0" distR="0" wp14:anchorId="48269D2B" wp14:editId="682BF8CF">
            <wp:extent cx="5187315" cy="3775075"/>
            <wp:effectExtent l="0" t="0" r="0" b="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FD78" w14:textId="77777777" w:rsidR="000761F3" w:rsidRDefault="000761F3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0F590165" w:rsidR="00D17B8A" w:rsidRDefault="000761F3" w:rsidP="00D17B8A">
      <w:r>
        <w:rPr>
          <w:noProof/>
        </w:rPr>
        <w:drawing>
          <wp:inline distT="0" distB="0" distL="0" distR="0" wp14:anchorId="0BC3B92F" wp14:editId="3E6C02C7">
            <wp:extent cx="5064125" cy="3775075"/>
            <wp:effectExtent l="0" t="0" r="3175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3A6F" w14:textId="77777777" w:rsidR="000761F3" w:rsidRDefault="000761F3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3F3F43A8" w:rsidR="00D17B8A" w:rsidRDefault="000761F3" w:rsidP="00D17B8A">
      <w:r>
        <w:rPr>
          <w:noProof/>
        </w:rPr>
        <w:drawing>
          <wp:inline distT="0" distB="0" distL="0" distR="0" wp14:anchorId="7E744CDA" wp14:editId="62403BAA">
            <wp:extent cx="5187315" cy="3775075"/>
            <wp:effectExtent l="0" t="0" r="0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5FBE" w14:textId="77777777" w:rsidR="000761F3" w:rsidRDefault="000761F3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051D9546" w:rsidR="00D17B8A" w:rsidRDefault="000761F3" w:rsidP="00D17B8A">
      <w:r>
        <w:rPr>
          <w:noProof/>
        </w:rPr>
        <w:drawing>
          <wp:inline distT="0" distB="0" distL="0" distR="0" wp14:anchorId="276073FA" wp14:editId="4A912353">
            <wp:extent cx="5064125" cy="3775075"/>
            <wp:effectExtent l="0" t="0" r="3175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6396" w14:textId="77777777" w:rsidR="000761F3" w:rsidRPr="008E1A64" w:rsidRDefault="000761F3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5D12D036" w:rsidR="00D17B8A" w:rsidRDefault="000761F3" w:rsidP="00D17B8A">
      <w:r>
        <w:rPr>
          <w:noProof/>
        </w:rPr>
        <w:drawing>
          <wp:inline distT="0" distB="0" distL="0" distR="0" wp14:anchorId="58EBF234" wp14:editId="749396E3">
            <wp:extent cx="5187315" cy="3775075"/>
            <wp:effectExtent l="0" t="0" r="0" b="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7D7C" w14:textId="77777777" w:rsidR="000761F3" w:rsidRDefault="000761F3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6EB048C0" w:rsidR="00D17B8A" w:rsidRDefault="000761F3" w:rsidP="00D17B8A">
      <w:r>
        <w:rPr>
          <w:noProof/>
        </w:rPr>
        <w:drawing>
          <wp:inline distT="0" distB="0" distL="0" distR="0" wp14:anchorId="600DA450" wp14:editId="273EF79D">
            <wp:extent cx="5064125" cy="3775075"/>
            <wp:effectExtent l="0" t="0" r="3175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D7FF" w14:textId="77777777" w:rsidR="000761F3" w:rsidRDefault="000761F3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5BE61623" w:rsidR="00D17B8A" w:rsidRDefault="000761F3" w:rsidP="00D17B8A">
      <w:r>
        <w:rPr>
          <w:noProof/>
        </w:rPr>
        <w:drawing>
          <wp:inline distT="0" distB="0" distL="0" distR="0" wp14:anchorId="5E78367B" wp14:editId="563C613C">
            <wp:extent cx="5187315" cy="3775075"/>
            <wp:effectExtent l="0" t="0" r="0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3607" w14:textId="77777777" w:rsidR="000761F3" w:rsidRDefault="000761F3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1ABF7EFB" w:rsidR="00343B14" w:rsidRDefault="000761F3" w:rsidP="00343B14">
      <w:r>
        <w:rPr>
          <w:noProof/>
        </w:rPr>
        <w:drawing>
          <wp:inline distT="0" distB="0" distL="0" distR="0" wp14:anchorId="5B53C6D1" wp14:editId="76E71896">
            <wp:extent cx="5064125" cy="3775075"/>
            <wp:effectExtent l="0" t="0" r="3175" b="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30F6" w14:textId="77777777" w:rsidR="000761F3" w:rsidRPr="00D17B8A" w:rsidRDefault="000761F3" w:rsidP="00343B14"/>
    <w:p w14:paraId="2786C053" w14:textId="6A6D0560" w:rsidR="00343B14" w:rsidRPr="00343B14" w:rsidRDefault="003278AC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3123AD07" w:rsidR="00343B14" w:rsidRDefault="003A22B7" w:rsidP="00343B14">
      <w:r>
        <w:rPr>
          <w:noProof/>
        </w:rPr>
        <w:drawing>
          <wp:inline distT="0" distB="0" distL="0" distR="0" wp14:anchorId="1CFC5C63" wp14:editId="3F80D184">
            <wp:extent cx="5128895" cy="3775075"/>
            <wp:effectExtent l="0" t="0" r="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A2E9" w14:textId="77777777" w:rsidR="003A22B7" w:rsidRDefault="003A22B7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380074CA" w:rsidR="00343B14" w:rsidRDefault="003A22B7" w:rsidP="00343B14">
      <w:r>
        <w:rPr>
          <w:noProof/>
        </w:rPr>
        <w:drawing>
          <wp:inline distT="0" distB="0" distL="0" distR="0" wp14:anchorId="0B2862AF" wp14:editId="7D5EC6E0">
            <wp:extent cx="5193030" cy="3956685"/>
            <wp:effectExtent l="0" t="0" r="7620" b="5715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CED4FF8" w:rsidR="00343B14" w:rsidRDefault="003A22B7" w:rsidP="00343B14">
      <w:r>
        <w:rPr>
          <w:noProof/>
        </w:rPr>
        <w:drawing>
          <wp:inline distT="0" distB="0" distL="0" distR="0" wp14:anchorId="5D88B46D" wp14:editId="098A766C">
            <wp:extent cx="5193030" cy="3956685"/>
            <wp:effectExtent l="0" t="0" r="7620" b="5715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E038" w14:textId="29A39964" w:rsidR="003A22B7" w:rsidRDefault="003A22B7" w:rsidP="00343B14"/>
    <w:p w14:paraId="04404B07" w14:textId="318AF9C6" w:rsidR="003A22B7" w:rsidRDefault="003A22B7" w:rsidP="00343B14"/>
    <w:p w14:paraId="3B9CFD8B" w14:textId="77777777" w:rsidR="003A22B7" w:rsidRDefault="003A22B7" w:rsidP="00343B14"/>
    <w:p w14:paraId="2A82F112" w14:textId="77777777" w:rsidR="00343B14" w:rsidRPr="00D170B8" w:rsidRDefault="003278A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</w:t>
        </w:r>
        <w:r w:rsidR="00343B14" w:rsidRPr="00B14634">
          <w:rPr>
            <w:rStyle w:val="ad"/>
            <w:rFonts w:hint="eastAsia"/>
          </w:rPr>
          <w:t>方根</w:t>
        </w:r>
        <w:r w:rsidR="00343B14" w:rsidRPr="00B14634">
          <w:rPr>
            <w:rStyle w:val="ad"/>
            <w:rFonts w:hint="eastAsia"/>
          </w:rPr>
          <w:t>誤</w:t>
        </w:r>
        <w:r w:rsidR="00343B14" w:rsidRPr="00B14634">
          <w:rPr>
            <w:rStyle w:val="ad"/>
            <w:rFonts w:hint="eastAsia"/>
          </w:rPr>
          <w:t>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6689B7FD" w:rsidR="00D17B8A" w:rsidRDefault="00ED0EBE" w:rsidP="007F034B">
            <w:pPr>
              <w:ind w:leftChars="100" w:left="240"/>
            </w:pPr>
            <w:r w:rsidRPr="00ED0EBE">
              <w:t>400.95 RMSE</w:t>
            </w: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093CDA18" w:rsidR="00D17B8A" w:rsidRDefault="00D17B8A" w:rsidP="007F034B">
            <w:r>
              <w:rPr>
                <w:rFonts w:hint="eastAsia"/>
              </w:rPr>
              <w:t xml:space="preserve">  </w:t>
            </w:r>
            <w:r w:rsidR="00ED0EBE" w:rsidRPr="00ED0EBE">
              <w:t>205.07 RMSE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53D2508F" w:rsidR="00D17B8A" w:rsidRDefault="00ED0EBE" w:rsidP="007F034B">
            <w:pPr>
              <w:ind w:leftChars="100" w:left="240"/>
            </w:pPr>
            <w:r w:rsidRPr="00ED0EBE">
              <w:t>401.53 RMSE</w:t>
            </w: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3429F0C4" w:rsidR="00D17B8A" w:rsidRDefault="00D17B8A" w:rsidP="007F034B">
            <w:r>
              <w:rPr>
                <w:rFonts w:hint="eastAsia"/>
              </w:rPr>
              <w:t xml:space="preserve">  </w:t>
            </w:r>
            <w:r w:rsidR="00ED0EBE" w:rsidRPr="00ED0EBE">
              <w:t>206.07 RMSE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1F2CB50A" w:rsidR="00D17B8A" w:rsidRDefault="00ED0EBE" w:rsidP="007F034B">
            <w:pPr>
              <w:ind w:leftChars="100" w:left="240"/>
            </w:pPr>
            <w:r w:rsidRPr="00ED0EBE">
              <w:t>383.36 RMSE</w:t>
            </w: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56F188BA" w:rsidR="00D17B8A" w:rsidRPr="002741D9" w:rsidRDefault="00ED0EBE" w:rsidP="007F034B">
            <w:pPr>
              <w:ind w:leftChars="100" w:left="240"/>
            </w:pPr>
            <w:r w:rsidRPr="00ED0EBE">
              <w:t>190.38 RMSE</w:t>
            </w: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42BABCBA" w:rsidR="00D17B8A" w:rsidRDefault="00DC3028" w:rsidP="007F034B">
            <w:pPr>
              <w:ind w:leftChars="100" w:left="240"/>
            </w:pPr>
            <w:r w:rsidRPr="00DC3028">
              <w:t>421.36 RMSE</w:t>
            </w: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06B406EE" w:rsidR="00D17B8A" w:rsidRPr="002741D9" w:rsidRDefault="00DC3028" w:rsidP="007F034B">
            <w:pPr>
              <w:ind w:leftChars="100" w:left="240"/>
            </w:pPr>
            <w:r w:rsidRPr="00DC3028">
              <w:t>193.61 RMSE</w:t>
            </w: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630508EC" w:rsidR="00D17B8A" w:rsidRPr="00F26E82" w:rsidRDefault="006F242B" w:rsidP="007F034B">
            <w:pPr>
              <w:ind w:leftChars="100" w:left="240"/>
            </w:pPr>
            <w:r w:rsidRPr="006F242B">
              <w:t>397.36 RMSE</w:t>
            </w: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1DF70516" w:rsidR="00D17B8A" w:rsidRDefault="00D17B8A" w:rsidP="007F034B">
            <w:r>
              <w:rPr>
                <w:rFonts w:hint="eastAsia"/>
              </w:rPr>
              <w:t xml:space="preserve">  </w:t>
            </w:r>
            <w:r w:rsidR="006F242B" w:rsidRPr="006F242B">
              <w:t>200.45 RMSE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C7217CC" w:rsidR="00D17B8A" w:rsidRPr="00F26E82" w:rsidRDefault="002655FC" w:rsidP="007F034B">
            <w:pPr>
              <w:ind w:leftChars="100" w:left="240"/>
            </w:pPr>
            <w:r w:rsidRPr="002655FC">
              <w:t>399.35 RMSE</w:t>
            </w: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3808A627" w:rsidR="00D17B8A" w:rsidRDefault="00D17B8A" w:rsidP="007F034B">
            <w:r>
              <w:rPr>
                <w:rFonts w:hint="eastAsia"/>
              </w:rPr>
              <w:t xml:space="preserve">  </w:t>
            </w:r>
            <w:r w:rsidR="002655FC" w:rsidRPr="002655FC">
              <w:t>202.91 RMSE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43245BCC" w:rsidR="00D17B8A" w:rsidRPr="00F26E82" w:rsidRDefault="00E55A71" w:rsidP="007F034B">
            <w:pPr>
              <w:ind w:leftChars="100" w:left="240"/>
            </w:pPr>
            <w:r w:rsidRPr="00E55A71">
              <w:t>381.66 RMSE</w:t>
            </w: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1BBCD099" w:rsidR="00D17B8A" w:rsidRPr="002741D9" w:rsidRDefault="00E55A71" w:rsidP="007F034B">
            <w:pPr>
              <w:ind w:leftChars="100" w:left="240"/>
            </w:pPr>
            <w:r w:rsidRPr="00E55A71">
              <w:t>188.41 RMSE</w:t>
            </w: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4DD00DF7" w:rsidR="00D17B8A" w:rsidRDefault="000A1798" w:rsidP="007F034B">
            <w:pPr>
              <w:ind w:leftChars="100" w:left="240"/>
            </w:pPr>
            <w:r w:rsidRPr="000A1798">
              <w:t>408.63 RMSE</w:t>
            </w: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51F68A5B" w:rsidR="00D17B8A" w:rsidRPr="002741D9" w:rsidRDefault="000A1798" w:rsidP="007F034B">
            <w:pPr>
              <w:ind w:leftChars="100" w:left="240"/>
            </w:pPr>
            <w:r w:rsidRPr="000A1798">
              <w:t>189.35 RMSE</w:t>
            </w: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17E6A386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399.16</w:t>
            </w:r>
          </w:p>
          <w:p w14:paraId="6A4350D1" w14:textId="31835300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202.76</w:t>
            </w:r>
          </w:p>
        </w:tc>
        <w:tc>
          <w:tcPr>
            <w:tcW w:w="2410" w:type="dxa"/>
          </w:tcPr>
          <w:p w14:paraId="33803F5D" w14:textId="740B0BC2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400.44</w:t>
            </w:r>
          </w:p>
          <w:p w14:paraId="5A0B99AB" w14:textId="26C6013A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204.49</w:t>
            </w:r>
          </w:p>
        </w:tc>
        <w:tc>
          <w:tcPr>
            <w:tcW w:w="2410" w:type="dxa"/>
          </w:tcPr>
          <w:p w14:paraId="0A130885" w14:textId="3EA60735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382.51</w:t>
            </w:r>
          </w:p>
          <w:p w14:paraId="173A902A" w14:textId="701DB1DD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189.4</w:t>
            </w:r>
          </w:p>
        </w:tc>
        <w:tc>
          <w:tcPr>
            <w:tcW w:w="2410" w:type="dxa"/>
          </w:tcPr>
          <w:p w14:paraId="3CB9576D" w14:textId="06D67B2F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415</w:t>
            </w:r>
          </w:p>
          <w:p w14:paraId="2D5BC4F8" w14:textId="1098B4EE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191.48</w:t>
            </w:r>
          </w:p>
        </w:tc>
      </w:tr>
    </w:tbl>
    <w:p w14:paraId="7ED6FCCA" w14:textId="10B78475" w:rsidR="00D17B8A" w:rsidRDefault="00D17B8A" w:rsidP="00D17B8A"/>
    <w:p w14:paraId="6B613080" w14:textId="0A8EA0F4" w:rsidR="003A22B7" w:rsidRDefault="003A22B7" w:rsidP="00D17B8A"/>
    <w:p w14:paraId="1CC16D43" w14:textId="438954CB" w:rsidR="003A22B7" w:rsidRDefault="003A22B7" w:rsidP="00D17B8A"/>
    <w:p w14:paraId="0686C518" w14:textId="77777777" w:rsidR="003A22B7" w:rsidRPr="008216F5" w:rsidRDefault="003A22B7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2374DB93" w:rsidR="00D17B8A" w:rsidRDefault="00ED0EBE" w:rsidP="00D17B8A">
      <w:r>
        <w:rPr>
          <w:noProof/>
        </w:rPr>
        <w:drawing>
          <wp:inline distT="0" distB="0" distL="0" distR="0" wp14:anchorId="0053B97F" wp14:editId="04F1AEA4">
            <wp:extent cx="5128895" cy="3775075"/>
            <wp:effectExtent l="0" t="0" r="0" b="0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6C6B" w14:textId="77777777" w:rsidR="00ED0EBE" w:rsidRDefault="00ED0EBE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1E3E8F53" w:rsidR="00D17B8A" w:rsidRDefault="00ED0EBE" w:rsidP="00D17B8A">
      <w:r>
        <w:rPr>
          <w:noProof/>
        </w:rPr>
        <w:drawing>
          <wp:inline distT="0" distB="0" distL="0" distR="0" wp14:anchorId="39411F5E" wp14:editId="02622569">
            <wp:extent cx="5146675" cy="3775075"/>
            <wp:effectExtent l="0" t="0" r="0" b="0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1F02" w14:textId="77777777" w:rsidR="00ED0EBE" w:rsidRDefault="00ED0EBE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2F030A7D" w:rsidR="00D17B8A" w:rsidRDefault="00ED0EBE" w:rsidP="00D17B8A">
      <w:r>
        <w:rPr>
          <w:noProof/>
        </w:rPr>
        <w:drawing>
          <wp:inline distT="0" distB="0" distL="0" distR="0" wp14:anchorId="4F044300" wp14:editId="67F10DF8">
            <wp:extent cx="5128895" cy="3775075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2A24" w14:textId="77777777" w:rsidR="00ED0EBE" w:rsidRDefault="00ED0EBE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897F6C7" w:rsidR="00D17B8A" w:rsidRDefault="00ED0EBE" w:rsidP="00D17B8A">
      <w:r>
        <w:rPr>
          <w:noProof/>
        </w:rPr>
        <w:drawing>
          <wp:inline distT="0" distB="0" distL="0" distR="0" wp14:anchorId="13EC25AF" wp14:editId="4C8088E8">
            <wp:extent cx="5146675" cy="3775075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294D" w14:textId="77777777" w:rsidR="00ED0EBE" w:rsidRPr="00951E0D" w:rsidRDefault="00ED0EBE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21CBD28" w:rsidR="00D17B8A" w:rsidRDefault="00ED0EBE" w:rsidP="00D17B8A">
      <w:r>
        <w:rPr>
          <w:noProof/>
        </w:rPr>
        <w:drawing>
          <wp:inline distT="0" distB="0" distL="0" distR="0" wp14:anchorId="5E7397B6" wp14:editId="0CD28781">
            <wp:extent cx="5128895" cy="3775075"/>
            <wp:effectExtent l="0" t="0" r="0" b="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ADCD" w14:textId="77777777" w:rsidR="00ED0EBE" w:rsidRDefault="00ED0EBE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614CE76B" w:rsidR="00D17B8A" w:rsidRDefault="00ED0EBE" w:rsidP="00D17B8A">
      <w:r>
        <w:rPr>
          <w:noProof/>
        </w:rPr>
        <w:drawing>
          <wp:inline distT="0" distB="0" distL="0" distR="0" wp14:anchorId="60A73FF2" wp14:editId="2E93E9DC">
            <wp:extent cx="5146675" cy="3775075"/>
            <wp:effectExtent l="0" t="0" r="0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E72F" w14:textId="77777777" w:rsidR="00ED0EBE" w:rsidRDefault="00ED0EBE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6ACDB811" w:rsidR="00D17B8A" w:rsidRDefault="00DC3028" w:rsidP="00D17B8A">
      <w:r>
        <w:rPr>
          <w:noProof/>
        </w:rPr>
        <w:drawing>
          <wp:inline distT="0" distB="0" distL="0" distR="0" wp14:anchorId="0CEAF590" wp14:editId="4B812C5D">
            <wp:extent cx="5128895" cy="3775075"/>
            <wp:effectExtent l="0" t="0" r="0" b="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5072" w14:textId="77777777" w:rsidR="00DC3028" w:rsidRDefault="00DC3028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287C6FC0" w:rsidR="00D17B8A" w:rsidRDefault="00DC3028" w:rsidP="00D17B8A">
      <w:r>
        <w:rPr>
          <w:noProof/>
        </w:rPr>
        <w:drawing>
          <wp:inline distT="0" distB="0" distL="0" distR="0" wp14:anchorId="6B031313" wp14:editId="3108369B">
            <wp:extent cx="5146675" cy="3775075"/>
            <wp:effectExtent l="0" t="0" r="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DDAF" w14:textId="77777777" w:rsidR="00DC3028" w:rsidRDefault="00DC3028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456367FD" w:rsidR="00D17B8A" w:rsidRDefault="006F242B" w:rsidP="00D17B8A">
      <w:r>
        <w:rPr>
          <w:noProof/>
        </w:rPr>
        <w:drawing>
          <wp:inline distT="0" distB="0" distL="0" distR="0" wp14:anchorId="4D58C3A8" wp14:editId="4BC923ED">
            <wp:extent cx="5128895" cy="3775075"/>
            <wp:effectExtent l="0" t="0" r="0" b="0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393E" w14:textId="77777777" w:rsidR="006F242B" w:rsidRDefault="006F242B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3B912691" w:rsidR="00D17B8A" w:rsidRDefault="006F242B" w:rsidP="00D17B8A">
      <w:r>
        <w:rPr>
          <w:noProof/>
        </w:rPr>
        <w:drawing>
          <wp:inline distT="0" distB="0" distL="0" distR="0" wp14:anchorId="09F9424F" wp14:editId="3BBD2BCA">
            <wp:extent cx="5146675" cy="3775075"/>
            <wp:effectExtent l="0" t="0" r="0" b="0"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4B10" w14:textId="77777777" w:rsidR="006F242B" w:rsidRDefault="006F242B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39FCBCD6" w:rsidR="00D17B8A" w:rsidRDefault="002655FC" w:rsidP="00D17B8A">
      <w:r>
        <w:rPr>
          <w:noProof/>
        </w:rPr>
        <w:drawing>
          <wp:inline distT="0" distB="0" distL="0" distR="0" wp14:anchorId="234C1067" wp14:editId="7218BEC6">
            <wp:extent cx="5128895" cy="3775075"/>
            <wp:effectExtent l="0" t="0" r="0" b="0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326A" w14:textId="77777777" w:rsidR="002655FC" w:rsidRDefault="002655FC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65C2F339" w:rsidR="00D17B8A" w:rsidRDefault="002655FC" w:rsidP="00D17B8A">
      <w:r>
        <w:rPr>
          <w:noProof/>
        </w:rPr>
        <w:drawing>
          <wp:inline distT="0" distB="0" distL="0" distR="0" wp14:anchorId="1715AE49" wp14:editId="7501D2BF">
            <wp:extent cx="5146675" cy="3775075"/>
            <wp:effectExtent l="0" t="0" r="0" b="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B2BE" w14:textId="77777777" w:rsidR="002655FC" w:rsidRPr="008E1A64" w:rsidRDefault="002655FC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609E87B2" w:rsidR="00D17B8A" w:rsidRDefault="00E55A71" w:rsidP="00D17B8A">
      <w:r>
        <w:rPr>
          <w:noProof/>
        </w:rPr>
        <w:drawing>
          <wp:inline distT="0" distB="0" distL="0" distR="0" wp14:anchorId="0C388524" wp14:editId="749F57CB">
            <wp:extent cx="5128895" cy="3775075"/>
            <wp:effectExtent l="0" t="0" r="0" b="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988C" w14:textId="77777777" w:rsidR="00E55A71" w:rsidRDefault="00E55A71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95527CB" w:rsidR="00D17B8A" w:rsidRDefault="00E55A71" w:rsidP="00D17B8A">
      <w:r>
        <w:rPr>
          <w:noProof/>
        </w:rPr>
        <w:drawing>
          <wp:inline distT="0" distB="0" distL="0" distR="0" wp14:anchorId="42A14DB0" wp14:editId="17EB758E">
            <wp:extent cx="5146675" cy="3775075"/>
            <wp:effectExtent l="0" t="0" r="0" b="0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9B98" w14:textId="77777777" w:rsidR="00E55A71" w:rsidRDefault="00E55A71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5C25F92B" w:rsidR="00D17B8A" w:rsidRDefault="000A1798" w:rsidP="00D17B8A">
      <w:r>
        <w:rPr>
          <w:noProof/>
        </w:rPr>
        <w:drawing>
          <wp:inline distT="0" distB="0" distL="0" distR="0" wp14:anchorId="214F25B1" wp14:editId="5A08E66D">
            <wp:extent cx="5128895" cy="3775075"/>
            <wp:effectExtent l="0" t="0" r="0" b="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CC73" w14:textId="77777777" w:rsidR="000A1798" w:rsidRDefault="000A1798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5CEE0AB9" w:rsidR="006B205A" w:rsidRDefault="000A1798" w:rsidP="00343B14">
      <w:r>
        <w:rPr>
          <w:noProof/>
        </w:rPr>
        <w:drawing>
          <wp:inline distT="0" distB="0" distL="0" distR="0" wp14:anchorId="02E86CC7" wp14:editId="21F70FDD">
            <wp:extent cx="5146675" cy="3775075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4BFA" w14:textId="77777777" w:rsidR="000A1798" w:rsidRPr="00D17B8A" w:rsidRDefault="000A1798" w:rsidP="00343B14"/>
    <w:p w14:paraId="4B865E81" w14:textId="3E006B74" w:rsidR="00343B14" w:rsidRPr="00343B14" w:rsidRDefault="003278AC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1A9E7807" w:rsidR="00343B14" w:rsidRDefault="006E0209" w:rsidP="00343B14">
      <w:r>
        <w:rPr>
          <w:noProof/>
        </w:rPr>
        <w:drawing>
          <wp:inline distT="0" distB="0" distL="0" distR="0" wp14:anchorId="7AD4DF8B" wp14:editId="389BB919">
            <wp:extent cx="5046980" cy="3775075"/>
            <wp:effectExtent l="0" t="0" r="127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69ED" w14:textId="77777777" w:rsidR="006E0209" w:rsidRDefault="006E0209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4CB78B08" w:rsidR="00343B14" w:rsidRDefault="006E0209" w:rsidP="00343B14">
      <w:r>
        <w:rPr>
          <w:noProof/>
        </w:rPr>
        <w:drawing>
          <wp:inline distT="0" distB="0" distL="0" distR="0" wp14:anchorId="6AE5AC71" wp14:editId="26E8D170">
            <wp:extent cx="5193030" cy="3956685"/>
            <wp:effectExtent l="0" t="0" r="7620" b="5715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3A3D5380" w:rsidR="00343B14" w:rsidRDefault="006E0209" w:rsidP="00343B14">
      <w:r>
        <w:rPr>
          <w:noProof/>
        </w:rPr>
        <w:drawing>
          <wp:inline distT="0" distB="0" distL="0" distR="0" wp14:anchorId="2B9F2AB5" wp14:editId="1D82A7D3">
            <wp:extent cx="5193030" cy="3956685"/>
            <wp:effectExtent l="0" t="0" r="7620" b="5715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1EB4" w14:textId="21DBCAFD" w:rsidR="006E0209" w:rsidRDefault="006E0209" w:rsidP="00343B14"/>
    <w:p w14:paraId="08071F75" w14:textId="144E934A" w:rsidR="006E0209" w:rsidRDefault="006E0209" w:rsidP="00343B14"/>
    <w:p w14:paraId="257531CF" w14:textId="77777777" w:rsidR="006E0209" w:rsidRDefault="006E0209" w:rsidP="00343B14"/>
    <w:p w14:paraId="7EB3DBD2" w14:textId="77777777" w:rsidR="00343B14" w:rsidRPr="00D170B8" w:rsidRDefault="003278AC" w:rsidP="00343B14">
      <w:hyperlink w:anchor="跳轉" w:history="1">
        <w:r w:rsidR="00343B14" w:rsidRPr="00B14634">
          <w:rPr>
            <w:rStyle w:val="ad"/>
            <w:rFonts w:hint="eastAsia"/>
          </w:rPr>
          <w:t xml:space="preserve">**RMSE </w:t>
        </w:r>
        <w:r w:rsidR="00343B14" w:rsidRPr="00B14634">
          <w:rPr>
            <w:rStyle w:val="ad"/>
            <w:rFonts w:hint="eastAsia"/>
          </w:rPr>
          <w:t>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2F2B4BA7" w:rsidR="00D17B8A" w:rsidRDefault="00C203B1" w:rsidP="007F034B">
            <w:pPr>
              <w:ind w:leftChars="100" w:left="240"/>
            </w:pPr>
            <w:r w:rsidRPr="00C203B1">
              <w:t>28.57 RMSE</w:t>
            </w: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A35F09F" w:rsidR="00D17B8A" w:rsidRDefault="00D17B8A" w:rsidP="007F034B">
            <w:r>
              <w:rPr>
                <w:rFonts w:hint="eastAsia"/>
              </w:rPr>
              <w:t xml:space="preserve">  </w:t>
            </w:r>
            <w:r w:rsidR="00C203B1" w:rsidRPr="00C203B1">
              <w:t>14.59 RMSE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1007EC4D" w:rsidR="00D17B8A" w:rsidRDefault="00C203B1" w:rsidP="007F034B">
            <w:pPr>
              <w:ind w:leftChars="100" w:left="240"/>
            </w:pPr>
            <w:r w:rsidRPr="00C203B1">
              <w:t>28.57 RMSE</w:t>
            </w: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2F6CFD91" w:rsidR="00D17B8A" w:rsidRDefault="00D17B8A" w:rsidP="007F034B">
            <w:r>
              <w:rPr>
                <w:rFonts w:hint="eastAsia"/>
              </w:rPr>
              <w:t xml:space="preserve">  </w:t>
            </w:r>
            <w:r w:rsidR="00C203B1" w:rsidRPr="00C203B1">
              <w:t>14.62 RMSE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273B1239" w:rsidR="00D17B8A" w:rsidRDefault="00C203B1" w:rsidP="007F034B">
            <w:pPr>
              <w:ind w:leftChars="100" w:left="240"/>
            </w:pPr>
            <w:r w:rsidRPr="00C203B1">
              <w:t>28.55 RMSE</w:t>
            </w: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45A2C694" w:rsidR="00D17B8A" w:rsidRPr="002741D9" w:rsidRDefault="00C203B1" w:rsidP="007F034B">
            <w:pPr>
              <w:ind w:leftChars="100" w:left="240"/>
            </w:pPr>
            <w:r w:rsidRPr="00C203B1">
              <w:t>14.33 RMSE</w:t>
            </w: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41F3850B" w:rsidR="00D17B8A" w:rsidRDefault="00C203B1" w:rsidP="007F034B">
            <w:pPr>
              <w:ind w:leftChars="100" w:left="240"/>
            </w:pPr>
            <w:r w:rsidRPr="00C203B1">
              <w:t>30.48 RMSE</w:t>
            </w: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0A4FCECB" w:rsidR="00D17B8A" w:rsidRPr="002741D9" w:rsidRDefault="000357C3" w:rsidP="007F034B">
            <w:pPr>
              <w:ind w:leftChars="100" w:left="240"/>
            </w:pPr>
            <w:r w:rsidRPr="000357C3">
              <w:t>12.19 RMSE</w:t>
            </w: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2AD59131" w:rsidR="00D17B8A" w:rsidRPr="00F26E82" w:rsidRDefault="003C1048" w:rsidP="007F034B">
            <w:pPr>
              <w:ind w:leftChars="100" w:left="240"/>
            </w:pPr>
            <w:r w:rsidRPr="003C1048">
              <w:t>28.56 RMSE</w:t>
            </w: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3A7B4A2F" w:rsidR="00D17B8A" w:rsidRDefault="00D17B8A" w:rsidP="007F034B">
            <w:r>
              <w:rPr>
                <w:rFonts w:hint="eastAsia"/>
              </w:rPr>
              <w:t xml:space="preserve">  </w:t>
            </w:r>
            <w:r w:rsidR="003C1048" w:rsidRPr="003C1048">
              <w:t>14.40 RMSE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20B533DA" w:rsidR="00D17B8A" w:rsidRPr="00F26E82" w:rsidRDefault="00654B93" w:rsidP="007F034B">
            <w:pPr>
              <w:ind w:leftChars="100" w:left="240"/>
            </w:pPr>
            <w:r w:rsidRPr="00654B93">
              <w:t>28.56 RMSE</w:t>
            </w: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1FED96E2" w:rsidR="00D17B8A" w:rsidRDefault="00D17B8A" w:rsidP="007F034B">
            <w:r>
              <w:rPr>
                <w:rFonts w:hint="eastAsia"/>
              </w:rPr>
              <w:t xml:space="preserve">  </w:t>
            </w:r>
            <w:r w:rsidR="00654B93" w:rsidRPr="00654B93">
              <w:t>14.38 RMSE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031D5536" w:rsidR="00D17B8A" w:rsidRPr="00F26E82" w:rsidRDefault="008F0C91" w:rsidP="007F034B">
            <w:pPr>
              <w:ind w:leftChars="100" w:left="240"/>
            </w:pPr>
            <w:r w:rsidRPr="008F0C91">
              <w:t>28.35 RMSE</w:t>
            </w: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D4D7793" w:rsidR="00D17B8A" w:rsidRPr="002741D9" w:rsidRDefault="008F0C91" w:rsidP="007F034B">
            <w:pPr>
              <w:ind w:leftChars="100" w:left="240"/>
            </w:pPr>
            <w:r w:rsidRPr="008F0C91">
              <w:t>14.24 RMSE</w:t>
            </w: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02102A07" w:rsidR="00D17B8A" w:rsidRDefault="005F7045" w:rsidP="007F034B">
            <w:pPr>
              <w:ind w:leftChars="100" w:left="240"/>
            </w:pPr>
            <w:r w:rsidRPr="005F7045">
              <w:t>29.38 RMSE</w:t>
            </w: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5C873EA5" w:rsidR="00D17B8A" w:rsidRPr="002741D9" w:rsidRDefault="005F7045" w:rsidP="007F034B">
            <w:pPr>
              <w:ind w:leftChars="100" w:left="240"/>
            </w:pPr>
            <w:r w:rsidRPr="005F7045">
              <w:t>17.19 RMSE</w:t>
            </w: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0112685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28.57</w:t>
            </w:r>
          </w:p>
          <w:p w14:paraId="0154132F" w14:textId="574D88A4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14.5</w:t>
            </w:r>
          </w:p>
        </w:tc>
        <w:tc>
          <w:tcPr>
            <w:tcW w:w="2410" w:type="dxa"/>
          </w:tcPr>
          <w:p w14:paraId="1170B3A4" w14:textId="6315B9F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28.57</w:t>
            </w:r>
          </w:p>
          <w:p w14:paraId="2BA84B95" w14:textId="45BCFA63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14.5</w:t>
            </w:r>
          </w:p>
        </w:tc>
        <w:tc>
          <w:tcPr>
            <w:tcW w:w="2410" w:type="dxa"/>
          </w:tcPr>
          <w:p w14:paraId="72687086" w14:textId="311B9C7D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28.45</w:t>
            </w:r>
          </w:p>
          <w:p w14:paraId="2BB1C1A0" w14:textId="7EE54EF8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14.29</w:t>
            </w:r>
          </w:p>
        </w:tc>
        <w:tc>
          <w:tcPr>
            <w:tcW w:w="2410" w:type="dxa"/>
          </w:tcPr>
          <w:p w14:paraId="5D5DD96F" w14:textId="2256B2D0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64820">
              <w:rPr>
                <w:rFonts w:hint="eastAsia"/>
              </w:rPr>
              <w:t>29.93</w:t>
            </w:r>
          </w:p>
          <w:p w14:paraId="746B6E02" w14:textId="2C680A56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357C3">
              <w:rPr>
                <w:rFonts w:hint="eastAsia"/>
              </w:rPr>
              <w:t>14.69</w:t>
            </w:r>
          </w:p>
        </w:tc>
      </w:tr>
    </w:tbl>
    <w:p w14:paraId="313E88D5" w14:textId="34FAEEDC" w:rsidR="00D17B8A" w:rsidRDefault="00D17B8A" w:rsidP="00D17B8A"/>
    <w:p w14:paraId="19AA2C0A" w14:textId="3068455D" w:rsidR="006E0209" w:rsidRDefault="006E0209" w:rsidP="00D17B8A"/>
    <w:p w14:paraId="2B39D06F" w14:textId="63FE0F62" w:rsidR="006E0209" w:rsidRDefault="006E0209" w:rsidP="00D17B8A"/>
    <w:p w14:paraId="24A1135F" w14:textId="77777777" w:rsidR="006E0209" w:rsidRPr="008216F5" w:rsidRDefault="006E0209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1CE7BFE1" w:rsidR="00D17B8A" w:rsidRDefault="00C203B1" w:rsidP="00D17B8A">
      <w:r>
        <w:rPr>
          <w:noProof/>
        </w:rPr>
        <w:drawing>
          <wp:inline distT="0" distB="0" distL="0" distR="0" wp14:anchorId="205DFA89" wp14:editId="00101328">
            <wp:extent cx="5046980" cy="3775075"/>
            <wp:effectExtent l="0" t="0" r="1270" b="0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CD65" w14:textId="77777777" w:rsidR="00C203B1" w:rsidRDefault="00C203B1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4F08319D" w:rsidR="00D17B8A" w:rsidRDefault="00C203B1" w:rsidP="00D17B8A">
      <w:r>
        <w:rPr>
          <w:noProof/>
        </w:rPr>
        <w:drawing>
          <wp:inline distT="0" distB="0" distL="0" distR="0" wp14:anchorId="5A19F911" wp14:editId="6F879FFB">
            <wp:extent cx="4982210" cy="3775075"/>
            <wp:effectExtent l="0" t="0" r="8890" b="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2CE7" w14:textId="77777777" w:rsidR="00C203B1" w:rsidRDefault="00C203B1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6B58055F" w:rsidR="00D17B8A" w:rsidRDefault="00C203B1" w:rsidP="00D17B8A">
      <w:r>
        <w:rPr>
          <w:noProof/>
        </w:rPr>
        <w:drawing>
          <wp:inline distT="0" distB="0" distL="0" distR="0" wp14:anchorId="28FD619E" wp14:editId="054B226C">
            <wp:extent cx="5046980" cy="3775075"/>
            <wp:effectExtent l="0" t="0" r="127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0D44" w14:textId="77777777" w:rsidR="00C203B1" w:rsidRDefault="00C203B1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22BBC954" w:rsidR="00D17B8A" w:rsidRDefault="00C203B1" w:rsidP="00D17B8A">
      <w:r>
        <w:rPr>
          <w:noProof/>
        </w:rPr>
        <w:drawing>
          <wp:inline distT="0" distB="0" distL="0" distR="0" wp14:anchorId="49FF6837" wp14:editId="6DB46105">
            <wp:extent cx="4982210" cy="3775075"/>
            <wp:effectExtent l="0" t="0" r="8890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5404" w14:textId="77777777" w:rsidR="00C203B1" w:rsidRPr="00951E0D" w:rsidRDefault="00C203B1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3B3E084D" w:rsidR="00D17B8A" w:rsidRDefault="00C203B1" w:rsidP="00D17B8A">
      <w:r>
        <w:rPr>
          <w:noProof/>
        </w:rPr>
        <w:drawing>
          <wp:inline distT="0" distB="0" distL="0" distR="0" wp14:anchorId="1E66B0A2" wp14:editId="4BE09647">
            <wp:extent cx="5046980" cy="3775075"/>
            <wp:effectExtent l="0" t="0" r="1270" b="0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3DBA" w14:textId="77777777" w:rsidR="00C203B1" w:rsidRDefault="00C203B1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1518892" w:rsidR="00D17B8A" w:rsidRDefault="00C203B1" w:rsidP="00D17B8A">
      <w:r>
        <w:rPr>
          <w:noProof/>
        </w:rPr>
        <w:drawing>
          <wp:inline distT="0" distB="0" distL="0" distR="0" wp14:anchorId="4D1DD164" wp14:editId="162D748A">
            <wp:extent cx="4982210" cy="3786505"/>
            <wp:effectExtent l="0" t="0" r="8890" b="4445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3FB9" w14:textId="77777777" w:rsidR="00C203B1" w:rsidRDefault="00C203B1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0CA2B69D" w:rsidR="00D17B8A" w:rsidRDefault="005339C0" w:rsidP="00D17B8A">
      <w:r>
        <w:rPr>
          <w:noProof/>
        </w:rPr>
        <w:drawing>
          <wp:inline distT="0" distB="0" distL="0" distR="0" wp14:anchorId="4D04C9CA" wp14:editId="20B43749">
            <wp:extent cx="5046980" cy="3775075"/>
            <wp:effectExtent l="0" t="0" r="1270" b="0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5E0E" w14:textId="77777777" w:rsidR="005339C0" w:rsidRDefault="005339C0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3C900D0A" w:rsidR="00D17B8A" w:rsidRDefault="005339C0" w:rsidP="00D17B8A">
      <w:r>
        <w:rPr>
          <w:noProof/>
        </w:rPr>
        <w:drawing>
          <wp:inline distT="0" distB="0" distL="0" distR="0" wp14:anchorId="6A1A63D9" wp14:editId="138A1BF3">
            <wp:extent cx="4982210" cy="3775075"/>
            <wp:effectExtent l="0" t="0" r="8890" b="0"/>
            <wp:docPr id="411" name="圖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0B93" w14:textId="77777777" w:rsidR="005339C0" w:rsidRDefault="005339C0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6628B71F" w:rsidR="00D17B8A" w:rsidRDefault="003C1048" w:rsidP="00D17B8A">
      <w:r>
        <w:rPr>
          <w:noProof/>
        </w:rPr>
        <w:drawing>
          <wp:inline distT="0" distB="0" distL="0" distR="0" wp14:anchorId="6B1E72D6" wp14:editId="32667B9F">
            <wp:extent cx="5046980" cy="3775075"/>
            <wp:effectExtent l="0" t="0" r="1270" b="0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FF7F" w14:textId="77777777" w:rsidR="003C1048" w:rsidRDefault="003C1048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5AF985F7" w:rsidR="00D17B8A" w:rsidRDefault="003C1048" w:rsidP="00D17B8A">
      <w:r>
        <w:rPr>
          <w:noProof/>
        </w:rPr>
        <w:drawing>
          <wp:inline distT="0" distB="0" distL="0" distR="0" wp14:anchorId="12FDA039" wp14:editId="420BBA20">
            <wp:extent cx="4982210" cy="3775075"/>
            <wp:effectExtent l="0" t="0" r="8890" b="0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4CB1" w14:textId="77777777" w:rsidR="003C1048" w:rsidRDefault="003C1048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453A01BE" w:rsidR="00D17B8A" w:rsidRDefault="00654B93" w:rsidP="00D17B8A">
      <w:r>
        <w:rPr>
          <w:noProof/>
        </w:rPr>
        <w:drawing>
          <wp:inline distT="0" distB="0" distL="0" distR="0" wp14:anchorId="59F683ED" wp14:editId="22112AD1">
            <wp:extent cx="5046980" cy="3775075"/>
            <wp:effectExtent l="0" t="0" r="1270" b="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BEFF" w14:textId="77777777" w:rsidR="00654B93" w:rsidRDefault="00654B93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4CD0567E" w:rsidR="00D17B8A" w:rsidRDefault="00654B93" w:rsidP="00D17B8A">
      <w:r>
        <w:rPr>
          <w:noProof/>
        </w:rPr>
        <w:drawing>
          <wp:inline distT="0" distB="0" distL="0" distR="0" wp14:anchorId="34FF2993" wp14:editId="59327EE5">
            <wp:extent cx="4982210" cy="3775075"/>
            <wp:effectExtent l="0" t="0" r="8890" b="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FC4F" w14:textId="77777777" w:rsidR="00654B93" w:rsidRPr="008E1A64" w:rsidRDefault="00654B93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38A6894F" w:rsidR="00D17B8A" w:rsidRDefault="008F0C91" w:rsidP="00D17B8A">
      <w:r>
        <w:rPr>
          <w:noProof/>
        </w:rPr>
        <w:drawing>
          <wp:inline distT="0" distB="0" distL="0" distR="0" wp14:anchorId="6759E99C" wp14:editId="662EB9E4">
            <wp:extent cx="5046980" cy="3775075"/>
            <wp:effectExtent l="0" t="0" r="1270" b="0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6234" w14:textId="0D84DF7F" w:rsidR="008F0C91" w:rsidRDefault="008F0C91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67E96498" w:rsidR="00D17B8A" w:rsidRDefault="008F0C91" w:rsidP="00D17B8A">
      <w:r>
        <w:rPr>
          <w:noProof/>
        </w:rPr>
        <w:drawing>
          <wp:inline distT="0" distB="0" distL="0" distR="0" wp14:anchorId="7E68729E" wp14:editId="12BB7535">
            <wp:extent cx="4982210" cy="3775075"/>
            <wp:effectExtent l="0" t="0" r="8890" b="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0E4E" w14:textId="77777777" w:rsidR="008F0C91" w:rsidRPr="008F0C91" w:rsidRDefault="008F0C91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65CC4C81" w:rsidR="00D17B8A" w:rsidRDefault="007D037B" w:rsidP="00D17B8A">
      <w:r>
        <w:rPr>
          <w:noProof/>
        </w:rPr>
        <w:drawing>
          <wp:inline distT="0" distB="0" distL="0" distR="0" wp14:anchorId="78FFE3ED" wp14:editId="31AA0CE0">
            <wp:extent cx="5046980" cy="3775075"/>
            <wp:effectExtent l="0" t="0" r="1270" b="0"/>
            <wp:docPr id="386" name="圖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D364" w14:textId="77777777" w:rsidR="007D037B" w:rsidRDefault="007D037B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612BEF30" w:rsidR="00343B14" w:rsidRPr="00D17B8A" w:rsidRDefault="007D037B" w:rsidP="00343B14">
      <w:r>
        <w:rPr>
          <w:noProof/>
        </w:rPr>
        <w:drawing>
          <wp:inline distT="0" distB="0" distL="0" distR="0" wp14:anchorId="7D3D402C" wp14:editId="6D39E5A5">
            <wp:extent cx="4982210" cy="3775075"/>
            <wp:effectExtent l="0" t="0" r="8890" b="0"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9FB7" w14:textId="1119404A" w:rsidR="00343B14" w:rsidRPr="00343B14" w:rsidRDefault="003278AC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A0C4" w14:textId="77777777" w:rsidR="003278AC" w:rsidRDefault="003278AC" w:rsidP="00BE6064">
      <w:r>
        <w:separator/>
      </w:r>
    </w:p>
  </w:endnote>
  <w:endnote w:type="continuationSeparator" w:id="0">
    <w:p w14:paraId="4119705D" w14:textId="77777777" w:rsidR="003278AC" w:rsidRDefault="003278AC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FF53" w14:textId="77777777" w:rsidR="003278AC" w:rsidRDefault="003278AC" w:rsidP="00BE6064">
      <w:r>
        <w:separator/>
      </w:r>
    </w:p>
  </w:footnote>
  <w:footnote w:type="continuationSeparator" w:id="0">
    <w:p w14:paraId="47DFB9E1" w14:textId="77777777" w:rsidR="003278AC" w:rsidRDefault="003278AC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57C3"/>
    <w:rsid w:val="00036263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1F3"/>
    <w:rsid w:val="00076A93"/>
    <w:rsid w:val="000863E1"/>
    <w:rsid w:val="00092B53"/>
    <w:rsid w:val="000A09C1"/>
    <w:rsid w:val="000A1722"/>
    <w:rsid w:val="000A1798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2B70"/>
    <w:rsid w:val="000F6641"/>
    <w:rsid w:val="00106B6C"/>
    <w:rsid w:val="001118E4"/>
    <w:rsid w:val="00121263"/>
    <w:rsid w:val="001301C6"/>
    <w:rsid w:val="0013041A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B7E88"/>
    <w:rsid w:val="001C0706"/>
    <w:rsid w:val="001C16CD"/>
    <w:rsid w:val="001C41A9"/>
    <w:rsid w:val="001C60A8"/>
    <w:rsid w:val="001C6153"/>
    <w:rsid w:val="001D1FEA"/>
    <w:rsid w:val="001D4BA2"/>
    <w:rsid w:val="001D4D94"/>
    <w:rsid w:val="001D676B"/>
    <w:rsid w:val="001E314F"/>
    <w:rsid w:val="001F64FB"/>
    <w:rsid w:val="001F6EBB"/>
    <w:rsid w:val="00214077"/>
    <w:rsid w:val="00231ECC"/>
    <w:rsid w:val="0023522E"/>
    <w:rsid w:val="00236581"/>
    <w:rsid w:val="002512B6"/>
    <w:rsid w:val="00263E25"/>
    <w:rsid w:val="002655FC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3D70"/>
    <w:rsid w:val="002D6263"/>
    <w:rsid w:val="002E3E2B"/>
    <w:rsid w:val="002F10EC"/>
    <w:rsid w:val="002F4D65"/>
    <w:rsid w:val="002F5008"/>
    <w:rsid w:val="002F51BF"/>
    <w:rsid w:val="003003B7"/>
    <w:rsid w:val="003058F8"/>
    <w:rsid w:val="00310A64"/>
    <w:rsid w:val="0031168D"/>
    <w:rsid w:val="00321EAA"/>
    <w:rsid w:val="003236DB"/>
    <w:rsid w:val="003278AC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2AEB"/>
    <w:rsid w:val="00373601"/>
    <w:rsid w:val="003763EF"/>
    <w:rsid w:val="00377382"/>
    <w:rsid w:val="0038048F"/>
    <w:rsid w:val="0039225E"/>
    <w:rsid w:val="00396FE2"/>
    <w:rsid w:val="003A062C"/>
    <w:rsid w:val="003A22B7"/>
    <w:rsid w:val="003A4F39"/>
    <w:rsid w:val="003A5B71"/>
    <w:rsid w:val="003C1048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25F3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339C0"/>
    <w:rsid w:val="00536DFA"/>
    <w:rsid w:val="00545A8B"/>
    <w:rsid w:val="00551592"/>
    <w:rsid w:val="00561B18"/>
    <w:rsid w:val="00561E09"/>
    <w:rsid w:val="00562878"/>
    <w:rsid w:val="00573D01"/>
    <w:rsid w:val="00574278"/>
    <w:rsid w:val="0057479C"/>
    <w:rsid w:val="005876DC"/>
    <w:rsid w:val="00590099"/>
    <w:rsid w:val="00590340"/>
    <w:rsid w:val="00597165"/>
    <w:rsid w:val="005A1528"/>
    <w:rsid w:val="005A279B"/>
    <w:rsid w:val="005A4A0E"/>
    <w:rsid w:val="005B6D9D"/>
    <w:rsid w:val="005B77A4"/>
    <w:rsid w:val="005C30B1"/>
    <w:rsid w:val="005C76DD"/>
    <w:rsid w:val="005D0AF9"/>
    <w:rsid w:val="005D5517"/>
    <w:rsid w:val="005D660D"/>
    <w:rsid w:val="005E26B9"/>
    <w:rsid w:val="005E596C"/>
    <w:rsid w:val="005F670B"/>
    <w:rsid w:val="005F7045"/>
    <w:rsid w:val="006021F3"/>
    <w:rsid w:val="00604360"/>
    <w:rsid w:val="00605C85"/>
    <w:rsid w:val="00605F31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54B93"/>
    <w:rsid w:val="00664820"/>
    <w:rsid w:val="00670624"/>
    <w:rsid w:val="00674AE9"/>
    <w:rsid w:val="006757F2"/>
    <w:rsid w:val="00680648"/>
    <w:rsid w:val="00684E0D"/>
    <w:rsid w:val="00685EA5"/>
    <w:rsid w:val="006876FA"/>
    <w:rsid w:val="006911CD"/>
    <w:rsid w:val="00697971"/>
    <w:rsid w:val="006A153D"/>
    <w:rsid w:val="006A6C01"/>
    <w:rsid w:val="006A7317"/>
    <w:rsid w:val="006B205A"/>
    <w:rsid w:val="006B6C73"/>
    <w:rsid w:val="006B6ECE"/>
    <w:rsid w:val="006C2C5F"/>
    <w:rsid w:val="006C3B00"/>
    <w:rsid w:val="006C595D"/>
    <w:rsid w:val="006D13EC"/>
    <w:rsid w:val="006D1B72"/>
    <w:rsid w:val="006E0209"/>
    <w:rsid w:val="006E0FD6"/>
    <w:rsid w:val="006E1C08"/>
    <w:rsid w:val="006E239B"/>
    <w:rsid w:val="006E25EB"/>
    <w:rsid w:val="006E3D1D"/>
    <w:rsid w:val="006F242B"/>
    <w:rsid w:val="006F7141"/>
    <w:rsid w:val="006F78D1"/>
    <w:rsid w:val="006F7BE0"/>
    <w:rsid w:val="00726908"/>
    <w:rsid w:val="00727761"/>
    <w:rsid w:val="00733827"/>
    <w:rsid w:val="00734192"/>
    <w:rsid w:val="00735016"/>
    <w:rsid w:val="00743D07"/>
    <w:rsid w:val="007457C2"/>
    <w:rsid w:val="00747706"/>
    <w:rsid w:val="00755E92"/>
    <w:rsid w:val="0075608F"/>
    <w:rsid w:val="00762F50"/>
    <w:rsid w:val="00767DF4"/>
    <w:rsid w:val="00770730"/>
    <w:rsid w:val="00770C73"/>
    <w:rsid w:val="00777F11"/>
    <w:rsid w:val="00780052"/>
    <w:rsid w:val="00780A3C"/>
    <w:rsid w:val="00781CD0"/>
    <w:rsid w:val="00785E79"/>
    <w:rsid w:val="007927E9"/>
    <w:rsid w:val="0079345C"/>
    <w:rsid w:val="00794523"/>
    <w:rsid w:val="007A0FA7"/>
    <w:rsid w:val="007A1A41"/>
    <w:rsid w:val="007A27A5"/>
    <w:rsid w:val="007A5D42"/>
    <w:rsid w:val="007A7EF1"/>
    <w:rsid w:val="007B046B"/>
    <w:rsid w:val="007D037B"/>
    <w:rsid w:val="007D3DED"/>
    <w:rsid w:val="007E555E"/>
    <w:rsid w:val="007E5FC4"/>
    <w:rsid w:val="007E6090"/>
    <w:rsid w:val="007E6A2D"/>
    <w:rsid w:val="007E6E30"/>
    <w:rsid w:val="007F0159"/>
    <w:rsid w:val="007F28B6"/>
    <w:rsid w:val="007F6D94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5ADD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E4849"/>
    <w:rsid w:val="008F0C91"/>
    <w:rsid w:val="008F16A0"/>
    <w:rsid w:val="008F2656"/>
    <w:rsid w:val="008F43AC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5678B"/>
    <w:rsid w:val="00974E07"/>
    <w:rsid w:val="009778C9"/>
    <w:rsid w:val="009820DB"/>
    <w:rsid w:val="00992BE1"/>
    <w:rsid w:val="009977BC"/>
    <w:rsid w:val="009A1FE6"/>
    <w:rsid w:val="009A675A"/>
    <w:rsid w:val="009B5DC9"/>
    <w:rsid w:val="009B6034"/>
    <w:rsid w:val="009C1EA2"/>
    <w:rsid w:val="009D0288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35CC8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5B34"/>
    <w:rsid w:val="00A87F2B"/>
    <w:rsid w:val="00A94F1B"/>
    <w:rsid w:val="00A958A9"/>
    <w:rsid w:val="00AA468F"/>
    <w:rsid w:val="00AB3F29"/>
    <w:rsid w:val="00AB4226"/>
    <w:rsid w:val="00AC0607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23D7C"/>
    <w:rsid w:val="00B242A5"/>
    <w:rsid w:val="00B3325D"/>
    <w:rsid w:val="00B340A8"/>
    <w:rsid w:val="00B40802"/>
    <w:rsid w:val="00B415F5"/>
    <w:rsid w:val="00B43886"/>
    <w:rsid w:val="00B461C3"/>
    <w:rsid w:val="00B546FF"/>
    <w:rsid w:val="00B557EF"/>
    <w:rsid w:val="00B5676B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8689A"/>
    <w:rsid w:val="00B9080C"/>
    <w:rsid w:val="00BB5DA7"/>
    <w:rsid w:val="00BD1314"/>
    <w:rsid w:val="00BD7744"/>
    <w:rsid w:val="00BE0442"/>
    <w:rsid w:val="00BE5D0C"/>
    <w:rsid w:val="00BE6064"/>
    <w:rsid w:val="00BF410A"/>
    <w:rsid w:val="00C11DB0"/>
    <w:rsid w:val="00C13AEF"/>
    <w:rsid w:val="00C165CD"/>
    <w:rsid w:val="00C203B1"/>
    <w:rsid w:val="00C24117"/>
    <w:rsid w:val="00C36C60"/>
    <w:rsid w:val="00C37CAD"/>
    <w:rsid w:val="00C41815"/>
    <w:rsid w:val="00C44E44"/>
    <w:rsid w:val="00C516B5"/>
    <w:rsid w:val="00C57EE6"/>
    <w:rsid w:val="00C6146E"/>
    <w:rsid w:val="00C62F94"/>
    <w:rsid w:val="00C7094F"/>
    <w:rsid w:val="00C95C3F"/>
    <w:rsid w:val="00C96603"/>
    <w:rsid w:val="00CB1D18"/>
    <w:rsid w:val="00CB6094"/>
    <w:rsid w:val="00CB6717"/>
    <w:rsid w:val="00CC237E"/>
    <w:rsid w:val="00CC64DC"/>
    <w:rsid w:val="00CD2508"/>
    <w:rsid w:val="00CD7FC6"/>
    <w:rsid w:val="00CE549B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82148"/>
    <w:rsid w:val="00D90A9E"/>
    <w:rsid w:val="00D94E71"/>
    <w:rsid w:val="00D94F72"/>
    <w:rsid w:val="00D97918"/>
    <w:rsid w:val="00DA5A1C"/>
    <w:rsid w:val="00DB35C9"/>
    <w:rsid w:val="00DB44EB"/>
    <w:rsid w:val="00DB7CA7"/>
    <w:rsid w:val="00DC3028"/>
    <w:rsid w:val="00DC3497"/>
    <w:rsid w:val="00DC47EF"/>
    <w:rsid w:val="00DD45E2"/>
    <w:rsid w:val="00DE0E36"/>
    <w:rsid w:val="00DF015B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35660"/>
    <w:rsid w:val="00E35E03"/>
    <w:rsid w:val="00E44F35"/>
    <w:rsid w:val="00E55A71"/>
    <w:rsid w:val="00E56680"/>
    <w:rsid w:val="00E60967"/>
    <w:rsid w:val="00E66D0B"/>
    <w:rsid w:val="00E87CB5"/>
    <w:rsid w:val="00E902F1"/>
    <w:rsid w:val="00EA069C"/>
    <w:rsid w:val="00EA65F3"/>
    <w:rsid w:val="00EB6CF5"/>
    <w:rsid w:val="00EC3B15"/>
    <w:rsid w:val="00ED0EBE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54729"/>
    <w:rsid w:val="00F84F3E"/>
    <w:rsid w:val="00F86804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fontTable" Target="fontTable.xml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theme" Target="theme/theme1.xml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8</TotalTime>
  <Pages>221</Pages>
  <Words>4605</Words>
  <Characters>26253</Characters>
  <Application>Microsoft Office Word</Application>
  <DocSecurity>0</DocSecurity>
  <Lines>218</Lines>
  <Paragraphs>61</Paragraphs>
  <ScaleCrop>false</ScaleCrop>
  <Company/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528</cp:revision>
  <cp:lastPrinted>2023-03-03T11:50:00Z</cp:lastPrinted>
  <dcterms:created xsi:type="dcterms:W3CDTF">2023-01-16T11:13:00Z</dcterms:created>
  <dcterms:modified xsi:type="dcterms:W3CDTF">2023-03-11T11:55:00Z</dcterms:modified>
</cp:coreProperties>
</file>